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E357F" w14:textId="77777777" w:rsidR="007F53B6" w:rsidRPr="00DB78E5" w:rsidRDefault="007F53B6" w:rsidP="004E05CB">
      <w:pPr>
        <w:spacing w:line="276" w:lineRule="auto"/>
        <w:ind w:left="5670"/>
        <w:rPr>
          <w:sz w:val="22"/>
          <w:szCs w:val="22"/>
          <w:lang w:val="lt-LT"/>
        </w:rPr>
      </w:pPr>
      <w:r w:rsidRPr="00DB78E5">
        <w:rPr>
          <w:sz w:val="22"/>
          <w:szCs w:val="22"/>
          <w:lang w:val="lt-LT"/>
        </w:rPr>
        <w:t>PATVIRTINTA</w:t>
      </w:r>
    </w:p>
    <w:p w14:paraId="35B70262" w14:textId="77777777"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14:paraId="48E33AC0" w14:textId="77777777"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0</w:t>
      </w:r>
      <w:r w:rsidR="00B74D20" w:rsidRPr="00DB78E5">
        <w:rPr>
          <w:sz w:val="22"/>
          <w:szCs w:val="22"/>
          <w:lang w:val="lt-LT"/>
        </w:rPr>
        <w:t xml:space="preserve"> m.</w:t>
      </w:r>
      <w:r w:rsidR="00F67918">
        <w:rPr>
          <w:sz w:val="22"/>
          <w:szCs w:val="22"/>
          <w:lang w:val="lt-LT"/>
        </w:rPr>
        <w:t xml:space="preserve"> gruodžio </w:t>
      </w:r>
      <w:r w:rsidR="00F67918">
        <w:rPr>
          <w:sz w:val="22"/>
          <w:szCs w:val="22"/>
          <w:lang w:val="en-US"/>
        </w:rPr>
        <w:t xml:space="preserve">2 </w:t>
      </w:r>
      <w:r w:rsidR="00B74D20" w:rsidRPr="00DB78E5">
        <w:rPr>
          <w:sz w:val="22"/>
          <w:szCs w:val="22"/>
          <w:lang w:val="lt-LT"/>
        </w:rPr>
        <w:t>d.</w:t>
      </w:r>
    </w:p>
    <w:p w14:paraId="5051A6B9" w14:textId="77777777" w:rsidR="007F53B6" w:rsidRPr="00C90BA3" w:rsidRDefault="00AD2F83" w:rsidP="004E05CB">
      <w:pPr>
        <w:spacing w:line="276" w:lineRule="auto"/>
        <w:ind w:left="5670"/>
        <w:rPr>
          <w:sz w:val="22"/>
          <w:szCs w:val="22"/>
          <w:lang w:val="en-US"/>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r w:rsidR="00F67918">
        <w:rPr>
          <w:sz w:val="22"/>
          <w:szCs w:val="22"/>
          <w:lang w:val="lt-LT"/>
        </w:rPr>
        <w:t>103</w:t>
      </w:r>
    </w:p>
    <w:p w14:paraId="6775F247" w14:textId="77777777" w:rsidR="008C670D" w:rsidRPr="00DB78E5" w:rsidRDefault="008C670D" w:rsidP="004E05CB">
      <w:pPr>
        <w:spacing w:line="276" w:lineRule="auto"/>
        <w:ind w:left="5670"/>
        <w:rPr>
          <w:sz w:val="22"/>
          <w:szCs w:val="22"/>
          <w:lang w:val="lt-LT"/>
        </w:rPr>
      </w:pPr>
    </w:p>
    <w:p w14:paraId="32DC7D4A" w14:textId="77777777" w:rsidR="008C670D" w:rsidRPr="00DB78E5" w:rsidRDefault="008C670D" w:rsidP="004E05CB">
      <w:pPr>
        <w:spacing w:line="276" w:lineRule="auto"/>
        <w:ind w:left="5670"/>
        <w:rPr>
          <w:sz w:val="22"/>
          <w:szCs w:val="22"/>
          <w:lang w:val="lt-LT"/>
        </w:rPr>
      </w:pPr>
    </w:p>
    <w:p w14:paraId="4FBF3E26" w14:textId="77777777" w:rsidR="007F53B6" w:rsidRPr="00DB78E5" w:rsidRDefault="007F53B6" w:rsidP="004E05CB">
      <w:pPr>
        <w:spacing w:line="276" w:lineRule="auto"/>
        <w:jc w:val="center"/>
        <w:rPr>
          <w:sz w:val="22"/>
          <w:szCs w:val="22"/>
          <w:lang w:val="lt-LT"/>
        </w:rPr>
      </w:pPr>
    </w:p>
    <w:p w14:paraId="76C00F78" w14:textId="77777777" w:rsidR="00183683" w:rsidRPr="00DB78E5" w:rsidRDefault="00183683" w:rsidP="004E05CB">
      <w:pPr>
        <w:spacing w:line="276" w:lineRule="auto"/>
        <w:jc w:val="center"/>
        <w:rPr>
          <w:b/>
          <w:sz w:val="22"/>
          <w:szCs w:val="22"/>
          <w:lang w:val="lt-LT"/>
        </w:rPr>
      </w:pPr>
    </w:p>
    <w:p w14:paraId="411E5C5D" w14:textId="77777777" w:rsidR="00183683" w:rsidRPr="00DB78E5" w:rsidRDefault="00183683" w:rsidP="004E05CB">
      <w:pPr>
        <w:spacing w:line="276" w:lineRule="auto"/>
        <w:jc w:val="center"/>
        <w:rPr>
          <w:b/>
          <w:sz w:val="22"/>
          <w:szCs w:val="22"/>
          <w:lang w:val="lt-LT"/>
        </w:rPr>
      </w:pPr>
    </w:p>
    <w:p w14:paraId="44CA39AC" w14:textId="77777777" w:rsidR="00183683" w:rsidRPr="00DB78E5" w:rsidRDefault="00183683" w:rsidP="004E05CB">
      <w:pPr>
        <w:spacing w:line="276" w:lineRule="auto"/>
        <w:jc w:val="center"/>
        <w:rPr>
          <w:b/>
          <w:sz w:val="22"/>
          <w:szCs w:val="22"/>
          <w:lang w:val="lt-LT"/>
        </w:rPr>
      </w:pPr>
    </w:p>
    <w:p w14:paraId="1D1345D1" w14:textId="77777777" w:rsidR="007516F8" w:rsidRDefault="007516F8" w:rsidP="004E05CB">
      <w:pPr>
        <w:spacing w:line="276" w:lineRule="auto"/>
        <w:jc w:val="center"/>
        <w:rPr>
          <w:b/>
          <w:sz w:val="22"/>
          <w:szCs w:val="22"/>
          <w:lang w:val="lt-LT"/>
        </w:rPr>
      </w:pPr>
    </w:p>
    <w:p w14:paraId="076A1D99" w14:textId="77777777" w:rsidR="00851640" w:rsidRDefault="00851640" w:rsidP="004E05CB">
      <w:pPr>
        <w:spacing w:line="276" w:lineRule="auto"/>
        <w:jc w:val="center"/>
        <w:rPr>
          <w:b/>
          <w:sz w:val="22"/>
          <w:szCs w:val="22"/>
          <w:lang w:val="lt-LT"/>
        </w:rPr>
      </w:pPr>
    </w:p>
    <w:p w14:paraId="0CFE32AE" w14:textId="77777777" w:rsidR="00851640" w:rsidRPr="00DB78E5" w:rsidRDefault="00851640" w:rsidP="004E05CB">
      <w:pPr>
        <w:spacing w:line="276" w:lineRule="auto"/>
        <w:jc w:val="center"/>
        <w:rPr>
          <w:b/>
          <w:sz w:val="22"/>
          <w:szCs w:val="22"/>
          <w:lang w:val="lt-LT"/>
        </w:rPr>
      </w:pPr>
    </w:p>
    <w:p w14:paraId="0EEAE440" w14:textId="77777777" w:rsidR="00183683" w:rsidRPr="00DB78E5" w:rsidRDefault="00183683" w:rsidP="004E05CB">
      <w:pPr>
        <w:spacing w:line="276" w:lineRule="auto"/>
        <w:jc w:val="center"/>
        <w:rPr>
          <w:b/>
          <w:sz w:val="22"/>
          <w:szCs w:val="22"/>
          <w:lang w:val="lt-LT"/>
        </w:rPr>
      </w:pPr>
    </w:p>
    <w:p w14:paraId="64433713" w14:textId="77777777" w:rsidR="00B74BEC" w:rsidRPr="00DB78E5" w:rsidRDefault="00B74BEC" w:rsidP="004E05CB">
      <w:pPr>
        <w:spacing w:line="276" w:lineRule="auto"/>
        <w:jc w:val="center"/>
        <w:rPr>
          <w:b/>
          <w:sz w:val="22"/>
          <w:szCs w:val="22"/>
          <w:lang w:val="lt-LT"/>
        </w:rPr>
      </w:pPr>
    </w:p>
    <w:p w14:paraId="01A4CD37" w14:textId="77777777" w:rsidR="00B74D20" w:rsidRPr="00B54E26" w:rsidRDefault="00B74D20" w:rsidP="004E05CB">
      <w:pPr>
        <w:spacing w:line="276" w:lineRule="auto"/>
        <w:jc w:val="center"/>
        <w:rPr>
          <w:b/>
          <w:sz w:val="28"/>
          <w:szCs w:val="28"/>
          <w:lang w:val="lt-LT"/>
        </w:rPr>
      </w:pPr>
    </w:p>
    <w:p w14:paraId="2A616D61" w14:textId="77777777" w:rsidR="0026783A" w:rsidRPr="005D2F04" w:rsidRDefault="00C90BA3" w:rsidP="0026783A">
      <w:pPr>
        <w:spacing w:line="276" w:lineRule="auto"/>
        <w:jc w:val="center"/>
        <w:rPr>
          <w:b/>
          <w:bCs/>
          <w:color w:val="008000"/>
          <w:sz w:val="28"/>
          <w:szCs w:val="28"/>
          <w:lang w:val="lt-LT"/>
        </w:rPr>
      </w:pPr>
      <w:r>
        <w:rPr>
          <w:b/>
          <w:sz w:val="28"/>
          <w:szCs w:val="28"/>
          <w:lang w:val="lt-LT"/>
        </w:rPr>
        <w:t>NEGYVENAMŲJŲ PASTATŲ</w:t>
      </w:r>
      <w:r w:rsidR="002910AD">
        <w:rPr>
          <w:b/>
          <w:sz w:val="28"/>
          <w:szCs w:val="28"/>
          <w:lang w:val="lt-LT"/>
        </w:rPr>
        <w:t xml:space="preserve"> </w:t>
      </w:r>
      <w:r w:rsidR="0026783A">
        <w:rPr>
          <w:b/>
          <w:sz w:val="28"/>
          <w:szCs w:val="28"/>
          <w:lang w:val="lt-LT"/>
        </w:rPr>
        <w:t xml:space="preserve">STATYBOS </w:t>
      </w:r>
      <w:r w:rsidR="008C3227">
        <w:rPr>
          <w:b/>
          <w:sz w:val="28"/>
          <w:szCs w:val="28"/>
          <w:lang w:val="lt-LT"/>
        </w:rPr>
        <w:t>DARBŲ</w:t>
      </w:r>
      <w:r w:rsidR="00723E9E">
        <w:rPr>
          <w:b/>
          <w:sz w:val="28"/>
          <w:szCs w:val="28"/>
          <w:lang w:val="lt-LT"/>
        </w:rPr>
        <w:t xml:space="preserve">, KURIŲ VERTĖ </w:t>
      </w:r>
      <w:r w:rsidR="00723E9E" w:rsidRPr="00723E9E">
        <w:rPr>
          <w:b/>
          <w:sz w:val="28"/>
          <w:szCs w:val="28"/>
          <w:lang w:val="lt-LT"/>
        </w:rPr>
        <w:t>YRA DIDESNĖ KAIP 500 TŪKST. EUR BE PVM</w:t>
      </w:r>
      <w:r w:rsidR="00723E9E">
        <w:rPr>
          <w:b/>
          <w:sz w:val="28"/>
          <w:szCs w:val="28"/>
          <w:lang w:val="lt-LT"/>
        </w:rPr>
        <w:t>, TECHNINĖS PRIEŽIŪ</w:t>
      </w:r>
      <w:r w:rsidR="0026783A">
        <w:rPr>
          <w:b/>
          <w:sz w:val="28"/>
          <w:szCs w:val="28"/>
          <w:lang w:val="lt-LT"/>
        </w:rPr>
        <w:t>ROS PASLAUGŲ</w:t>
      </w:r>
      <w:r w:rsidR="0026783A" w:rsidRPr="005D2F04">
        <w:rPr>
          <w:b/>
          <w:sz w:val="28"/>
          <w:szCs w:val="28"/>
          <w:lang w:val="lt-LT"/>
        </w:rPr>
        <w:t xml:space="preserve"> PIRKIMO</w:t>
      </w:r>
      <w:r w:rsidR="0026783A">
        <w:rPr>
          <w:b/>
          <w:sz w:val="28"/>
          <w:szCs w:val="28"/>
          <w:lang w:val="lt-LT"/>
        </w:rPr>
        <w:t xml:space="preserve"> ATVIRO KONKURSO </w:t>
      </w:r>
      <w:r w:rsidR="005D56F8" w:rsidRPr="00E12767">
        <w:rPr>
          <w:b/>
          <w:sz w:val="28"/>
          <w:szCs w:val="28"/>
          <w:lang w:val="lt-LT"/>
        </w:rPr>
        <w:t>SĄLYGOS</w:t>
      </w:r>
      <w:r w:rsidR="0026783A" w:rsidRPr="00E12767">
        <w:rPr>
          <w:b/>
          <w:caps/>
          <w:sz w:val="28"/>
          <w:szCs w:val="28"/>
          <w:lang w:val="lt-LT"/>
        </w:rPr>
        <w:t>,</w:t>
      </w:r>
      <w:r w:rsidR="0026783A" w:rsidRPr="005D2F04">
        <w:rPr>
          <w:b/>
          <w:bCs/>
          <w:color w:val="008000"/>
          <w:sz w:val="28"/>
          <w:szCs w:val="28"/>
          <w:lang w:val="lt-LT"/>
        </w:rPr>
        <w:t xml:space="preserve"> </w:t>
      </w:r>
    </w:p>
    <w:p w14:paraId="76ADF721" w14:textId="77777777" w:rsidR="0026783A" w:rsidRPr="005D2F04" w:rsidRDefault="0026783A" w:rsidP="0026783A">
      <w:pPr>
        <w:spacing w:line="276" w:lineRule="auto"/>
        <w:jc w:val="center"/>
        <w:rPr>
          <w:b/>
          <w:sz w:val="28"/>
          <w:szCs w:val="28"/>
          <w:lang w:val="lt-LT"/>
        </w:rPr>
      </w:pPr>
      <w:r w:rsidRPr="005D2F04">
        <w:rPr>
          <w:b/>
          <w:bCs/>
          <w:sz w:val="28"/>
          <w:szCs w:val="28"/>
          <w:lang w:val="lt-LT"/>
        </w:rPr>
        <w:t>VYKDANT PIRKIMĄ CVP IS PRIEMONĖMIS</w:t>
      </w:r>
    </w:p>
    <w:p w14:paraId="0AEEB0FA" w14:textId="77777777" w:rsidR="00183683" w:rsidRPr="00DB78E5" w:rsidRDefault="00183683" w:rsidP="004E05CB">
      <w:pPr>
        <w:spacing w:line="276" w:lineRule="auto"/>
        <w:jc w:val="center"/>
        <w:rPr>
          <w:b/>
          <w:sz w:val="22"/>
          <w:szCs w:val="22"/>
          <w:lang w:val="lt-LT"/>
        </w:rPr>
      </w:pPr>
    </w:p>
    <w:p w14:paraId="02082BFC" w14:textId="77777777" w:rsidR="009E12E3" w:rsidRPr="00DB78E5" w:rsidRDefault="009E12E3" w:rsidP="004E05CB">
      <w:pPr>
        <w:spacing w:line="276" w:lineRule="auto"/>
        <w:jc w:val="center"/>
        <w:rPr>
          <w:b/>
          <w:sz w:val="22"/>
          <w:szCs w:val="22"/>
          <w:lang w:val="lt-LT"/>
        </w:rPr>
      </w:pPr>
    </w:p>
    <w:p w14:paraId="0E8C08C3" w14:textId="77777777" w:rsidR="00183683" w:rsidRPr="00DB78E5" w:rsidRDefault="00183683" w:rsidP="004E05CB">
      <w:pPr>
        <w:spacing w:line="276" w:lineRule="auto"/>
        <w:jc w:val="center"/>
        <w:rPr>
          <w:b/>
          <w:sz w:val="22"/>
          <w:szCs w:val="22"/>
          <w:lang w:val="lt-LT"/>
        </w:rPr>
      </w:pPr>
    </w:p>
    <w:p w14:paraId="2D38ECBF" w14:textId="77777777" w:rsidR="00183683" w:rsidRPr="00DB78E5" w:rsidRDefault="00183683" w:rsidP="004E05CB">
      <w:pPr>
        <w:spacing w:line="276" w:lineRule="auto"/>
        <w:jc w:val="center"/>
        <w:rPr>
          <w:b/>
          <w:sz w:val="22"/>
          <w:szCs w:val="22"/>
          <w:lang w:val="lt-LT"/>
        </w:rPr>
      </w:pPr>
    </w:p>
    <w:p w14:paraId="7BDF25F0" w14:textId="77777777" w:rsidR="00183683" w:rsidRPr="00DB78E5" w:rsidRDefault="00183683" w:rsidP="004E05CB">
      <w:pPr>
        <w:spacing w:line="276" w:lineRule="auto"/>
        <w:rPr>
          <w:b/>
          <w:sz w:val="22"/>
          <w:szCs w:val="22"/>
          <w:lang w:val="lt-LT"/>
        </w:rPr>
      </w:pPr>
    </w:p>
    <w:p w14:paraId="3ABF5E20" w14:textId="77777777" w:rsidR="004416D2" w:rsidRPr="00DB78E5" w:rsidRDefault="004416D2" w:rsidP="004E05CB">
      <w:pPr>
        <w:spacing w:line="276" w:lineRule="auto"/>
        <w:jc w:val="center"/>
        <w:rPr>
          <w:b/>
          <w:sz w:val="22"/>
          <w:szCs w:val="22"/>
          <w:lang w:val="lt-LT"/>
        </w:rPr>
      </w:pPr>
    </w:p>
    <w:p w14:paraId="5A8AC7DE" w14:textId="77777777" w:rsidR="004416D2" w:rsidRPr="00DB78E5" w:rsidRDefault="004416D2" w:rsidP="004E05CB">
      <w:pPr>
        <w:spacing w:line="276" w:lineRule="auto"/>
        <w:jc w:val="center"/>
        <w:rPr>
          <w:b/>
          <w:sz w:val="22"/>
          <w:szCs w:val="22"/>
          <w:lang w:val="lt-LT"/>
        </w:rPr>
      </w:pPr>
    </w:p>
    <w:p w14:paraId="19226C1D" w14:textId="77777777" w:rsidR="004416D2" w:rsidRPr="00DB78E5" w:rsidRDefault="004416D2" w:rsidP="004E05CB">
      <w:pPr>
        <w:spacing w:line="276" w:lineRule="auto"/>
        <w:jc w:val="center"/>
        <w:rPr>
          <w:b/>
          <w:sz w:val="22"/>
          <w:szCs w:val="22"/>
          <w:lang w:val="lt-LT"/>
        </w:rPr>
      </w:pPr>
    </w:p>
    <w:p w14:paraId="589A4D8E" w14:textId="77777777" w:rsidR="00851640" w:rsidRPr="00DB78E5" w:rsidRDefault="00851640" w:rsidP="004E05CB">
      <w:pPr>
        <w:spacing w:line="276" w:lineRule="auto"/>
        <w:jc w:val="center"/>
        <w:rPr>
          <w:b/>
          <w:sz w:val="22"/>
          <w:szCs w:val="22"/>
          <w:lang w:val="lt-LT"/>
        </w:rPr>
      </w:pPr>
    </w:p>
    <w:p w14:paraId="329E2331" w14:textId="77777777" w:rsidR="009A6EC2" w:rsidRPr="00DB78E5" w:rsidRDefault="009A6EC2" w:rsidP="004E05CB">
      <w:pPr>
        <w:spacing w:line="276" w:lineRule="auto"/>
        <w:jc w:val="center"/>
        <w:rPr>
          <w:b/>
          <w:sz w:val="22"/>
          <w:szCs w:val="22"/>
          <w:lang w:val="lt-LT"/>
        </w:rPr>
      </w:pPr>
    </w:p>
    <w:p w14:paraId="77B8EA23" w14:textId="77777777" w:rsidR="009A6EC2" w:rsidRPr="00DB78E5" w:rsidRDefault="009A6EC2" w:rsidP="004E05CB">
      <w:pPr>
        <w:spacing w:line="276" w:lineRule="auto"/>
        <w:jc w:val="center"/>
        <w:rPr>
          <w:b/>
          <w:sz w:val="22"/>
          <w:szCs w:val="22"/>
          <w:lang w:val="lt-LT"/>
        </w:rPr>
      </w:pPr>
    </w:p>
    <w:p w14:paraId="0BFB2AAB" w14:textId="77777777" w:rsidR="00B74BEC" w:rsidRPr="00DB78E5" w:rsidRDefault="00B74BEC" w:rsidP="000227EF">
      <w:pPr>
        <w:spacing w:line="276" w:lineRule="auto"/>
        <w:rPr>
          <w:b/>
          <w:sz w:val="22"/>
          <w:szCs w:val="22"/>
          <w:lang w:val="lt-LT"/>
        </w:rPr>
      </w:pPr>
    </w:p>
    <w:p w14:paraId="3DA08F9A" w14:textId="77777777" w:rsidR="00B74BEC" w:rsidRPr="00DB78E5" w:rsidRDefault="00B74BEC" w:rsidP="004E05CB">
      <w:pPr>
        <w:spacing w:line="276" w:lineRule="auto"/>
        <w:jc w:val="center"/>
        <w:rPr>
          <w:b/>
          <w:sz w:val="22"/>
          <w:szCs w:val="22"/>
          <w:lang w:val="lt-LT"/>
        </w:rPr>
      </w:pPr>
    </w:p>
    <w:p w14:paraId="53B1EA99" w14:textId="77777777" w:rsidR="00FC4F2B" w:rsidRDefault="00FC4F2B" w:rsidP="004E05CB">
      <w:pPr>
        <w:spacing w:line="276" w:lineRule="auto"/>
        <w:jc w:val="center"/>
        <w:rPr>
          <w:b/>
          <w:sz w:val="22"/>
          <w:szCs w:val="22"/>
          <w:lang w:val="lt-LT"/>
        </w:rPr>
      </w:pPr>
    </w:p>
    <w:p w14:paraId="6B81DFBF" w14:textId="77777777" w:rsidR="005A2049" w:rsidRDefault="005A2049" w:rsidP="004E05CB">
      <w:pPr>
        <w:spacing w:line="276" w:lineRule="auto"/>
        <w:jc w:val="center"/>
        <w:rPr>
          <w:b/>
          <w:sz w:val="22"/>
          <w:szCs w:val="22"/>
          <w:lang w:val="lt-LT"/>
        </w:rPr>
      </w:pPr>
    </w:p>
    <w:p w14:paraId="70719F5D" w14:textId="77777777" w:rsidR="00F653D7" w:rsidRPr="00DB78E5" w:rsidRDefault="00F653D7" w:rsidP="004E05CB">
      <w:pPr>
        <w:spacing w:line="276" w:lineRule="auto"/>
        <w:jc w:val="center"/>
        <w:rPr>
          <w:b/>
          <w:sz w:val="22"/>
          <w:szCs w:val="22"/>
          <w:lang w:val="lt-LT"/>
        </w:rPr>
      </w:pPr>
    </w:p>
    <w:p w14:paraId="51FBB216" w14:textId="77777777" w:rsidR="001E1DE2" w:rsidRDefault="001E1DE2" w:rsidP="006604B8">
      <w:pPr>
        <w:spacing w:line="276" w:lineRule="auto"/>
        <w:rPr>
          <w:b/>
          <w:sz w:val="22"/>
          <w:szCs w:val="22"/>
          <w:lang w:val="lt-LT"/>
        </w:rPr>
      </w:pPr>
    </w:p>
    <w:p w14:paraId="3FEBE736" w14:textId="77777777" w:rsidR="00234D6D" w:rsidRDefault="00234D6D" w:rsidP="006604B8">
      <w:pPr>
        <w:spacing w:line="276" w:lineRule="auto"/>
        <w:rPr>
          <w:b/>
          <w:sz w:val="22"/>
          <w:szCs w:val="22"/>
          <w:lang w:val="lt-LT"/>
        </w:rPr>
      </w:pPr>
    </w:p>
    <w:p w14:paraId="5811C7B3" w14:textId="77777777" w:rsidR="00234D6D" w:rsidRDefault="00234D6D" w:rsidP="006604B8">
      <w:pPr>
        <w:spacing w:line="276" w:lineRule="auto"/>
        <w:rPr>
          <w:b/>
          <w:sz w:val="22"/>
          <w:szCs w:val="22"/>
          <w:lang w:val="lt-LT"/>
        </w:rPr>
      </w:pPr>
    </w:p>
    <w:p w14:paraId="3D270A00" w14:textId="77777777" w:rsidR="00234D6D" w:rsidRDefault="00234D6D" w:rsidP="006604B8">
      <w:pPr>
        <w:spacing w:line="276" w:lineRule="auto"/>
        <w:rPr>
          <w:b/>
          <w:sz w:val="22"/>
          <w:szCs w:val="22"/>
          <w:lang w:val="lt-LT"/>
        </w:rPr>
      </w:pPr>
    </w:p>
    <w:p w14:paraId="1DB77207" w14:textId="77777777" w:rsidR="00234D6D" w:rsidRDefault="00234D6D" w:rsidP="006604B8">
      <w:pPr>
        <w:spacing w:line="276" w:lineRule="auto"/>
        <w:rPr>
          <w:b/>
          <w:sz w:val="22"/>
          <w:szCs w:val="22"/>
          <w:lang w:val="lt-LT"/>
        </w:rPr>
      </w:pPr>
    </w:p>
    <w:p w14:paraId="219E29B9" w14:textId="77777777" w:rsidR="007C7871" w:rsidRDefault="007C7871" w:rsidP="006604B8">
      <w:pPr>
        <w:spacing w:line="276" w:lineRule="auto"/>
        <w:rPr>
          <w:b/>
          <w:sz w:val="22"/>
          <w:szCs w:val="22"/>
          <w:lang w:val="lt-LT"/>
        </w:rPr>
      </w:pPr>
    </w:p>
    <w:p w14:paraId="4BB35401" w14:textId="77777777" w:rsidR="007C7871" w:rsidRDefault="007C7871" w:rsidP="006604B8">
      <w:pPr>
        <w:spacing w:line="276" w:lineRule="auto"/>
        <w:rPr>
          <w:b/>
          <w:sz w:val="22"/>
          <w:szCs w:val="22"/>
          <w:lang w:val="lt-LT"/>
        </w:rPr>
      </w:pPr>
    </w:p>
    <w:p w14:paraId="39AA943D" w14:textId="77777777" w:rsidR="00146954" w:rsidRDefault="00146954" w:rsidP="004E05CB">
      <w:pPr>
        <w:spacing w:line="276" w:lineRule="auto"/>
        <w:rPr>
          <w:b/>
          <w:sz w:val="22"/>
          <w:szCs w:val="22"/>
          <w:lang w:val="lt-LT"/>
        </w:rPr>
      </w:pPr>
    </w:p>
    <w:p w14:paraId="6005B4E3" w14:textId="77777777" w:rsidR="002910AD" w:rsidRDefault="002910AD" w:rsidP="004E05CB">
      <w:pPr>
        <w:spacing w:line="276" w:lineRule="auto"/>
        <w:rPr>
          <w:b/>
          <w:sz w:val="22"/>
          <w:szCs w:val="22"/>
          <w:lang w:val="lt-LT"/>
        </w:rPr>
      </w:pPr>
    </w:p>
    <w:p w14:paraId="55F9424E" w14:textId="77777777"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0</w:t>
      </w:r>
      <w:r w:rsidR="000F3F1C" w:rsidRPr="00DB78E5">
        <w:rPr>
          <w:b/>
          <w:sz w:val="22"/>
          <w:szCs w:val="22"/>
          <w:lang w:val="lt-LT"/>
        </w:rPr>
        <w:t xml:space="preserve"> m.</w:t>
      </w:r>
    </w:p>
    <w:p w14:paraId="56717C02" w14:textId="77777777" w:rsidR="00183683" w:rsidRPr="00DB78E5" w:rsidRDefault="00183683" w:rsidP="004E05CB">
      <w:pPr>
        <w:pStyle w:val="Antrat1"/>
        <w:spacing w:line="276" w:lineRule="auto"/>
        <w:rPr>
          <w:sz w:val="22"/>
          <w:szCs w:val="22"/>
          <w:lang w:val="lt-LT"/>
        </w:rPr>
      </w:pPr>
      <w:r w:rsidRPr="00DB78E5">
        <w:rPr>
          <w:sz w:val="22"/>
          <w:szCs w:val="22"/>
          <w:lang w:val="lt-LT"/>
        </w:rPr>
        <w:t>Kaunas</w:t>
      </w:r>
    </w:p>
    <w:p w14:paraId="5AAF321D" w14:textId="77777777" w:rsidR="00F653D7" w:rsidRPr="00DB78E5" w:rsidRDefault="00F653D7" w:rsidP="004E05CB">
      <w:pPr>
        <w:spacing w:line="276" w:lineRule="auto"/>
        <w:jc w:val="center"/>
        <w:rPr>
          <w:b/>
          <w:bCs/>
          <w:sz w:val="22"/>
          <w:szCs w:val="22"/>
          <w:lang w:val="lt-LT"/>
        </w:rPr>
      </w:pPr>
    </w:p>
    <w:p w14:paraId="0E227720" w14:textId="77777777" w:rsidR="00465659" w:rsidRPr="009D0C95" w:rsidRDefault="00465659" w:rsidP="004E05CB">
      <w:pPr>
        <w:spacing w:line="276" w:lineRule="auto"/>
        <w:jc w:val="center"/>
        <w:rPr>
          <w:b/>
          <w:bCs/>
          <w:lang w:val="lt-LT"/>
        </w:rPr>
      </w:pPr>
      <w:r w:rsidRPr="009D0C95">
        <w:rPr>
          <w:b/>
          <w:bCs/>
          <w:lang w:val="lt-LT"/>
        </w:rPr>
        <w:lastRenderedPageBreak/>
        <w:t xml:space="preserve">ATVIRO KONKURSO </w:t>
      </w:r>
      <w:r w:rsidRPr="00E12767">
        <w:rPr>
          <w:b/>
          <w:bCs/>
          <w:lang w:val="lt-LT"/>
        </w:rPr>
        <w:t xml:space="preserve">PIRKIMO </w:t>
      </w:r>
      <w:r w:rsidR="005D56F8" w:rsidRPr="00E12767">
        <w:rPr>
          <w:b/>
          <w:bCs/>
          <w:lang w:val="lt-LT"/>
        </w:rPr>
        <w:t>SĄLYGOS</w:t>
      </w:r>
    </w:p>
    <w:p w14:paraId="5B40D260" w14:textId="77777777" w:rsidR="009A6EC2" w:rsidRPr="009D0C95" w:rsidRDefault="009A6EC2" w:rsidP="004E05CB">
      <w:pPr>
        <w:spacing w:line="276" w:lineRule="auto"/>
        <w:jc w:val="center"/>
        <w:rPr>
          <w:b/>
          <w:bCs/>
          <w:lang w:val="lt-LT"/>
        </w:rPr>
      </w:pPr>
    </w:p>
    <w:p w14:paraId="60D39F37" w14:textId="77777777"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14:paraId="318FE1DD" w14:textId="77777777"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14:paraId="77D8AFCD" w14:textId="77777777"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14:paraId="4EDD477A" w14:textId="77777777"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14:paraId="1A0C04D7" w14:textId="77777777"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0F0771">
        <w:rPr>
          <w:lang w:val="lt-LT"/>
        </w:rPr>
        <w:t>Statybos valdymo</w:t>
      </w:r>
      <w:r w:rsidRPr="009D0C95">
        <w:rPr>
          <w:lang w:val="lt-LT"/>
        </w:rPr>
        <w:t xml:space="preserve"> skyriaus </w:t>
      </w:r>
      <w:r w:rsidR="00816B04">
        <w:rPr>
          <w:lang w:val="lt-LT"/>
        </w:rPr>
        <w:t>vyriausioji specialistė Žaneta Gursk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w:t>
      </w:r>
      <w:r w:rsidR="000F0771">
        <w:rPr>
          <w:lang w:val="en-US"/>
        </w:rPr>
        <w:t>7</w:t>
      </w:r>
      <w:r w:rsidR="00816B04" w:rsidRPr="00816B04">
        <w:rPr>
          <w:lang w:val="en-US"/>
        </w:rPr>
        <w:t>422456</w:t>
      </w:r>
      <w:r w:rsidRPr="009D0C95">
        <w:rPr>
          <w:lang w:val="lt-LT"/>
        </w:rPr>
        <w:t>, el.</w:t>
      </w:r>
      <w:r w:rsidR="00234D6D">
        <w:rPr>
          <w:lang w:val="lt-LT"/>
        </w:rPr>
        <w:t xml:space="preserve"> </w:t>
      </w:r>
      <w:r w:rsidRPr="009D0C95">
        <w:rPr>
          <w:lang w:val="lt-LT"/>
        </w:rPr>
        <w:t>p</w:t>
      </w:r>
      <w:r w:rsidRPr="00816B04">
        <w:rPr>
          <w:lang w:val="lt-LT"/>
        </w:rPr>
        <w:t>.</w:t>
      </w:r>
      <w:r w:rsidRPr="00816B04">
        <w:rPr>
          <w:color w:val="1F497D"/>
          <w:lang w:val="lt-LT" w:eastAsia="lt-LT"/>
        </w:rPr>
        <w:t xml:space="preserve"> </w:t>
      </w:r>
      <w:r w:rsidR="000E6555">
        <w:fldChar w:fldCharType="begin"/>
      </w:r>
      <w:r w:rsidR="000E6555">
        <w:instrText xml:space="preserve"> HYPERLINK "mailto:zaneta.gurskiene@kaunas.lt" </w:instrText>
      </w:r>
      <w:r w:rsidR="000E6555">
        <w:fldChar w:fldCharType="separate"/>
      </w:r>
      <w:r w:rsidR="00816B04" w:rsidRPr="00816B04">
        <w:rPr>
          <w:rStyle w:val="Hipersaitas"/>
          <w:lang w:val="lt-LT" w:eastAsia="lt-LT"/>
        </w:rPr>
        <w:t>zaneta.gurskiene@kaunas.lt</w:t>
      </w:r>
      <w:r w:rsidR="000E6555">
        <w:rPr>
          <w:rStyle w:val="Hipersaitas"/>
          <w:lang w:val="lt-LT" w:eastAsia="lt-LT"/>
        </w:rPr>
        <w:fldChar w:fldCharType="end"/>
      </w:r>
    </w:p>
    <w:p w14:paraId="5A2266B3" w14:textId="77777777"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xml:space="preserve">, Kauno miesto savivaldybės administracijos Centrinio viešųjų pirkimų ir koncesijų     skyriaus vyriausioji specialistė, Laisvės al. 92, LT-44251 Kaunas, tel. +370 </w:t>
      </w:r>
      <w:proofErr w:type="gramStart"/>
      <w:r w:rsidRPr="009D0C95">
        <w:rPr>
          <w:lang w:val="lt-LT"/>
        </w:rPr>
        <w:t>37</w:t>
      </w:r>
      <w:r w:rsidR="005A2049">
        <w:rPr>
          <w:lang w:val="en-US"/>
        </w:rPr>
        <w:t>200180</w:t>
      </w:r>
      <w:r w:rsidRPr="009D0C95">
        <w:rPr>
          <w:lang w:val="lt-LT"/>
        </w:rPr>
        <w:t>,</w:t>
      </w:r>
      <w:r w:rsidR="005A2049">
        <w:rPr>
          <w:lang w:val="lt-LT"/>
        </w:rPr>
        <w:t xml:space="preserve"> </w:t>
      </w:r>
      <w:r w:rsidR="002F4D3F">
        <w:rPr>
          <w:lang w:val="lt-LT"/>
        </w:rPr>
        <w:t xml:space="preserve">  </w:t>
      </w:r>
      <w:proofErr w:type="gramEnd"/>
      <w:r w:rsidR="002F4D3F">
        <w:rPr>
          <w:lang w:val="lt-LT"/>
        </w:rPr>
        <w:t xml:space="preserve">                        </w:t>
      </w:r>
      <w:r w:rsidR="005A2049">
        <w:rPr>
          <w:lang w:val="lt-LT"/>
        </w:rPr>
        <w:t>+370 61119117</w:t>
      </w:r>
      <w:r w:rsidRPr="009D0C95">
        <w:rPr>
          <w:lang w:val="lt-LT"/>
        </w:rPr>
        <w:t xml:space="preserve"> el. p. </w:t>
      </w:r>
      <w:hyperlink r:id="rId8" w:history="1">
        <w:r w:rsidR="005A2049" w:rsidRPr="00DD1748">
          <w:rPr>
            <w:rStyle w:val="Hipersaitas"/>
            <w:lang w:val="lt-LT"/>
          </w:rPr>
          <w:t>asta.kudirkaite@kaunas.lt</w:t>
        </w:r>
      </w:hyperlink>
      <w:r w:rsidRPr="009D0C95">
        <w:rPr>
          <w:lang w:val="lt-LT"/>
        </w:rPr>
        <w:t xml:space="preserve">. </w:t>
      </w:r>
    </w:p>
    <w:p w14:paraId="74CABC83" w14:textId="77777777"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14:paraId="20AEE57A" w14:textId="77777777" w:rsidR="00EA7094" w:rsidRPr="009D0C95" w:rsidRDefault="00EA7094" w:rsidP="00505F4D">
      <w:pPr>
        <w:spacing w:line="276" w:lineRule="auto"/>
        <w:jc w:val="both"/>
      </w:pPr>
      <w:r w:rsidRPr="00D117D1">
        <w:rPr>
          <w:b/>
        </w:rPr>
        <w:t>Pirkimo pavadinimas:</w:t>
      </w:r>
      <w:r w:rsidRPr="009D0C95">
        <w:t xml:space="preserve"> </w:t>
      </w:r>
      <w:bookmarkStart w:id="0" w:name="_Hlk56416663"/>
      <w:r w:rsidR="000F0771">
        <w:t>Negyvenamųjų pastatų</w:t>
      </w:r>
      <w:r w:rsidR="008C276B" w:rsidRPr="008C276B">
        <w:t xml:space="preserve"> </w:t>
      </w:r>
      <w:bookmarkEnd w:id="0"/>
      <w:r w:rsidR="008C276B" w:rsidRPr="008C276B">
        <w:t>statybos</w:t>
      </w:r>
      <w:r w:rsidR="008C3227">
        <w:t xml:space="preserve"> darbų</w:t>
      </w:r>
      <w:r w:rsidR="006036B1">
        <w:t xml:space="preserve">, </w:t>
      </w:r>
      <w:r w:rsidR="006036B1" w:rsidRPr="006036B1">
        <w:t xml:space="preserve">kurių vertė yra didesnė kaip </w:t>
      </w:r>
      <w:r w:rsidR="006036B1">
        <w:t xml:space="preserve">                </w:t>
      </w:r>
      <w:r w:rsidR="006036B1" w:rsidRPr="006036B1">
        <w:t>500 tūkst. Eur be PVM</w:t>
      </w:r>
      <w:r w:rsidR="006036B1">
        <w:t>,</w:t>
      </w:r>
      <w:r w:rsidR="008C276B" w:rsidRPr="008C276B">
        <w:t xml:space="preserve"> techninės priežiūros paslaugų </w:t>
      </w:r>
      <w:r w:rsidR="008C276B" w:rsidRPr="00B91D74">
        <w:t>pirkimas.</w:t>
      </w:r>
    </w:p>
    <w:p w14:paraId="70A644C5" w14:textId="77777777" w:rsidR="00EA7094" w:rsidRPr="009D0C95" w:rsidRDefault="00EA7094" w:rsidP="004E05CB">
      <w:pPr>
        <w:spacing w:line="276" w:lineRule="auto"/>
        <w:jc w:val="both"/>
      </w:pPr>
      <w:r w:rsidRPr="00D117D1">
        <w:rPr>
          <w:b/>
        </w:rPr>
        <w:t>Pirkimo objekto kodas pagal BVPŽ</w:t>
      </w:r>
      <w:r w:rsidRPr="009D0C95">
        <w:t xml:space="preserve">: </w:t>
      </w:r>
      <w:r w:rsidR="00C05AA8">
        <w:t>71247000-1</w:t>
      </w:r>
      <w:r w:rsidR="005F4B70" w:rsidRPr="009D0C95">
        <w:t xml:space="preserve"> (</w:t>
      </w:r>
      <w:r w:rsidR="00C05AA8" w:rsidRPr="00C05AA8">
        <w:t>Statybos darbų priežiūra</w:t>
      </w:r>
      <w:r w:rsidR="00447F5D" w:rsidRPr="009D0C95">
        <w:t>)</w:t>
      </w:r>
      <w:r w:rsidR="001A3584" w:rsidRPr="009D0C95">
        <w:t>.</w:t>
      </w:r>
    </w:p>
    <w:p w14:paraId="35A93666" w14:textId="77777777" w:rsidR="00440D9C" w:rsidRPr="00F521A2" w:rsidRDefault="00EA7094" w:rsidP="00440D9C">
      <w:pPr>
        <w:spacing w:line="276" w:lineRule="auto"/>
        <w:jc w:val="both"/>
      </w:pPr>
      <w:r w:rsidRPr="009D0C95">
        <w:rPr>
          <w:b/>
        </w:rPr>
        <w:t>Pirkimo apibūdinimas:</w:t>
      </w:r>
      <w:r w:rsidRPr="009D0C95">
        <w:t xml:space="preserve"> </w:t>
      </w:r>
      <w:r w:rsidR="00F97A04" w:rsidRPr="00F97A04">
        <w:t xml:space="preserve">Negyvenamųjų pastatų </w:t>
      </w:r>
      <w:r w:rsidR="00DA5843" w:rsidRPr="00DA5843">
        <w:t xml:space="preserve">statybos </w:t>
      </w:r>
      <w:r w:rsidR="008C3227">
        <w:t>darbų</w:t>
      </w:r>
      <w:r w:rsidR="009D53F0">
        <w:t xml:space="preserve">, </w:t>
      </w:r>
      <w:r w:rsidR="009D53F0" w:rsidRPr="00AF4954">
        <w:rPr>
          <w:b/>
          <w:u w:val="single"/>
        </w:rPr>
        <w:t xml:space="preserve">kurių vertė yra </w:t>
      </w:r>
      <w:r w:rsidR="0020154F" w:rsidRPr="00AF4954">
        <w:rPr>
          <w:b/>
          <w:u w:val="single"/>
        </w:rPr>
        <w:t xml:space="preserve">didesnė kaip </w:t>
      </w:r>
      <w:r w:rsidR="0067062C">
        <w:rPr>
          <w:b/>
          <w:u w:val="single"/>
        </w:rPr>
        <w:t xml:space="preserve">             </w:t>
      </w:r>
      <w:r w:rsidR="009D53F0" w:rsidRPr="00AF4954">
        <w:rPr>
          <w:b/>
          <w:u w:val="single"/>
        </w:rPr>
        <w:t xml:space="preserve">500 tūkst. Eur be </w:t>
      </w:r>
      <w:r w:rsidR="009D53F0" w:rsidRPr="008C09D7">
        <w:rPr>
          <w:b/>
          <w:u w:val="single"/>
        </w:rPr>
        <w:t>PVM,</w:t>
      </w:r>
      <w:r w:rsidR="008C3227" w:rsidRPr="008C09D7">
        <w:t xml:space="preserve"> </w:t>
      </w:r>
      <w:r w:rsidR="00DA5843" w:rsidRPr="008C09D7">
        <w:t>techninės priežiūros paslaugos</w:t>
      </w:r>
      <w:r w:rsidR="00440D9C" w:rsidRPr="008C09D7">
        <w:t xml:space="preserve"> (toliau – </w:t>
      </w:r>
      <w:r w:rsidR="002F4A3C" w:rsidRPr="008C09D7">
        <w:t>paslaugos), atitinkančios</w:t>
      </w:r>
      <w:r w:rsidR="00440D9C" w:rsidRPr="008C09D7">
        <w:t xml:space="preserve"> techninėje specifik</w:t>
      </w:r>
      <w:r w:rsidR="00A752C3">
        <w:t xml:space="preserve">acijoje </w:t>
      </w:r>
      <w:r w:rsidR="00440D9C" w:rsidRPr="008C09D7">
        <w:t xml:space="preserve">(Preliminariosios sutarties </w:t>
      </w:r>
      <w:r w:rsidR="00C05AA8" w:rsidRPr="008C09D7">
        <w:t>2</w:t>
      </w:r>
      <w:r w:rsidR="00440D9C" w:rsidRPr="008C09D7">
        <w:t xml:space="preserve"> priedas) nustatytus reikalavimus. </w:t>
      </w:r>
      <w:r w:rsidR="00F521A2" w:rsidRPr="00F521A2">
        <w:rPr>
          <w:lang w:val="lt-LT"/>
        </w:rPr>
        <w:t>Per visą preliminariosios sutarties trukmę paslaugas numatoma teikti ~26 (preliminarus skaičius) objektams  (~9 objektai per 12 mėn.).</w:t>
      </w:r>
      <w:r w:rsidR="00257619" w:rsidRPr="00F521A2">
        <w:t xml:space="preserve"> </w:t>
      </w:r>
      <w:r w:rsidR="00F55168" w:rsidRPr="00F521A2">
        <w:t xml:space="preserve">Objektų skaičius priklausys nuo darbams atlikti skirto finansavimo. </w:t>
      </w:r>
    </w:p>
    <w:p w14:paraId="3798B235" w14:textId="77777777"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proofErr w:type="gramStart"/>
      <w:r w:rsidRPr="00D86738">
        <w:rPr>
          <w:lang w:val="lt-LT"/>
        </w:rPr>
        <w:t>administracijai“</w:t>
      </w:r>
      <w:r w:rsidR="00D86738" w:rsidRPr="00D86738">
        <w:rPr>
          <w:lang w:val="lt-LT"/>
        </w:rPr>
        <w:t xml:space="preserve"> </w:t>
      </w:r>
      <w:r w:rsidRPr="00D86738">
        <w:rPr>
          <w:lang w:val="lt-LT"/>
        </w:rPr>
        <w:t>jai</w:t>
      </w:r>
      <w:proofErr w:type="gramEnd"/>
      <w:r>
        <w:t xml:space="preserve"> suteiktas Centrinės perkančiosios organizacijos funkcijas, vykdydama viešąjį pirkimą</w:t>
      </w:r>
      <w:r w:rsidR="002F4D3F">
        <w:t xml:space="preserve">, numato sudaryti </w:t>
      </w:r>
      <w:r w:rsidR="002F4D3F" w:rsidRPr="00E12767">
        <w:t>preliminarią</w:t>
      </w:r>
      <w:r w:rsidR="005D56F8" w:rsidRPr="00E12767">
        <w:t>ją</w:t>
      </w:r>
      <w:r w:rsidR="002F4D3F" w:rsidRPr="00E12767">
        <w:t xml:space="preserve"> pirkimo sutart</w:t>
      </w:r>
      <w:r w:rsidR="005D56F8" w:rsidRPr="00E12767">
        <w:t>į</w:t>
      </w:r>
      <w:r w:rsidR="002F4D3F" w:rsidRPr="00E12767">
        <w:t>, kuri</w:t>
      </w:r>
      <w:r w:rsidR="005D56F8" w:rsidRPr="00E12767">
        <w:t>os</w:t>
      </w:r>
      <w:r w:rsidRPr="00E12767">
        <w:t xml:space="preserve"> pagrindu</w:t>
      </w:r>
      <w:r>
        <w:t xml:space="preserve">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14:paraId="77F97C35" w14:textId="77777777" w:rsidR="00D65D6A" w:rsidRDefault="00440D9C" w:rsidP="00FC6006">
      <w:pPr>
        <w:spacing w:line="276" w:lineRule="auto"/>
        <w:jc w:val="both"/>
      </w:pPr>
      <w:r>
        <w:t>Perkančioji organizacija, vykdydama viešąjį pirkimą</w:t>
      </w:r>
      <w:r w:rsidR="00D33F3E">
        <w:t xml:space="preserve">, </w:t>
      </w:r>
      <w:r w:rsidR="00FC6006">
        <w:t>numato sudaryti preliminariąją</w:t>
      </w:r>
      <w:r w:rsidR="00EB56D6">
        <w:t xml:space="preserve"> p</w:t>
      </w:r>
      <w:r>
        <w:t>aslaugų</w:t>
      </w:r>
      <w:r w:rsidR="00FC6006">
        <w:t xml:space="preserve"> pirkimo sutartį</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Tiekėjais sudarys vykdant neatnaujintą tiekėjų varžymąsi pagal Preliminariosios sutarties VII skyrių ir / ar vykdant atnaujintą </w:t>
      </w:r>
      <w:r w:rsidR="00FC6006" w:rsidRPr="00E12767">
        <w:t xml:space="preserve">tiekėjų varžymąsi pagal Preliminariosios sutarties VIII skyrių (pirkimo dokumentų </w:t>
      </w:r>
      <w:r w:rsidR="00C00588" w:rsidRPr="00E12767">
        <w:t>4</w:t>
      </w:r>
      <w:r w:rsidR="00FC6006" w:rsidRPr="00E12767">
        <w:t xml:space="preserve"> priedas). </w:t>
      </w:r>
      <w:r w:rsidR="00476225" w:rsidRPr="00E12767">
        <w:t>Atnaujintas tiekėjų varžyma</w:t>
      </w:r>
      <w:r w:rsidR="00C7157C" w:rsidRPr="00E12767">
        <w:t>sis privalomas kai perkamos ne visos apimties paslaugos, nurodytos techninėje specifikacijoje (Preliminariosios</w:t>
      </w:r>
      <w:r w:rsidR="00C7157C" w:rsidRPr="00C7157C">
        <w:t xml:space="preserve"> sutarties 2 priedas)</w:t>
      </w:r>
      <w:r w:rsidR="00C7157C">
        <w:t xml:space="preserve">. </w:t>
      </w:r>
      <w:r w:rsidR="00C7157C" w:rsidRPr="00C7157C">
        <w:t xml:space="preserve"> </w:t>
      </w:r>
      <w:r w:rsidR="00FC6006" w:rsidRPr="00A73DDF">
        <w:t>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14:paraId="391EFF1B" w14:textId="77777777" w:rsidR="008F72F9" w:rsidRPr="00640021" w:rsidRDefault="008C00A9" w:rsidP="002E7EE7">
      <w:pPr>
        <w:spacing w:line="276" w:lineRule="auto"/>
        <w:jc w:val="both"/>
        <w:rPr>
          <w:b/>
          <w:lang w:val="lt-LT"/>
        </w:rPr>
      </w:pPr>
      <w:r w:rsidRPr="00640021">
        <w:lastRenderedPageBreak/>
        <w:t xml:space="preserve">Vartotojui </w:t>
      </w:r>
      <w:r w:rsidRPr="00640021">
        <w:rPr>
          <w:b/>
        </w:rPr>
        <w:t>d</w:t>
      </w:r>
      <w:r w:rsidR="008F72F9" w:rsidRPr="00640021">
        <w:rPr>
          <w:b/>
        </w:rPr>
        <w:t>raudžiama sudar</w:t>
      </w:r>
      <w:r w:rsidRPr="00640021">
        <w:rPr>
          <w:b/>
        </w:rPr>
        <w:t>yti pagrindinę sutartį</w:t>
      </w:r>
      <w:r w:rsidRPr="00640021">
        <w:t xml:space="preserve"> techninės priežiūros paslaugoms teikti</w:t>
      </w:r>
      <w:r w:rsidR="008F72F9" w:rsidRPr="00640021">
        <w:t xml:space="preserve"> </w:t>
      </w:r>
      <w:r w:rsidR="008F72F9" w:rsidRPr="00640021">
        <w:rPr>
          <w:b/>
        </w:rPr>
        <w:t>su to statinio statybos rangovu ar jo įmonėje dirbančiais fiziniais asmenimis taip pat su projektuotojais, fiziniais ar juridiniais asmenimis, turinčiais (ar turėjusiais) sutartinių santykių su rangovu dėl techninės priežiūros objekto projektavimo darbų atlikimo.</w:t>
      </w:r>
    </w:p>
    <w:p w14:paraId="752D8067" w14:textId="77777777" w:rsidR="00FC6006" w:rsidRPr="00FC6006" w:rsidRDefault="00536F56" w:rsidP="002E7EE7">
      <w:pPr>
        <w:spacing w:line="276" w:lineRule="auto"/>
        <w:jc w:val="both"/>
        <w:rPr>
          <w:rFonts w:eastAsia="Calibri"/>
          <w:lang w:val="lt-LT"/>
        </w:rPr>
      </w:pPr>
      <w:r>
        <w:rPr>
          <w:rFonts w:eastAsia="Calibri"/>
          <w:b/>
          <w:lang w:val="lt-LT"/>
        </w:rPr>
        <w:t xml:space="preserve">Pirkimo objektas </w:t>
      </w:r>
      <w:r w:rsidR="00FC6006">
        <w:rPr>
          <w:rFonts w:eastAsia="Calibri"/>
          <w:b/>
          <w:lang w:val="lt-LT"/>
        </w:rPr>
        <w:t xml:space="preserve">į dalis neskaidomas. </w:t>
      </w:r>
      <w:r w:rsidR="00FC6006" w:rsidRPr="00FC6006">
        <w:rPr>
          <w:rFonts w:eastAsia="Calibri"/>
          <w:lang w:val="lt-LT"/>
        </w:rPr>
        <w:t xml:space="preserve">Tiekėjai privalo siūlyti visą </w:t>
      </w:r>
      <w:r w:rsidR="0039202A">
        <w:rPr>
          <w:rFonts w:eastAsia="Calibri"/>
          <w:lang w:val="lt-LT"/>
        </w:rPr>
        <w:t>paslaugų</w:t>
      </w:r>
      <w:r w:rsidR="00FC6006" w:rsidRPr="00FC6006">
        <w:rPr>
          <w:rFonts w:eastAsia="Calibri"/>
          <w:lang w:val="lt-LT"/>
        </w:rPr>
        <w:t xml:space="preserve"> apimtį, nurodytą pirkimo dokumentuose. </w:t>
      </w:r>
    </w:p>
    <w:p w14:paraId="6DA3E833" w14:textId="77777777" w:rsidR="00E8683B" w:rsidRPr="00C321D9" w:rsidRDefault="00FC6006" w:rsidP="00FC6006">
      <w:pPr>
        <w:tabs>
          <w:tab w:val="left" w:pos="9631"/>
        </w:tabs>
        <w:spacing w:line="276" w:lineRule="auto"/>
        <w:jc w:val="both"/>
        <w:rPr>
          <w:rFonts w:eastAsia="Calibri"/>
          <w:lang w:val="lt-LT"/>
        </w:rPr>
      </w:pPr>
      <w:r w:rsidRPr="00C321D9">
        <w:rPr>
          <w:rFonts w:eastAsia="Calibri"/>
          <w:b/>
          <w:lang w:val="lt-LT"/>
        </w:rPr>
        <w:t xml:space="preserve">Tarptautinės vertės pirkimo objekto neskaidymo į dalis argumentai:  </w:t>
      </w:r>
    </w:p>
    <w:p w14:paraId="440FE53D" w14:textId="77777777" w:rsidR="00C321D9" w:rsidRPr="00C321D9" w:rsidRDefault="00C321D9" w:rsidP="00C321D9">
      <w:pPr>
        <w:tabs>
          <w:tab w:val="left" w:pos="9631"/>
        </w:tabs>
        <w:spacing w:line="276" w:lineRule="auto"/>
        <w:jc w:val="both"/>
        <w:rPr>
          <w:rFonts w:eastAsia="Calibri"/>
          <w:strike/>
          <w:lang w:val="lt-LT"/>
        </w:rPr>
      </w:pPr>
      <w:r w:rsidRPr="00C321D9">
        <w:rPr>
          <w:rFonts w:eastAsia="Calibri"/>
          <w:lang w:val="lt-LT"/>
        </w:rPr>
        <w:t xml:space="preserve">Organizuojant negyvenamųjų pastatų statybos darbų, kurių vertė yra didesnė kaip 500 tūkst. Eur be PVM, techninės priežiūros paslaugų pirkimo procedūras centralizuotu būdu pirkimo skaidymas į dalis netikslingas (lygiagrečiai bus vykdomas negyvenamųjų pastatų statybos darbų, kurių vertė yra mažesnė kaip 500 tūkst. Eur be PVM, techninės priežiūros paslaugų pirkimas). Pirkimo skaidymas į dalis pagal teritorijas netikslingas, nes teritorijos pagal negyvenamųjų pastatų skaičių, dydį, techninius parametrus būtų nelygiavertės, iškiltų rizika, kad </w:t>
      </w:r>
      <w:r w:rsidRPr="00E12767">
        <w:rPr>
          <w:rFonts w:eastAsia="Calibri"/>
          <w:lang w:val="lt-LT"/>
        </w:rPr>
        <w:t>maž</w:t>
      </w:r>
      <w:r w:rsidR="005D56F8" w:rsidRPr="00E12767">
        <w:rPr>
          <w:rFonts w:eastAsia="Calibri"/>
          <w:lang w:val="lt-LT"/>
        </w:rPr>
        <w:t>iau</w:t>
      </w:r>
      <w:r w:rsidRPr="00E12767">
        <w:rPr>
          <w:rFonts w:eastAsia="Calibri"/>
          <w:lang w:val="lt-LT"/>
        </w:rPr>
        <w:t xml:space="preserve"> reikšmingų</w:t>
      </w:r>
      <w:r w:rsidRPr="00C321D9">
        <w:rPr>
          <w:rFonts w:eastAsia="Calibri"/>
          <w:lang w:val="lt-LT"/>
        </w:rPr>
        <w:t xml:space="preserve"> negyvenamųjų pastatų statybos darbų techninei priežiūrai tiekėjai nepateiktų pasiūlymų. </w:t>
      </w:r>
    </w:p>
    <w:p w14:paraId="30DA209D" w14:textId="77777777" w:rsidR="00B32F99" w:rsidRPr="00C321D9" w:rsidRDefault="00C321D9" w:rsidP="00C321D9">
      <w:pPr>
        <w:tabs>
          <w:tab w:val="left" w:pos="9631"/>
        </w:tabs>
        <w:spacing w:line="276" w:lineRule="auto"/>
        <w:jc w:val="both"/>
        <w:rPr>
          <w:rFonts w:eastAsia="Calibri"/>
          <w:lang w:val="lt-LT"/>
        </w:rPr>
      </w:pPr>
      <w:r w:rsidRPr="00C321D9">
        <w:rPr>
          <w:rFonts w:eastAsia="Calibri"/>
          <w:lang w:val="lt-LT"/>
        </w:rPr>
        <w:t xml:space="preserve">Neskaidant pirkimo į dalis bus užtikrinamas paslaugų kompleksiškumas, nepertraukiamumas ir tęstinumas, paslaugų kokybė, o taip pat tikėtina, kad biudžeto lėšos bus naudojamos taupiau ir efektyviau. Be to, statybos darbų techninės priežiūros paslaugos perkamos ir kitoms statinių grupėms, todėl faktiškai pirkimas skaidomas į atskirus pirkimus pagal statinių grupes, tokiu būdu užtikrinant didesnės konkurencijos galimybes nevienodą kvalifikaciją turintiems tiekėjams.  </w:t>
      </w:r>
    </w:p>
    <w:p w14:paraId="3B21FD81" w14:textId="77777777" w:rsidR="0063330C" w:rsidRPr="009D0C95" w:rsidRDefault="0063330C" w:rsidP="004E05CB">
      <w:pPr>
        <w:spacing w:line="276" w:lineRule="auto"/>
        <w:jc w:val="both"/>
        <w:rPr>
          <w:b/>
          <w:u w:val="single"/>
        </w:rPr>
      </w:pPr>
      <w:r w:rsidRPr="009D0C95">
        <w:rPr>
          <w:b/>
          <w:u w:val="single"/>
        </w:rPr>
        <w:t>Preliminariosios sutarties trukmė</w:t>
      </w:r>
      <w:r w:rsidRPr="009D0C95">
        <w:t xml:space="preserve">: </w:t>
      </w:r>
      <w:r w:rsidR="00AD6228" w:rsidRPr="00AD6228">
        <w:t>Preliminarioji sutartis įsigalioja: kai sutartis sudaroma elektroninės formos elektroninių ryšių priemonėmis, sutartis įsigalioja, kai visos Preliminariosios sutarties šalys ją pasirašo kvalifikuotais elektroniniais parašais; kai sutartis sudaroma pasirašant popierinį dokumentą, sutartis įsigalioja, kai visos Preliminariosios sutarties šalys ją pasirašo ir patvirtina antspaudais, jei antspaudą sutarties šalis turėti privalo.</w:t>
      </w:r>
      <w:r w:rsidRPr="009D0C95">
        <w:t xml:space="preserve"> Preliminarioji sutartis galioja </w:t>
      </w:r>
      <w:r w:rsidR="00AD6228">
        <w:t xml:space="preserve">                   </w:t>
      </w:r>
      <w:r w:rsidRPr="009D0C95">
        <w:t>12 mėnesių</w:t>
      </w:r>
      <w:r w:rsidR="00246DC4" w:rsidRPr="00246DC4">
        <w:t xml:space="preserve"> </w:t>
      </w:r>
      <w:r w:rsidRPr="009D0C95">
        <w:t>ir Šalių rašytiniu susitarimu gali būti pratęsiama</w:t>
      </w:r>
      <w:r w:rsidR="006B2101" w:rsidRPr="009D0C95">
        <w:t>,</w:t>
      </w:r>
      <w:r w:rsidRPr="009D0C95">
        <w:t xml:space="preserve"> bet </w:t>
      </w:r>
      <w:r w:rsidR="00BA3056">
        <w:t xml:space="preserve">ne ilgiau kaip dar </w:t>
      </w:r>
      <w:r w:rsidR="00FC6006">
        <w:t>24</w:t>
      </w:r>
      <w:r w:rsidR="00BA3056">
        <w:t xml:space="preserve"> mė</w:t>
      </w:r>
      <w:r w:rsidR="006B2101" w:rsidRPr="009D0C95">
        <w:t>nesiams. B</w:t>
      </w:r>
      <w:r w:rsidRPr="009D0C95">
        <w:t>endras Preliminariosios sutarties galiojimo terminas negali viršyti 36 (trisdešimt šešių) mėnesių.</w:t>
      </w:r>
    </w:p>
    <w:p w14:paraId="220708DE" w14:textId="77777777"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14:paraId="02EBFFAC" w14:textId="77777777"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14:paraId="32BC26DA" w14:textId="77777777" w:rsidR="00427956" w:rsidRDefault="00427956" w:rsidP="004E05CB">
      <w:pPr>
        <w:pStyle w:val="Pagrindinistekstas"/>
        <w:spacing w:line="276" w:lineRule="auto"/>
        <w:rPr>
          <w:b/>
          <w:lang w:val="lt-LT"/>
        </w:rPr>
      </w:pPr>
    </w:p>
    <w:p w14:paraId="772B49F8" w14:textId="77777777" w:rsidR="009A6EC2" w:rsidRPr="009D0C95" w:rsidRDefault="00183683" w:rsidP="004E05CB">
      <w:pPr>
        <w:pStyle w:val="Pagrindinistekstas"/>
        <w:spacing w:line="276" w:lineRule="auto"/>
        <w:rPr>
          <w:b/>
          <w:lang w:val="lt-LT"/>
        </w:rPr>
      </w:pPr>
      <w:r w:rsidRPr="009D0C95">
        <w:rPr>
          <w:b/>
          <w:lang w:val="lt-LT"/>
        </w:rPr>
        <w:t>PIRKIMO PROCEDŪROS</w:t>
      </w:r>
    </w:p>
    <w:p w14:paraId="52C19898" w14:textId="77777777"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14:paraId="6807CF77" w14:textId="77777777"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14:paraId="0EAEF6AE" w14:textId="77777777"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14:paraId="693A1AA5" w14:textId="77777777"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9" w:history="1">
        <w:r w:rsidR="00D33362" w:rsidRPr="009D0C95">
          <w:rPr>
            <w:rStyle w:val="Hipersaitas"/>
            <w:iCs w:val="0"/>
            <w:u w:val="none"/>
            <w:lang w:val="lt-LT"/>
          </w:rPr>
          <w:t>https://pirkimai.eviesiejipirkimai.lt</w:t>
        </w:r>
      </w:hyperlink>
      <w:r w:rsidR="00D33362" w:rsidRPr="009D0C95">
        <w:rPr>
          <w:iCs w:val="0"/>
          <w:lang w:val="lt-LT"/>
        </w:rPr>
        <w:t>.</w:t>
      </w:r>
    </w:p>
    <w:p w14:paraId="751D16F0" w14:textId="77777777"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14:paraId="7805DDB6" w14:textId="77777777"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w:t>
      </w:r>
      <w:r w:rsidR="00F67918">
        <w:rPr>
          <w:b/>
          <w:lang w:val="lt-LT"/>
        </w:rPr>
        <w:t>1</w:t>
      </w:r>
      <w:r w:rsidR="00D43F79" w:rsidRPr="004E7357">
        <w:rPr>
          <w:b/>
          <w:lang w:val="lt-LT"/>
        </w:rPr>
        <w:t xml:space="preserve"> m</w:t>
      </w:r>
      <w:r w:rsidR="0073664F" w:rsidRPr="004E7357">
        <w:rPr>
          <w:b/>
          <w:lang w:val="lt-LT"/>
        </w:rPr>
        <w:t>.</w:t>
      </w:r>
      <w:r w:rsidR="005A450F">
        <w:rPr>
          <w:b/>
          <w:lang w:val="lt-LT"/>
        </w:rPr>
        <w:t xml:space="preserve"> </w:t>
      </w:r>
      <w:r w:rsidR="00F67918">
        <w:rPr>
          <w:b/>
          <w:lang w:val="lt-LT"/>
        </w:rPr>
        <w:t>sausio 6</w:t>
      </w:r>
      <w:r w:rsidR="00783448">
        <w:rPr>
          <w:b/>
          <w:lang w:val="lt-LT"/>
        </w:rPr>
        <w:t xml:space="preserve">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14:paraId="141777F2" w14:textId="77777777"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14:paraId="636136E2" w14:textId="77777777"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w:t>
      </w:r>
      <w:r w:rsidR="00444EFC">
        <w:rPr>
          <w:b/>
          <w:noProof w:val="0"/>
          <w:lang w:val="lt-LT"/>
        </w:rPr>
        <w:t>1</w:t>
      </w:r>
      <w:r w:rsidRPr="009D0C95">
        <w:rPr>
          <w:b/>
          <w:noProof w:val="0"/>
          <w:lang w:val="lt-LT"/>
        </w:rPr>
        <w:t xml:space="preserve"> m.</w:t>
      </w:r>
      <w:r w:rsidR="00804D32">
        <w:rPr>
          <w:b/>
          <w:noProof w:val="0"/>
          <w:lang w:val="lt-LT"/>
        </w:rPr>
        <w:t xml:space="preserve"> </w:t>
      </w:r>
      <w:r w:rsidR="00444EFC">
        <w:rPr>
          <w:b/>
          <w:noProof w:val="0"/>
          <w:lang w:val="lt-LT"/>
        </w:rPr>
        <w:t>sausio 6</w:t>
      </w:r>
      <w:r w:rsidR="00783448">
        <w:rPr>
          <w:b/>
          <w:noProof w:val="0"/>
          <w:lang w:val="lt-LT"/>
        </w:rPr>
        <w:t xml:space="preserve"> </w:t>
      </w:r>
      <w:r w:rsidR="006127B0">
        <w:rPr>
          <w:b/>
          <w:lang w:val="lt-LT"/>
        </w:rPr>
        <w:t>d.</w:t>
      </w:r>
    </w:p>
    <w:p w14:paraId="2383703E" w14:textId="77777777"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14:paraId="0475C2D5"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pasiekiamą adresu </w:t>
      </w:r>
      <w:hyperlink r:id="rId10"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14:paraId="34C023B8" w14:textId="77777777"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1"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Visi dokumentai turi būti pateikti elektronine forma, t. y.</w:t>
      </w:r>
      <w:r w:rsidR="00783448">
        <w:rPr>
          <w:bCs/>
        </w:rPr>
        <w:t>,</w:t>
      </w:r>
      <w:r w:rsidR="000A38A5" w:rsidRPr="009D0C95">
        <w:rPr>
          <w:bCs/>
        </w:rPr>
        <w:t xml:space="preserve">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14:paraId="4A27287A" w14:textId="77777777"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14:paraId="5B48B9F8" w14:textId="77777777"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14:paraId="10133D48"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1" w:name="part_5fb27dc9e9bf4ec997a8af877c9130f3"/>
      <w:bookmarkEnd w:id="1"/>
    </w:p>
    <w:p w14:paraId="4D22B2FF"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2" w:name="part_eea1794d84f94553a4ee92a05a063f32"/>
      <w:bookmarkEnd w:id="2"/>
    </w:p>
    <w:p w14:paraId="4739B12F"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3" w:name="part_2cb56a77936d41f2a21972165f3ae993"/>
      <w:bookmarkEnd w:id="3"/>
    </w:p>
    <w:p w14:paraId="0B4F3C08" w14:textId="77777777"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14:paraId="79BEBE38" w14:textId="77777777"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14:paraId="259456D8" w14:textId="77777777"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14:paraId="46D4508B" w14:textId="77777777"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0C5D2C" w:rsidRPr="009D0C95">
        <w:rPr>
          <w:b/>
          <w:u w:val="single"/>
          <w:lang w:val="lt-LT"/>
        </w:rPr>
        <w:t>sudaro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14:paraId="5A22C78D" w14:textId="77777777"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14:paraId="034E4B03" w14:textId="77777777"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2"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3" w:history="1">
        <w:r w:rsidR="00E81ED5" w:rsidRPr="009D0C95">
          <w:rPr>
            <w:color w:val="0000FF"/>
            <w:u w:val="single"/>
            <w:shd w:val="clear" w:color="auto" w:fill="FFFFFF"/>
            <w:lang w:val="lt-LT"/>
          </w:rPr>
          <w:t>https://vpt.lrv.lt/uploads/vpt/documents/files/EBVPD%20pildymas(Tiek%C4%97jas).pdf</w:t>
        </w:r>
      </w:hyperlink>
    </w:p>
    <w:p w14:paraId="6DA05CF2" w14:textId="77777777"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B9284E">
        <w:rPr>
          <w:b/>
          <w:iCs/>
          <w:highlight w:val="lightGray"/>
          <w:lang w:val="lt-LT"/>
        </w:rPr>
        <w:t>EBVPD turi būti pasirašytas jį užpildžiusio Tiekėjo vadovo, jungtinės veiklos partnerio vadovo / subt</w:t>
      </w:r>
      <w:r w:rsidR="00F8232B">
        <w:rPr>
          <w:b/>
          <w:iCs/>
          <w:highlight w:val="lightGray"/>
          <w:lang w:val="lt-LT"/>
        </w:rPr>
        <w:t>ei</w:t>
      </w:r>
      <w:r w:rsidRPr="00B9284E">
        <w:rPr>
          <w:b/>
          <w:iCs/>
          <w:highlight w:val="lightGray"/>
          <w:lang w:val="lt-LT"/>
        </w:rPr>
        <w:t xml:space="preserve">kėjo vadovo parašu, nurodant pasirašiusiojo asmens vardą ir pavardę (nuskenuotas dokumentas pdf formatu, arba pasirašytas elektroniniu parašu). Jei EBVPD pasirašytas ne </w:t>
      </w:r>
      <w:r w:rsidRPr="009D0C95">
        <w:rPr>
          <w:b/>
          <w:iCs/>
          <w:highlight w:val="lightGray"/>
          <w:lang w:val="lt-LT"/>
        </w:rPr>
        <w:t>Tiekėjo (vadovo) ar jungtinės veiklos partnerio / subt</w:t>
      </w:r>
      <w:r w:rsidR="00F8232B">
        <w:rPr>
          <w:b/>
          <w:iCs/>
          <w:highlight w:val="lightGray"/>
          <w:lang w:val="lt-LT"/>
        </w:rPr>
        <w:t>ei</w:t>
      </w:r>
      <w:r w:rsidRPr="009D0C95">
        <w:rPr>
          <w:b/>
          <w:iCs/>
          <w:highlight w:val="lightGray"/>
          <w:lang w:val="lt-LT"/>
        </w:rPr>
        <w:t>kėjo (vadovo), kartu pateikiamas įgaliojimas, suteikiantis teisę šį dokumentą pasirašiusiam darbuotojui, atstovauti Tiekėją ar jungtinės veiklos partnerį / subt</w:t>
      </w:r>
      <w:r w:rsidR="00F8232B">
        <w:rPr>
          <w:b/>
          <w:iCs/>
          <w:highlight w:val="lightGray"/>
          <w:lang w:val="lt-LT"/>
        </w:rPr>
        <w:t>ei</w:t>
      </w:r>
      <w:r w:rsidR="002F086B">
        <w:rPr>
          <w:b/>
          <w:iCs/>
          <w:highlight w:val="lightGray"/>
          <w:lang w:val="lt-LT"/>
        </w:rPr>
        <w:t>kėją</w:t>
      </w:r>
      <w:r w:rsidR="00AD7A6E">
        <w:rPr>
          <w:b/>
          <w:iCs/>
          <w:lang w:val="lt-LT"/>
        </w:rPr>
        <w:t>;</w:t>
      </w:r>
    </w:p>
    <w:p w14:paraId="3C1AAC39" w14:textId="77777777"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14:paraId="664DDE4C" w14:textId="77777777"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14:paraId="5455F069" w14:textId="77777777"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C31A49" w:rsidRPr="009D0C95">
        <w:rPr>
          <w:bCs/>
        </w:rPr>
        <w:t xml:space="preserve"> kopiją.</w:t>
      </w:r>
      <w:r w:rsidR="00C31A49" w:rsidRPr="009D0C95">
        <w:rPr>
          <w:lang w:val="lt-LT"/>
        </w:rPr>
        <w:t xml:space="preserve"> </w:t>
      </w:r>
    </w:p>
    <w:p w14:paraId="7FF4CE12" w14:textId="77777777"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14:paraId="6D929840" w14:textId="77777777" w:rsidR="00C31A49" w:rsidRPr="009D0C95" w:rsidRDefault="002A10C8" w:rsidP="00C31A49">
      <w:pPr>
        <w:tabs>
          <w:tab w:val="left" w:pos="0"/>
          <w:tab w:val="left" w:pos="9631"/>
        </w:tabs>
        <w:spacing w:line="320" w:lineRule="atLeast"/>
        <w:jc w:val="both"/>
        <w:rPr>
          <w:b/>
          <w:bCs/>
        </w:rPr>
      </w:pPr>
      <w:r>
        <w:rPr>
          <w:b/>
          <w:bCs/>
          <w:lang w:val="lt-LT"/>
        </w:rPr>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14:paraId="2BE7B814" w14:textId="77777777"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14:paraId="738D8F3C" w14:textId="77777777"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 negalima pateikti pasiūlymų teikti dalį paslaugų, negalima pateikti alternatyvių pasiūlymų;</w:t>
      </w:r>
    </w:p>
    <w:p w14:paraId="18BCE4F0" w14:textId="77777777"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14:paraId="21A793A5" w14:textId="77777777"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14:paraId="34D7ED38" w14:textId="77777777"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14:paraId="5AB453BC" w14:textId="77777777"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14:paraId="52FD3DB2" w14:textId="77777777"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14:paraId="5834ACCE" w14:textId="77777777"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14:paraId="77D63E30" w14:textId="77777777"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14:paraId="711CB218"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14:paraId="74E929E4"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14:paraId="2FF914AD" w14:textId="77777777"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14:paraId="019B0CA4" w14:textId="77777777"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14:paraId="3440903F" w14:textId="77777777"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14:paraId="22F963C4" w14:textId="77777777" w:rsidTr="002E5743">
        <w:tc>
          <w:tcPr>
            <w:tcW w:w="5103" w:type="dxa"/>
          </w:tcPr>
          <w:p w14:paraId="2BEAA239" w14:textId="77777777"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14:paraId="635E21CF" w14:textId="77777777"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14:paraId="2D43F421" w14:textId="77777777"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14:paraId="6D279A18" w14:textId="77777777" w:rsidTr="002E5743">
        <w:tc>
          <w:tcPr>
            <w:tcW w:w="5103" w:type="dxa"/>
          </w:tcPr>
          <w:p w14:paraId="54751E82" w14:textId="77777777" w:rsidR="002E5743" w:rsidRPr="00E363D7" w:rsidRDefault="002E5743" w:rsidP="00DF2641">
            <w:pPr>
              <w:spacing w:line="240" w:lineRule="exact"/>
              <w:ind w:hanging="108"/>
              <w:jc w:val="both"/>
              <w:rPr>
                <w:b/>
                <w:sz w:val="22"/>
                <w:szCs w:val="22"/>
                <w:lang w:val="lt-LT"/>
              </w:rPr>
            </w:pPr>
            <w:r w:rsidRPr="00E363D7">
              <w:rPr>
                <w:b/>
                <w:sz w:val="22"/>
                <w:szCs w:val="22"/>
                <w:lang w:val="lt-LT"/>
              </w:rPr>
              <w:t xml:space="preserve">2.5.1. Pašalinimo pagrindų nebuvimas </w:t>
            </w:r>
          </w:p>
        </w:tc>
        <w:tc>
          <w:tcPr>
            <w:tcW w:w="4678" w:type="dxa"/>
          </w:tcPr>
          <w:p w14:paraId="2C2045EF" w14:textId="77777777"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14:paraId="094D033F" w14:textId="77777777" w:rsidTr="002E5743">
        <w:tc>
          <w:tcPr>
            <w:tcW w:w="5103" w:type="dxa"/>
          </w:tcPr>
          <w:p w14:paraId="234F745F" w14:textId="77777777"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14:paraId="3A30187C" w14:textId="77777777"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14:paraId="62281AD2"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14:paraId="3799D8F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42513B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14:paraId="3D71E56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14:paraId="5579F09D"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14:paraId="4210953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14:paraId="11396B8D"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14:paraId="62DFAA68"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14:paraId="39993BBC"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14:paraId="469580F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14:paraId="7081BCF3" w14:textId="77777777"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14:paraId="3C3AB714" w14:textId="77777777"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14:paraId="338E5D66" w14:textId="77777777"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14:paraId="77A1D171" w14:textId="77777777" w:rsidR="002E5743" w:rsidRPr="00E363D7" w:rsidRDefault="002E5743" w:rsidP="00FD43BD">
            <w:pPr>
              <w:spacing w:line="240" w:lineRule="exact"/>
              <w:jc w:val="both"/>
              <w:rPr>
                <w:sz w:val="22"/>
                <w:szCs w:val="22"/>
                <w:lang w:val="lt-LT"/>
              </w:rPr>
            </w:pPr>
          </w:p>
          <w:p w14:paraId="15ECCF85"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14:paraId="38E1D159"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4A29075E"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0C784B" w14:textId="77777777"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14:paraId="306F923D"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14:paraId="434A027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14:paraId="1201E5BC" w14:textId="77777777" w:rsidTr="002E5743">
        <w:tc>
          <w:tcPr>
            <w:tcW w:w="5103" w:type="dxa"/>
          </w:tcPr>
          <w:p w14:paraId="6A8238F6"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14:paraId="20D03499"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14:paraId="6E7E956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14:paraId="093605EF"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14:paraId="788E44D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14:paraId="04F2D91A" w14:textId="77777777" w:rsidR="002E5743" w:rsidRPr="00E363D7" w:rsidRDefault="002E5743" w:rsidP="00FD43BD">
            <w:pPr>
              <w:spacing w:line="240" w:lineRule="exact"/>
              <w:jc w:val="both"/>
              <w:rPr>
                <w:b/>
                <w:sz w:val="22"/>
                <w:szCs w:val="22"/>
                <w:lang w:val="lt-LT"/>
              </w:rPr>
            </w:pPr>
            <w:r w:rsidRPr="00E363D7">
              <w:rPr>
                <w:b/>
                <w:sz w:val="22"/>
                <w:szCs w:val="22"/>
                <w:lang w:val="lt-LT"/>
              </w:rPr>
              <w:t>Pateikiama:</w:t>
            </w:r>
          </w:p>
          <w:p w14:paraId="737F5F88" w14:textId="77777777"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14:paraId="7880E13C" w14:textId="77777777"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14:paraId="034DAC51"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14:paraId="55D85A18" w14:textId="77777777"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14:paraId="68052D2D" w14:textId="77777777"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14:paraId="29A2FBC1" w14:textId="77777777"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14:paraId="6CA0DDDF" w14:textId="77777777"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14:paraId="726CAE24" w14:textId="77777777"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4E619E47" w14:textId="77777777"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14:paraId="5F00039A" w14:textId="77777777" w:rsidTr="002E5743">
        <w:tc>
          <w:tcPr>
            <w:tcW w:w="5103" w:type="dxa"/>
          </w:tcPr>
          <w:p w14:paraId="6DD70BE6" w14:textId="77777777"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14:paraId="6DF07601"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14:paraId="3CEC0384"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14:paraId="454FC23C" w14:textId="77777777" w:rsidR="002E5743" w:rsidRPr="00E363D7" w:rsidRDefault="002E5743" w:rsidP="00FD43BD">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14:paraId="1FDB4520"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sz w:val="22"/>
                <w:szCs w:val="22"/>
                <w:lang w:val="lt-LT"/>
              </w:rPr>
              <w:t>4. Per metus iki vertinimo nebuvo paskirta                  1 500 Eur ar didesnė bauda už tam tikrus administracinius nusižengimus ir nebuvo paskirta bauda už pakartotinai padarytą nusižengimą.</w:t>
            </w:r>
          </w:p>
        </w:tc>
        <w:tc>
          <w:tcPr>
            <w:tcW w:w="4678" w:type="dxa"/>
            <w:shd w:val="clear" w:color="auto" w:fill="FFFFFF"/>
          </w:tcPr>
          <w:p w14:paraId="39F7A17C" w14:textId="77777777"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14:paraId="6BFAE91C"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14:paraId="13CDD9ED" w14:textId="77777777"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nurodytas </w:t>
            </w:r>
            <w:r w:rsidRPr="00155D5C">
              <w:rPr>
                <w:b/>
                <w:lang w:val="lt-LT"/>
              </w:rPr>
              <w:t>m</w:t>
            </w:r>
            <w:r w:rsidRPr="00155D5C">
              <w:rPr>
                <w:b/>
                <w:sz w:val="22"/>
                <w:szCs w:val="22"/>
                <w:lang w:val="lt-LT"/>
              </w:rPr>
              <w:t xml:space="preserve">okesčių mokėtojo identifikacinis numeris ar PVM mokėtojo kodas ar individualios veiklos pažymos numeris. </w:t>
            </w:r>
          </w:p>
          <w:p w14:paraId="5B2E0B39"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14:paraId="10717768" w14:textId="77777777"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14:paraId="6BFE8142"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14:paraId="1DB1AED3" w14:textId="77777777"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14:paraId="448C9338"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14:paraId="5FF89885" w14:textId="77777777"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14:paraId="728F61D5" w14:textId="77777777" w:rsidTr="002E5743">
        <w:tc>
          <w:tcPr>
            <w:tcW w:w="9781" w:type="dxa"/>
            <w:gridSpan w:val="2"/>
          </w:tcPr>
          <w:p w14:paraId="1E970A42"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14:paraId="23713B41"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14:paraId="49FAE5B5"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14:paraId="394B3A54"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14:paraId="16097FBC"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14:paraId="05761343"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14:paraId="1DCD9B27"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14:paraId="73C5E847" w14:textId="77777777"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14:paraId="0A6CE614" w14:textId="77777777"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14:paraId="0EC35187" w14:textId="77777777"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14:paraId="761B6DB9" w14:textId="77777777" w:rsidR="002E5743" w:rsidRPr="00E363D7" w:rsidRDefault="002E5743" w:rsidP="00FD43BD">
            <w:pPr>
              <w:spacing w:line="240" w:lineRule="exact"/>
              <w:jc w:val="both"/>
              <w:rPr>
                <w:color w:val="000000"/>
                <w:sz w:val="22"/>
                <w:szCs w:val="22"/>
                <w:lang w:val="lt-LT"/>
              </w:rPr>
            </w:pPr>
            <w:bookmarkStart w:id="4" w:name="part_331997264c2a4d53a6f8092ba5d3d985"/>
            <w:bookmarkEnd w:id="4"/>
            <w:r w:rsidRPr="00E363D7">
              <w:rPr>
                <w:color w:val="000000"/>
                <w:sz w:val="22"/>
                <w:szCs w:val="22"/>
                <w:lang w:val="lt-LT"/>
              </w:rPr>
              <w:t>a) profesinės etikos pažeidimo, kai nuo tiekėjo pripažinimo nesilaikančiu profesinės etikos normų momento praėjo mažiau kaip vieni metai;</w:t>
            </w:r>
          </w:p>
          <w:p w14:paraId="154D4F91" w14:textId="77777777" w:rsidR="002E5743" w:rsidRPr="00E363D7" w:rsidRDefault="002E5743" w:rsidP="00FD43BD">
            <w:pPr>
              <w:spacing w:line="240" w:lineRule="exact"/>
              <w:jc w:val="both"/>
              <w:rPr>
                <w:color w:val="000000"/>
                <w:sz w:val="22"/>
                <w:szCs w:val="22"/>
                <w:lang w:val="lt-LT"/>
              </w:rPr>
            </w:pPr>
            <w:bookmarkStart w:id="5" w:name="part_51d552283f7d4b32b91189beeb8825e4"/>
            <w:bookmarkEnd w:id="5"/>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14:paraId="51F21CCE" w14:textId="77777777" w:rsidR="002E5743" w:rsidRPr="00E363D7" w:rsidRDefault="002E5743" w:rsidP="00FD43BD">
            <w:pPr>
              <w:spacing w:line="240" w:lineRule="exact"/>
              <w:jc w:val="both"/>
              <w:rPr>
                <w:color w:val="000000"/>
                <w:sz w:val="22"/>
                <w:szCs w:val="22"/>
                <w:lang w:val="lt-LT"/>
              </w:rPr>
            </w:pPr>
            <w:bookmarkStart w:id="6" w:name="part_d33faeb01d124c1ea989c01ea88e1930"/>
            <w:bookmarkEnd w:id="6"/>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14:paraId="5047EE57" w14:textId="77777777" w:rsidR="002E5743" w:rsidRPr="00E363D7" w:rsidRDefault="002E5743" w:rsidP="00FD43BD">
            <w:pPr>
              <w:spacing w:line="240" w:lineRule="exact"/>
              <w:jc w:val="both"/>
              <w:rPr>
                <w:color w:val="000000"/>
                <w:sz w:val="22"/>
                <w:szCs w:val="22"/>
                <w:lang w:val="lt-LT"/>
              </w:rPr>
            </w:pPr>
            <w:bookmarkStart w:id="7" w:name="part_3e952c6734584c9e9f180a7d0157af18"/>
            <w:bookmarkEnd w:id="7"/>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14:paraId="01A92D9B" w14:textId="77777777" w:rsidR="002E5743" w:rsidRPr="007D02C1" w:rsidRDefault="002E5743" w:rsidP="00FF6803">
      <w:pPr>
        <w:tabs>
          <w:tab w:val="left" w:pos="0"/>
        </w:tabs>
        <w:spacing w:line="320" w:lineRule="atLeast"/>
        <w:jc w:val="both"/>
        <w:rPr>
          <w:lang w:val="lt-LT"/>
        </w:rPr>
      </w:pPr>
    </w:p>
    <w:p w14:paraId="52474549" w14:textId="77777777"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700"/>
      </w:tblGrid>
      <w:tr w:rsidR="0089695C" w:rsidRPr="007D02C1" w14:paraId="244B2DB0" w14:textId="77777777" w:rsidTr="00280716">
        <w:tc>
          <w:tcPr>
            <w:tcW w:w="2542" w:type="pct"/>
          </w:tcPr>
          <w:p w14:paraId="1339E148" w14:textId="77777777"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p>
        </w:tc>
        <w:tc>
          <w:tcPr>
            <w:tcW w:w="2458" w:type="pct"/>
          </w:tcPr>
          <w:p w14:paraId="2E844B58" w14:textId="77777777"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14:paraId="7CD286B2" w14:textId="77777777" w:rsidTr="00280716">
        <w:tc>
          <w:tcPr>
            <w:tcW w:w="2542" w:type="pct"/>
          </w:tcPr>
          <w:p w14:paraId="73246DAF" w14:textId="77777777" w:rsidR="003278DE" w:rsidRPr="00280716" w:rsidRDefault="007C68B7" w:rsidP="003278DE">
            <w:pPr>
              <w:jc w:val="both"/>
              <w:rPr>
                <w:b/>
                <w:sz w:val="22"/>
                <w:szCs w:val="22"/>
                <w:lang w:val="lt-LT"/>
              </w:rPr>
            </w:pPr>
            <w:r w:rsidRPr="006579EB">
              <w:rPr>
                <w:b/>
                <w:sz w:val="22"/>
                <w:szCs w:val="22"/>
                <w:lang w:val="lt-LT"/>
              </w:rPr>
              <w:t xml:space="preserve">2.5.2.1. </w:t>
            </w:r>
            <w:r w:rsidR="006579EB" w:rsidRPr="004852EB">
              <w:rPr>
                <w:sz w:val="22"/>
                <w:szCs w:val="22"/>
                <w:lang w:val="lt-LT"/>
              </w:rPr>
              <w:t xml:space="preserve">Tiekėjas per pastaruosius 3 metus iki pasiūlymo pateikimo dienos arba per laiką nuo tiekėjo įregistravimo dienos (jeigu tiekėjas vykdė veiklą mažiau nei 3 metus) </w:t>
            </w:r>
            <w:r w:rsidR="006579EB" w:rsidRPr="00471597">
              <w:rPr>
                <w:sz w:val="22"/>
                <w:szCs w:val="22"/>
                <w:lang w:val="lt-LT"/>
              </w:rPr>
              <w:t>turi būti</w:t>
            </w:r>
            <w:r w:rsidR="00471597">
              <w:rPr>
                <w:b/>
                <w:sz w:val="22"/>
                <w:szCs w:val="22"/>
                <w:lang w:val="lt-LT"/>
              </w:rPr>
              <w:t xml:space="preserve"> </w:t>
            </w:r>
            <w:r w:rsidR="003278DE" w:rsidRPr="004852EB">
              <w:rPr>
                <w:bCs/>
                <w:sz w:val="22"/>
                <w:szCs w:val="22"/>
              </w:rPr>
              <w:t xml:space="preserve">įvykdęs/vykdyti bent </w:t>
            </w:r>
            <w:r w:rsidR="009F46B3" w:rsidRPr="004852EB">
              <w:rPr>
                <w:bCs/>
                <w:sz w:val="22"/>
                <w:szCs w:val="22"/>
              </w:rPr>
              <w:t>1 (</w:t>
            </w:r>
            <w:r w:rsidR="003278DE" w:rsidRPr="004852EB">
              <w:rPr>
                <w:bCs/>
                <w:sz w:val="22"/>
                <w:szCs w:val="22"/>
              </w:rPr>
              <w:t>vieną</w:t>
            </w:r>
            <w:r w:rsidR="009F46B3" w:rsidRPr="004852EB">
              <w:rPr>
                <w:bCs/>
                <w:sz w:val="22"/>
                <w:szCs w:val="22"/>
              </w:rPr>
              <w:t>)</w:t>
            </w:r>
            <w:r w:rsidR="003278DE" w:rsidRPr="004852EB">
              <w:rPr>
                <w:bCs/>
                <w:sz w:val="22"/>
                <w:szCs w:val="22"/>
              </w:rPr>
              <w:t xml:space="preserve"> ar daugiau sutarčių, kurių objektas –</w:t>
            </w:r>
            <w:r w:rsidR="00E453BF">
              <w:rPr>
                <w:bCs/>
                <w:sz w:val="22"/>
                <w:szCs w:val="22"/>
                <w:lang w:val="lt-LT"/>
              </w:rPr>
              <w:t>pastatų</w:t>
            </w:r>
            <w:r w:rsidR="003278DE" w:rsidRPr="004852EB">
              <w:rPr>
                <w:bCs/>
                <w:sz w:val="22"/>
                <w:szCs w:val="22"/>
              </w:rPr>
              <w:t xml:space="preserve"> statybos darbų techninės priežiūros paslaugos, kurių </w:t>
            </w:r>
            <w:r w:rsidR="00981DE7" w:rsidRPr="004852EB">
              <w:rPr>
                <w:bCs/>
                <w:sz w:val="22"/>
                <w:szCs w:val="22"/>
              </w:rPr>
              <w:t xml:space="preserve">bendra </w:t>
            </w:r>
            <w:r w:rsidR="003278DE" w:rsidRPr="004852EB">
              <w:rPr>
                <w:bCs/>
                <w:sz w:val="22"/>
                <w:szCs w:val="22"/>
              </w:rPr>
              <w:t xml:space="preserve">vertė yra ne mažesnė kaip </w:t>
            </w:r>
            <w:r w:rsidR="00471597" w:rsidRPr="00280716">
              <w:rPr>
                <w:bCs/>
                <w:sz w:val="22"/>
                <w:szCs w:val="22"/>
              </w:rPr>
              <w:t>50</w:t>
            </w:r>
            <w:r w:rsidR="003278DE" w:rsidRPr="00280716">
              <w:rPr>
                <w:bCs/>
                <w:sz w:val="22"/>
                <w:szCs w:val="22"/>
              </w:rPr>
              <w:t xml:space="preserve"> 000 Eur </w:t>
            </w:r>
            <w:r w:rsidR="006C3737" w:rsidRPr="00280716">
              <w:rPr>
                <w:bCs/>
                <w:sz w:val="22"/>
                <w:szCs w:val="22"/>
              </w:rPr>
              <w:t>be</w:t>
            </w:r>
            <w:r w:rsidR="003278DE" w:rsidRPr="00280716">
              <w:rPr>
                <w:bCs/>
                <w:sz w:val="22"/>
                <w:szCs w:val="22"/>
              </w:rPr>
              <w:t xml:space="preserve"> PVM. </w:t>
            </w:r>
          </w:p>
          <w:p w14:paraId="5790CDFB" w14:textId="77777777" w:rsidR="004852EB" w:rsidRPr="00F66741" w:rsidRDefault="00471597" w:rsidP="00981DE7">
            <w:pPr>
              <w:jc w:val="both"/>
              <w:rPr>
                <w:b/>
                <w:sz w:val="22"/>
                <w:szCs w:val="22"/>
              </w:rPr>
            </w:pPr>
            <w:r w:rsidRPr="00F66741">
              <w:rPr>
                <w:b/>
                <w:sz w:val="22"/>
                <w:szCs w:val="22"/>
              </w:rPr>
              <w:t>Pastaba:</w:t>
            </w:r>
          </w:p>
          <w:p w14:paraId="693AF650" w14:textId="77777777" w:rsidR="004852EB" w:rsidRDefault="00981DE7" w:rsidP="004852EB">
            <w:pPr>
              <w:jc w:val="both"/>
              <w:rPr>
                <w:i/>
                <w:sz w:val="22"/>
                <w:szCs w:val="22"/>
              </w:rPr>
            </w:pPr>
            <w:r w:rsidRPr="004852EB">
              <w:rPr>
                <w:i/>
                <w:sz w:val="22"/>
                <w:szCs w:val="22"/>
              </w:rPr>
              <w:t>Jei tiekėjas teikia informaciją apie vykdomas sutartis, laikoma, kad jo patirtis atitinka keliamą reikalavimą, jei vykdomų sutarčių įvykdyta dalis per paskutinius 3 metus arba per laiką nuo tiekėjo įregistravimo dienos (jei tiekėjas vykdo veiklą mažiau nei 3 metus) yra ne mažes</w:t>
            </w:r>
            <w:r w:rsidR="00471597">
              <w:rPr>
                <w:i/>
                <w:sz w:val="22"/>
                <w:szCs w:val="22"/>
              </w:rPr>
              <w:t>nė nei reikalaujama 2.5.2.1 punkte</w:t>
            </w:r>
            <w:r w:rsidRPr="004852EB">
              <w:rPr>
                <w:i/>
                <w:sz w:val="22"/>
                <w:szCs w:val="22"/>
              </w:rPr>
              <w:t>.</w:t>
            </w:r>
          </w:p>
          <w:p w14:paraId="16085CFE" w14:textId="77777777" w:rsidR="00981DE7" w:rsidRPr="00471597" w:rsidRDefault="00981DE7" w:rsidP="002C0762">
            <w:pPr>
              <w:jc w:val="both"/>
              <w:rPr>
                <w:strike/>
                <w:sz w:val="22"/>
                <w:szCs w:val="22"/>
              </w:rPr>
            </w:pPr>
          </w:p>
        </w:tc>
        <w:tc>
          <w:tcPr>
            <w:tcW w:w="2458" w:type="pct"/>
          </w:tcPr>
          <w:p w14:paraId="59E42E66" w14:textId="77777777" w:rsidR="00210EF9" w:rsidRDefault="000A64D7" w:rsidP="00B15BC6">
            <w:pPr>
              <w:jc w:val="both"/>
              <w:rPr>
                <w:sz w:val="22"/>
                <w:szCs w:val="22"/>
                <w:lang w:val="lt-LT"/>
              </w:rPr>
            </w:pPr>
            <w:r>
              <w:rPr>
                <w:sz w:val="22"/>
                <w:szCs w:val="22"/>
                <w:lang w:val="lt-LT"/>
              </w:rPr>
              <w:t xml:space="preserve">1) </w:t>
            </w:r>
            <w:r w:rsidR="00210EF9" w:rsidRPr="00DA1B9D">
              <w:rPr>
                <w:sz w:val="22"/>
                <w:szCs w:val="22"/>
                <w:lang w:val="lt-LT"/>
              </w:rPr>
              <w:t xml:space="preserve">Per pastaruosius 3 metus iki pasiūlymo pateikimo dienos arba per laiką nuo tiekėjo įregistravimo dienos (jeigu tiekėjas vykdė veiklą mažiau nei 3 metus) įvykdytų/vykdomų sutarčių, susijusių su </w:t>
            </w:r>
            <w:r w:rsidR="00E453BF">
              <w:rPr>
                <w:sz w:val="22"/>
                <w:szCs w:val="22"/>
                <w:lang w:val="lt-LT"/>
              </w:rPr>
              <w:t>pastatų</w:t>
            </w:r>
            <w:r w:rsidR="00210EF9" w:rsidRPr="00DA1B9D">
              <w:rPr>
                <w:sz w:val="22"/>
                <w:szCs w:val="22"/>
                <w:lang w:val="lt-LT"/>
              </w:rPr>
              <w:t xml:space="preserve"> </w:t>
            </w:r>
            <w:r>
              <w:rPr>
                <w:sz w:val="22"/>
                <w:szCs w:val="22"/>
                <w:lang w:val="lt-LT"/>
              </w:rPr>
              <w:t xml:space="preserve">statybos darbų </w:t>
            </w:r>
            <w:r w:rsidR="00210EF9" w:rsidRPr="00DA1B9D">
              <w:rPr>
                <w:sz w:val="22"/>
                <w:szCs w:val="22"/>
                <w:lang w:val="lt-LT"/>
              </w:rPr>
              <w:t xml:space="preserve">techninės priežiūros </w:t>
            </w:r>
            <w:r>
              <w:rPr>
                <w:sz w:val="22"/>
                <w:szCs w:val="22"/>
                <w:lang w:val="lt-LT"/>
              </w:rPr>
              <w:t xml:space="preserve">paslaugų </w:t>
            </w:r>
            <w:r w:rsidR="00210EF9" w:rsidRPr="00DA1B9D">
              <w:rPr>
                <w:sz w:val="22"/>
                <w:szCs w:val="22"/>
                <w:lang w:val="lt-LT"/>
              </w:rPr>
              <w:t xml:space="preserve">teikimu, sąrašas (elektronine forma) </w:t>
            </w:r>
            <w:r w:rsidR="00210EF9" w:rsidRPr="000A64D7">
              <w:rPr>
                <w:sz w:val="22"/>
                <w:szCs w:val="22"/>
                <w:lang w:val="lt-LT"/>
              </w:rPr>
              <w:t>(</w:t>
            </w:r>
            <w:r w:rsidR="00210EF9" w:rsidRPr="000A64D7">
              <w:rPr>
                <w:b/>
                <w:sz w:val="22"/>
                <w:szCs w:val="22"/>
                <w:lang w:val="lt-LT"/>
              </w:rPr>
              <w:t xml:space="preserve">pirkimo </w:t>
            </w:r>
            <w:r w:rsidRPr="000A64D7">
              <w:rPr>
                <w:b/>
                <w:sz w:val="22"/>
                <w:szCs w:val="22"/>
                <w:lang w:val="lt-LT"/>
              </w:rPr>
              <w:t>dokumentų 8</w:t>
            </w:r>
            <w:r w:rsidR="00210EF9" w:rsidRPr="000A64D7">
              <w:rPr>
                <w:b/>
                <w:sz w:val="22"/>
                <w:szCs w:val="22"/>
                <w:lang w:val="lt-LT"/>
              </w:rPr>
              <w:t xml:space="preserve"> priedas</w:t>
            </w:r>
            <w:r w:rsidR="00210EF9" w:rsidRPr="000A64D7">
              <w:rPr>
                <w:sz w:val="22"/>
                <w:szCs w:val="22"/>
                <w:lang w:val="lt-LT"/>
              </w:rPr>
              <w:t xml:space="preserve">). </w:t>
            </w:r>
            <w:r w:rsidR="002D0760" w:rsidRPr="002D0760">
              <w:rPr>
                <w:sz w:val="22"/>
                <w:szCs w:val="22"/>
                <w:lang w:val="lt-LT"/>
              </w:rPr>
              <w:t xml:space="preserve">Sąraše nurodomas suteiktų paslaugų apibūdinimas (įvardinant sutarties objektą, pobūdį, statinių grupę ir kt.), įvykdytos sutarties vertė, jos vykdymo pradžios ir pabaigos datos (metai, mėnuo, diena), užsakovo identifikavimo duomenys, jame turi būti nurodyta bent viena atitinkama sutartis. </w:t>
            </w:r>
            <w:r w:rsidRPr="00471597">
              <w:rPr>
                <w:strike/>
                <w:sz w:val="22"/>
                <w:szCs w:val="22"/>
                <w:lang w:val="lt-LT"/>
              </w:rPr>
              <w:cr/>
            </w:r>
            <w:r w:rsidR="002D0760">
              <w:rPr>
                <w:sz w:val="22"/>
                <w:szCs w:val="22"/>
                <w:lang w:val="lt-LT"/>
              </w:rPr>
              <w:t>2</w:t>
            </w:r>
            <w:r>
              <w:rPr>
                <w:sz w:val="22"/>
                <w:szCs w:val="22"/>
                <w:lang w:val="lt-LT"/>
              </w:rPr>
              <w:t xml:space="preserve">) </w:t>
            </w:r>
            <w:r w:rsidR="00210EF9" w:rsidRPr="00DA1B9D">
              <w:rPr>
                <w:sz w:val="22"/>
                <w:szCs w:val="22"/>
                <w:lang w:val="lt-LT"/>
              </w:rPr>
              <w:t xml:space="preserve">Įrodymui apie tinkamą paslaugų teikimą pateikti </w:t>
            </w:r>
            <w:r w:rsidR="00471597">
              <w:rPr>
                <w:sz w:val="22"/>
                <w:szCs w:val="22"/>
                <w:lang w:val="lt-LT"/>
              </w:rPr>
              <w:t>2.5.2.1</w:t>
            </w:r>
            <w:r w:rsidR="00210EF9" w:rsidRPr="00DA1B9D">
              <w:rPr>
                <w:sz w:val="22"/>
                <w:szCs w:val="22"/>
                <w:lang w:val="lt-LT"/>
              </w:rPr>
              <w:t xml:space="preserve"> </w:t>
            </w:r>
            <w:r w:rsidR="00471597">
              <w:rPr>
                <w:sz w:val="22"/>
                <w:szCs w:val="22"/>
                <w:lang w:val="lt-LT"/>
              </w:rPr>
              <w:t xml:space="preserve">punkte </w:t>
            </w:r>
            <w:r w:rsidR="00210EF9" w:rsidRPr="00DA1B9D">
              <w:rPr>
                <w:sz w:val="22"/>
                <w:szCs w:val="22"/>
                <w:lang w:val="lt-LT"/>
              </w:rPr>
              <w:t>nurodytų sutarčių užsakovų atsiliepimus (pažymas) apie tai, kad paslau</w:t>
            </w:r>
            <w:r>
              <w:rPr>
                <w:sz w:val="22"/>
                <w:szCs w:val="22"/>
                <w:lang w:val="lt-LT"/>
              </w:rPr>
              <w:t xml:space="preserve">gos buvo suteiktos ar teikiamos </w:t>
            </w:r>
            <w:r w:rsidR="00210EF9" w:rsidRPr="00DA1B9D">
              <w:rPr>
                <w:sz w:val="22"/>
                <w:szCs w:val="22"/>
                <w:lang w:val="lt-LT"/>
              </w:rPr>
              <w:t>tinkamai. Atsiliepimuose turi būti nurodyti įvykdytos ar vykdomos sutarties (sutarties dalies) pavadinimas, jos apibūdinimas,</w:t>
            </w:r>
            <w:r w:rsidR="000B0127">
              <w:rPr>
                <w:sz w:val="22"/>
                <w:szCs w:val="22"/>
                <w:lang w:val="lt-LT"/>
              </w:rPr>
              <w:t xml:space="preserve"> statinių grupė,</w:t>
            </w:r>
            <w:r w:rsidR="00210EF9" w:rsidRPr="00DA1B9D">
              <w:rPr>
                <w:sz w:val="22"/>
                <w:szCs w:val="22"/>
                <w:lang w:val="lt-LT"/>
              </w:rPr>
              <w:t xml:space="preserve"> objektas/pobūdis, įvykdytos sutarties (jos dalies) vertė, sutarties vykdymo pradžios ir pabaigos datos (metai, mėnuo, diena), be to, ar paslaugos buvo suteiktos tinkamai. Įrodymui taip pat bus priimti ir užsakovo pasirašyti ir antspaudu (jei jis yra) patvirtinti paslaugų priėmimo-perdavimo aktai, jei juose bus visa reikalaujama informacija. </w:t>
            </w:r>
          </w:p>
          <w:p w14:paraId="21D4ECC0" w14:textId="77777777" w:rsidR="007C68B7" w:rsidRPr="0018671D" w:rsidRDefault="00210EF9" w:rsidP="00B15BC6">
            <w:pPr>
              <w:jc w:val="both"/>
              <w:rPr>
                <w:b/>
                <w:i/>
                <w:sz w:val="22"/>
                <w:szCs w:val="22"/>
                <w:u w:val="single"/>
                <w:lang w:val="lt-LT"/>
              </w:rPr>
            </w:pPr>
            <w:r w:rsidRPr="00DA1B9D">
              <w:rPr>
                <w:b/>
                <w:i/>
                <w:sz w:val="22"/>
                <w:szCs w:val="22"/>
                <w:u w:val="single"/>
                <w:lang w:val="lt-LT"/>
              </w:rPr>
              <w:t xml:space="preserve">Užsakovų atsiliepimuose pateikta informacija turi sutapti su </w:t>
            </w:r>
            <w:r w:rsidRPr="0018671D">
              <w:rPr>
                <w:b/>
                <w:i/>
                <w:sz w:val="22"/>
                <w:szCs w:val="22"/>
                <w:u w:val="single"/>
                <w:lang w:val="lt-LT"/>
              </w:rPr>
              <w:t xml:space="preserve">pirkimo dokumentų </w:t>
            </w:r>
            <w:r w:rsidR="000A64D7" w:rsidRPr="0018671D">
              <w:rPr>
                <w:b/>
                <w:i/>
                <w:sz w:val="22"/>
                <w:szCs w:val="22"/>
                <w:u w:val="single"/>
                <w:lang w:val="lt-LT"/>
              </w:rPr>
              <w:t>8</w:t>
            </w:r>
            <w:r w:rsidRPr="0018671D">
              <w:rPr>
                <w:b/>
                <w:i/>
                <w:sz w:val="22"/>
                <w:szCs w:val="22"/>
                <w:u w:val="single"/>
                <w:lang w:val="lt-LT"/>
              </w:rPr>
              <w:t xml:space="preserve"> prieduose  pateikta informacija.</w:t>
            </w:r>
          </w:p>
          <w:p w14:paraId="008B5899" w14:textId="77777777"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14:paraId="13A160E1" w14:textId="77777777" w:rsidTr="00280716">
        <w:tc>
          <w:tcPr>
            <w:tcW w:w="2542" w:type="pct"/>
          </w:tcPr>
          <w:p w14:paraId="338665CF" w14:textId="77777777"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14:paraId="45FC810D"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14:paraId="02EFBB2D" w14:textId="77777777" w:rsidR="00A14FD5" w:rsidRPr="00F66741" w:rsidRDefault="00A14FD5" w:rsidP="00A14FD5">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 xml:space="preserve">kaip </w:t>
            </w:r>
            <w:r w:rsidR="009C56FD" w:rsidRPr="009C56FD">
              <w:rPr>
                <w:rFonts w:eastAsia="Calibri"/>
                <w:b/>
                <w:bCs/>
                <w:sz w:val="22"/>
                <w:szCs w:val="22"/>
                <w:lang w:val="lt-LT"/>
              </w:rPr>
              <w:t>1</w:t>
            </w:r>
            <w:r w:rsidRPr="009C56FD">
              <w:rPr>
                <w:rFonts w:eastAsia="Calibri"/>
                <w:b/>
                <w:bCs/>
                <w:sz w:val="22"/>
                <w:szCs w:val="22"/>
                <w:lang w:val="lt-LT"/>
              </w:rPr>
              <w:t xml:space="preserve"> (</w:t>
            </w:r>
            <w:r w:rsidR="009C56FD" w:rsidRPr="009C56FD">
              <w:rPr>
                <w:rFonts w:eastAsia="Calibri"/>
                <w:b/>
                <w:bCs/>
                <w:sz w:val="22"/>
                <w:szCs w:val="22"/>
                <w:lang w:val="lt-LT"/>
              </w:rPr>
              <w:t>vieną</w:t>
            </w:r>
            <w:r w:rsidRPr="009C56FD">
              <w:rPr>
                <w:rFonts w:eastAsia="Calibri"/>
                <w:b/>
                <w:bCs/>
                <w:sz w:val="22"/>
                <w:szCs w:val="22"/>
                <w:lang w:val="lt-LT"/>
              </w:rPr>
              <w:t>)</w:t>
            </w:r>
            <w:r w:rsidRPr="009C56FD">
              <w:rPr>
                <w:rFonts w:eastAsia="Calibri"/>
                <w:sz w:val="22"/>
                <w:szCs w:val="22"/>
                <w:lang w:val="lt-LT"/>
              </w:rPr>
              <w:t xml:space="preserve"> </w:t>
            </w:r>
            <w:r w:rsidRPr="009C56FD">
              <w:rPr>
                <w:rFonts w:eastAsia="Calibri"/>
                <w:b/>
                <w:bCs/>
                <w:sz w:val="22"/>
                <w:szCs w:val="22"/>
                <w:lang w:val="lt-LT"/>
              </w:rPr>
              <w:t>ypatingo</w:t>
            </w:r>
            <w:r w:rsidRPr="00A37EEA">
              <w:rPr>
                <w:rFonts w:eastAsia="Calibri"/>
                <w:b/>
                <w:bCs/>
                <w:sz w:val="22"/>
                <w:szCs w:val="22"/>
                <w:lang w:val="lt-LT"/>
              </w:rPr>
              <w:t xml:space="preserve"> statinio statybos </w:t>
            </w:r>
            <w:r w:rsidR="009C56FD">
              <w:rPr>
                <w:rFonts w:eastAsia="Calibri"/>
                <w:b/>
                <w:bCs/>
                <w:sz w:val="22"/>
                <w:szCs w:val="22"/>
                <w:lang w:val="lt-LT"/>
              </w:rPr>
              <w:t>techninės priežiūros vadov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361486">
              <w:rPr>
                <w:rFonts w:eastAsia="Calibri"/>
                <w:iCs/>
                <w:sz w:val="22"/>
                <w:szCs w:val="22"/>
                <w:lang w:val="lt-LT"/>
              </w:rPr>
              <w:t>negyvenamieji pastatai</w:t>
            </w:r>
            <w:r w:rsidR="00AF508A">
              <w:rPr>
                <w:rFonts w:eastAsia="Calibri"/>
                <w:iCs/>
                <w:sz w:val="22"/>
                <w:szCs w:val="22"/>
                <w:lang w:val="lt-LT"/>
              </w:rPr>
              <w:t xml:space="preserve">, </w:t>
            </w:r>
            <w:r w:rsidR="000E058F" w:rsidRPr="00640021">
              <w:rPr>
                <w:rFonts w:eastAsia="Calibri"/>
                <w:iCs/>
                <w:sz w:val="22"/>
                <w:szCs w:val="22"/>
                <w:lang w:val="lt-LT"/>
              </w:rPr>
              <w:t xml:space="preserve">ir </w:t>
            </w:r>
            <w:r w:rsidR="00AD513F" w:rsidRPr="00640021">
              <w:rPr>
                <w:rFonts w:eastAsia="Calibri"/>
                <w:iCs/>
                <w:sz w:val="22"/>
                <w:szCs w:val="22"/>
                <w:lang w:val="lt-LT"/>
              </w:rPr>
              <w:t xml:space="preserve">per pastaruosius 3 metus iki pasiūlymo pateikimo dienos </w:t>
            </w:r>
            <w:r w:rsidR="00AF508A" w:rsidRPr="00640021">
              <w:rPr>
                <w:rFonts w:eastAsia="Calibri"/>
                <w:iCs/>
                <w:sz w:val="22"/>
                <w:szCs w:val="22"/>
                <w:lang w:val="lt-LT"/>
              </w:rPr>
              <w:t xml:space="preserve">turinčius ypatingo statinio statybos techninės priežiūros vadovo </w:t>
            </w:r>
            <w:r w:rsidR="000E058F" w:rsidRPr="00640021">
              <w:rPr>
                <w:rFonts w:eastAsia="Calibri"/>
                <w:iCs/>
                <w:sz w:val="22"/>
                <w:szCs w:val="22"/>
                <w:lang w:val="lt-LT"/>
              </w:rPr>
              <w:t>darbo patirtį bent 1 (viename) objekte, kuriame</w:t>
            </w:r>
            <w:r w:rsidR="00AF508A" w:rsidRPr="00640021">
              <w:rPr>
                <w:rFonts w:eastAsia="Calibri"/>
                <w:iCs/>
                <w:sz w:val="22"/>
                <w:szCs w:val="22"/>
                <w:lang w:val="lt-LT"/>
              </w:rPr>
              <w:t xml:space="preserve"> buvo statomi ir/ar rekonstruojami ir/ar remontuojami </w:t>
            </w:r>
            <w:r w:rsidR="00FA66E2">
              <w:rPr>
                <w:rFonts w:eastAsia="Calibri"/>
                <w:iCs/>
                <w:sz w:val="22"/>
                <w:szCs w:val="22"/>
                <w:lang w:val="lt-LT"/>
              </w:rPr>
              <w:t>negyvenamųjų pastatų</w:t>
            </w:r>
            <w:r w:rsidR="00AF508A" w:rsidRPr="00640021">
              <w:rPr>
                <w:rFonts w:eastAsia="Calibri"/>
                <w:iCs/>
                <w:sz w:val="22"/>
                <w:szCs w:val="22"/>
                <w:lang w:val="lt-LT"/>
              </w:rPr>
              <w:t xml:space="preserve"> paskirties statiniai, </w:t>
            </w:r>
            <w:r w:rsidR="000E058F" w:rsidRPr="00640021">
              <w:rPr>
                <w:rFonts w:eastAsia="Calibri"/>
                <w:iCs/>
                <w:sz w:val="22"/>
                <w:szCs w:val="22"/>
                <w:lang w:val="lt-LT"/>
              </w:rPr>
              <w:t>ir kurio</w:t>
            </w:r>
            <w:r w:rsidR="00AF508A" w:rsidRPr="00640021">
              <w:rPr>
                <w:rFonts w:eastAsia="Calibri"/>
                <w:iCs/>
                <w:sz w:val="22"/>
                <w:szCs w:val="22"/>
                <w:lang w:val="lt-LT"/>
              </w:rPr>
              <w:t xml:space="preserve"> kiekvieno vertė </w:t>
            </w:r>
            <w:r w:rsidR="00781EFF" w:rsidRPr="00640021">
              <w:rPr>
                <w:rFonts w:eastAsia="Calibri"/>
                <w:iCs/>
                <w:sz w:val="22"/>
                <w:szCs w:val="22"/>
                <w:lang w:val="lt-LT"/>
              </w:rPr>
              <w:t xml:space="preserve">(faktinė vertinamo laikotarpio atliktų statybos darbų kaina) </w:t>
            </w:r>
            <w:r w:rsidR="00AF508A" w:rsidRPr="00640021">
              <w:rPr>
                <w:rFonts w:eastAsia="Calibri"/>
                <w:iCs/>
                <w:sz w:val="22"/>
                <w:szCs w:val="22"/>
                <w:lang w:val="lt-LT"/>
              </w:rPr>
              <w:t xml:space="preserve">ne mažesnė </w:t>
            </w:r>
            <w:r w:rsidR="00AF508A" w:rsidRPr="00F66741">
              <w:rPr>
                <w:rFonts w:eastAsia="Calibri"/>
                <w:iCs/>
                <w:sz w:val="22"/>
                <w:szCs w:val="22"/>
                <w:lang w:val="lt-LT"/>
              </w:rPr>
              <w:t xml:space="preserve">kaip </w:t>
            </w:r>
            <w:r w:rsidR="00C3334B" w:rsidRPr="00F66741">
              <w:rPr>
                <w:rFonts w:eastAsia="Calibri"/>
                <w:iCs/>
                <w:sz w:val="22"/>
                <w:szCs w:val="22"/>
                <w:lang w:val="lt-LT"/>
              </w:rPr>
              <w:t>5</w:t>
            </w:r>
            <w:r w:rsidR="00AF508A" w:rsidRPr="00F66741">
              <w:rPr>
                <w:rFonts w:eastAsia="Calibri"/>
                <w:iCs/>
                <w:sz w:val="22"/>
                <w:szCs w:val="22"/>
                <w:lang w:val="lt-LT"/>
              </w:rPr>
              <w:t>00 000 Eur be PVM.</w:t>
            </w:r>
          </w:p>
          <w:p w14:paraId="41EC4C98" w14:textId="77777777" w:rsidR="00A14FD5" w:rsidRPr="00640021" w:rsidRDefault="00A14FD5" w:rsidP="00A14FD5">
            <w:pPr>
              <w:spacing w:line="240" w:lineRule="atLeast"/>
              <w:jc w:val="both"/>
              <w:rPr>
                <w:rFonts w:eastAsia="Calibri"/>
                <w:iCs/>
                <w:sz w:val="22"/>
                <w:szCs w:val="22"/>
                <w:lang w:val="lt-LT"/>
              </w:rPr>
            </w:pPr>
            <w:r w:rsidRPr="00F66741">
              <w:rPr>
                <w:b/>
                <w:sz w:val="22"/>
                <w:szCs w:val="22"/>
                <w:lang w:val="lt-LT"/>
              </w:rPr>
              <w:t xml:space="preserve">2.5.2.2.2. </w:t>
            </w:r>
            <w:r w:rsidRPr="00F66741">
              <w:rPr>
                <w:rFonts w:eastAsia="Calibri"/>
                <w:b/>
                <w:bCs/>
                <w:sz w:val="22"/>
                <w:szCs w:val="22"/>
                <w:lang w:val="lt-LT"/>
              </w:rPr>
              <w:t xml:space="preserve">ne mažiau kaip </w:t>
            </w:r>
            <w:r w:rsidR="00EE6998" w:rsidRPr="00F66741">
              <w:rPr>
                <w:rFonts w:eastAsia="Calibri"/>
                <w:b/>
                <w:bCs/>
                <w:sz w:val="22"/>
                <w:szCs w:val="22"/>
                <w:lang w:val="lt-LT"/>
              </w:rPr>
              <w:t>1</w:t>
            </w:r>
            <w:r w:rsidRPr="00F66741">
              <w:rPr>
                <w:rFonts w:eastAsia="Calibri"/>
                <w:b/>
                <w:bCs/>
                <w:sz w:val="22"/>
                <w:szCs w:val="22"/>
                <w:lang w:val="lt-LT"/>
              </w:rPr>
              <w:t xml:space="preserve"> (</w:t>
            </w:r>
            <w:r w:rsidR="00823921" w:rsidRPr="00F66741">
              <w:rPr>
                <w:rFonts w:eastAsia="Calibri"/>
                <w:b/>
                <w:bCs/>
                <w:sz w:val="22"/>
                <w:szCs w:val="22"/>
                <w:lang w:val="lt-LT"/>
              </w:rPr>
              <w:t>vieną</w:t>
            </w:r>
            <w:r w:rsidRPr="00F66741">
              <w:rPr>
                <w:rFonts w:eastAsia="Calibri"/>
                <w:b/>
                <w:bCs/>
                <w:sz w:val="22"/>
                <w:szCs w:val="22"/>
                <w:lang w:val="lt-LT"/>
              </w:rPr>
              <w:t>)</w:t>
            </w:r>
            <w:r w:rsidRPr="00F66741">
              <w:rPr>
                <w:rFonts w:eastAsia="Calibri"/>
                <w:sz w:val="22"/>
                <w:szCs w:val="22"/>
                <w:lang w:val="lt-LT"/>
              </w:rPr>
              <w:t xml:space="preserve"> </w:t>
            </w:r>
            <w:r w:rsidRPr="00F66741">
              <w:rPr>
                <w:rFonts w:eastAsia="Calibri"/>
                <w:b/>
                <w:bCs/>
                <w:sz w:val="22"/>
                <w:szCs w:val="22"/>
                <w:lang w:val="lt-LT"/>
              </w:rPr>
              <w:t xml:space="preserve">ypatingo statinio statybos </w:t>
            </w:r>
            <w:r w:rsidR="00A918D9" w:rsidRPr="00F66741">
              <w:rPr>
                <w:rFonts w:eastAsia="Calibri"/>
                <w:b/>
                <w:bCs/>
                <w:sz w:val="22"/>
                <w:szCs w:val="22"/>
                <w:lang w:val="lt-LT"/>
              </w:rPr>
              <w:t>techninės priežiūros vadov</w:t>
            </w:r>
            <w:r w:rsidR="003E73CE">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3E73CE" w:rsidRPr="003E73CE">
              <w:rPr>
                <w:rFonts w:eastAsia="Calibri"/>
                <w:iCs/>
                <w:sz w:val="22"/>
                <w:szCs w:val="22"/>
                <w:lang w:val="lt-LT"/>
              </w:rPr>
              <w:t>negyvenamieji pastatai</w:t>
            </w:r>
            <w:r>
              <w:rPr>
                <w:rFonts w:eastAsia="Calibri"/>
                <w:iCs/>
                <w:sz w:val="22"/>
                <w:szCs w:val="22"/>
                <w:lang w:val="lt-LT"/>
              </w:rPr>
              <w:t>;</w:t>
            </w:r>
            <w:r w:rsidRPr="00A37EEA">
              <w:rPr>
                <w:rFonts w:eastAsia="Calibri"/>
                <w:iCs/>
                <w:sz w:val="22"/>
                <w:szCs w:val="22"/>
                <w:lang w:val="lt-LT"/>
              </w:rPr>
              <w:t xml:space="preserve"> taip pat minėti statiniai, esantys kultūros paveldo objekto teritorijoje, jo apsaugos zonoje, kultūros paveldo vietovėje</w:t>
            </w:r>
            <w:r w:rsidRPr="00640021">
              <w:rPr>
                <w:rFonts w:eastAsia="Calibri"/>
                <w:iCs/>
                <w:sz w:val="22"/>
                <w:szCs w:val="22"/>
                <w:lang w:val="lt-LT"/>
              </w:rPr>
              <w:t>;</w:t>
            </w:r>
            <w:r w:rsidR="00612EAD" w:rsidRPr="00640021">
              <w:t xml:space="preserve"> </w:t>
            </w:r>
            <w:r w:rsidR="00612EAD" w:rsidRPr="00640021">
              <w:rPr>
                <w:rFonts w:eastAsia="Calibri"/>
                <w:iCs/>
                <w:sz w:val="22"/>
                <w:szCs w:val="22"/>
                <w:lang w:val="lt-LT"/>
              </w:rPr>
              <w:t xml:space="preserve">ir </w:t>
            </w:r>
            <w:r w:rsidR="00AD513F" w:rsidRPr="00640021">
              <w:rPr>
                <w:rFonts w:eastAsia="Calibri"/>
                <w:iCs/>
                <w:sz w:val="22"/>
                <w:szCs w:val="22"/>
                <w:lang w:val="lt-LT"/>
              </w:rPr>
              <w:t xml:space="preserve">per pastaruosius 3 metus iki pasiūlymo pateikimo dienos </w:t>
            </w:r>
            <w:r w:rsidR="001247EE">
              <w:rPr>
                <w:rFonts w:eastAsia="Calibri"/>
                <w:iCs/>
                <w:sz w:val="22"/>
                <w:szCs w:val="22"/>
                <w:lang w:val="lt-LT"/>
              </w:rPr>
              <w:t>turintį</w:t>
            </w:r>
            <w:r w:rsidR="00612EAD" w:rsidRPr="00640021">
              <w:rPr>
                <w:rFonts w:eastAsia="Calibri"/>
                <w:iCs/>
                <w:sz w:val="22"/>
                <w:szCs w:val="22"/>
                <w:lang w:val="lt-LT"/>
              </w:rPr>
              <w:t xml:space="preserve"> ypatingo statinio statybos techninės priežiūros vadovo darbo patirtį bent 1 (viename) objekte, kuriame buvo statomi ir/ar rekonstruojami ir/ar remontuojami </w:t>
            </w:r>
            <w:r w:rsidR="003E73CE" w:rsidRPr="003E73CE">
              <w:rPr>
                <w:rFonts w:eastAsia="Calibri"/>
                <w:iCs/>
                <w:sz w:val="22"/>
                <w:szCs w:val="22"/>
                <w:lang w:val="lt-LT"/>
              </w:rPr>
              <w:t>negyvenam</w:t>
            </w:r>
            <w:r w:rsidR="003E73CE">
              <w:rPr>
                <w:rFonts w:eastAsia="Calibri"/>
                <w:iCs/>
                <w:sz w:val="22"/>
                <w:szCs w:val="22"/>
                <w:lang w:val="lt-LT"/>
              </w:rPr>
              <w:t>ųjų</w:t>
            </w:r>
            <w:r w:rsidR="003E73CE" w:rsidRPr="003E73CE">
              <w:rPr>
                <w:rFonts w:eastAsia="Calibri"/>
                <w:iCs/>
                <w:sz w:val="22"/>
                <w:szCs w:val="22"/>
                <w:lang w:val="lt-LT"/>
              </w:rPr>
              <w:t xml:space="preserve"> pastat</w:t>
            </w:r>
            <w:r w:rsidR="003E73CE">
              <w:rPr>
                <w:rFonts w:eastAsia="Calibri"/>
                <w:iCs/>
                <w:sz w:val="22"/>
                <w:szCs w:val="22"/>
                <w:lang w:val="lt-LT"/>
              </w:rPr>
              <w:t>ų</w:t>
            </w:r>
            <w:r w:rsidR="003E73CE" w:rsidRPr="003E73CE">
              <w:rPr>
                <w:rFonts w:eastAsia="Calibri"/>
                <w:iCs/>
                <w:sz w:val="22"/>
                <w:szCs w:val="22"/>
                <w:lang w:val="lt-LT"/>
              </w:rPr>
              <w:t xml:space="preserve"> </w:t>
            </w:r>
            <w:r w:rsidR="00612EAD" w:rsidRPr="00640021">
              <w:rPr>
                <w:rFonts w:eastAsia="Calibri"/>
                <w:iCs/>
                <w:sz w:val="22"/>
                <w:szCs w:val="22"/>
                <w:lang w:val="lt-LT"/>
              </w:rPr>
              <w:t xml:space="preserve">paskirties statiniai, ir kurio kiekvieno vertė </w:t>
            </w:r>
            <w:r w:rsidR="00781EFF" w:rsidRPr="00640021">
              <w:rPr>
                <w:rFonts w:eastAsia="Calibri"/>
                <w:iCs/>
                <w:sz w:val="22"/>
                <w:szCs w:val="22"/>
                <w:lang w:val="lt-LT"/>
              </w:rPr>
              <w:t xml:space="preserve">(faktinė vertinamo laikotarpio atliktų statybos darbų kaina) </w:t>
            </w:r>
            <w:r w:rsidR="00612EAD" w:rsidRPr="00640021">
              <w:rPr>
                <w:rFonts w:eastAsia="Calibri"/>
                <w:iCs/>
                <w:sz w:val="22"/>
                <w:szCs w:val="22"/>
                <w:lang w:val="lt-LT"/>
              </w:rPr>
              <w:t xml:space="preserve">ne </w:t>
            </w:r>
            <w:r w:rsidR="00612EAD" w:rsidRPr="00F66741">
              <w:rPr>
                <w:rFonts w:eastAsia="Calibri"/>
                <w:iCs/>
                <w:sz w:val="22"/>
                <w:szCs w:val="22"/>
                <w:lang w:val="lt-LT"/>
              </w:rPr>
              <w:t xml:space="preserve">mažesnė kaip </w:t>
            </w:r>
            <w:r w:rsidR="00C3334B" w:rsidRPr="00F66741">
              <w:rPr>
                <w:rFonts w:eastAsia="Calibri"/>
                <w:iCs/>
                <w:sz w:val="22"/>
                <w:szCs w:val="22"/>
                <w:lang w:val="lt-LT"/>
              </w:rPr>
              <w:t>5</w:t>
            </w:r>
            <w:r w:rsidR="00612EAD" w:rsidRPr="00F66741">
              <w:rPr>
                <w:rFonts w:eastAsia="Calibri"/>
                <w:iCs/>
                <w:sz w:val="22"/>
                <w:szCs w:val="22"/>
                <w:lang w:val="lt-LT"/>
              </w:rPr>
              <w:t>00 000 Eur be PVM.</w:t>
            </w:r>
          </w:p>
          <w:p w14:paraId="2143333F" w14:textId="77777777" w:rsidR="007A1F60" w:rsidRPr="00EC551A" w:rsidRDefault="007A1F60" w:rsidP="007A1F60">
            <w:pPr>
              <w:spacing w:line="240" w:lineRule="atLeast"/>
              <w:jc w:val="both"/>
              <w:rPr>
                <w:rFonts w:eastAsia="Calibri"/>
                <w:iCs/>
                <w:strike/>
                <w:sz w:val="22"/>
                <w:szCs w:val="22"/>
                <w:lang w:val="lt-LT"/>
              </w:rPr>
            </w:pPr>
            <w:r w:rsidRPr="00F66741">
              <w:rPr>
                <w:rFonts w:eastAsia="Calibri"/>
                <w:b/>
                <w:iCs/>
                <w:sz w:val="22"/>
                <w:szCs w:val="22"/>
                <w:lang w:val="lt-LT"/>
              </w:rPr>
              <w:t>2.5.2.2.</w:t>
            </w:r>
            <w:r w:rsidR="00C95834">
              <w:rPr>
                <w:rFonts w:eastAsia="Calibri"/>
                <w:b/>
                <w:iCs/>
                <w:sz w:val="22"/>
                <w:szCs w:val="22"/>
                <w:lang w:val="en-US"/>
              </w:rPr>
              <w:t>3</w:t>
            </w:r>
            <w:r w:rsidRPr="00F66741">
              <w:rPr>
                <w:rFonts w:eastAsia="Calibri"/>
                <w:b/>
                <w:iCs/>
                <w:sz w:val="22"/>
                <w:szCs w:val="22"/>
                <w:lang w:val="lt-LT"/>
              </w:rPr>
              <w:t>. ne mažiau kaip</w:t>
            </w:r>
            <w:r w:rsidRPr="00640021">
              <w:rPr>
                <w:rFonts w:eastAsia="Calibri"/>
                <w:b/>
                <w:iCs/>
                <w:sz w:val="22"/>
                <w:szCs w:val="22"/>
                <w:lang w:val="lt-LT"/>
              </w:rPr>
              <w:t xml:space="preserve"> 1 </w:t>
            </w:r>
            <w:r w:rsidR="00E01EBD" w:rsidRPr="00640021">
              <w:rPr>
                <w:rFonts w:eastAsia="Calibri"/>
                <w:b/>
                <w:iCs/>
                <w:sz w:val="22"/>
                <w:szCs w:val="22"/>
                <w:lang w:val="lt-LT"/>
              </w:rPr>
              <w:t xml:space="preserve">(vieną) </w:t>
            </w:r>
            <w:r w:rsidRPr="00640021">
              <w:rPr>
                <w:rFonts w:eastAsia="Calibri"/>
                <w:b/>
                <w:iCs/>
                <w:sz w:val="22"/>
                <w:szCs w:val="22"/>
                <w:lang w:val="lt-LT"/>
              </w:rPr>
              <w:t>ypatingo</w:t>
            </w:r>
            <w:r w:rsidRPr="007A1F60">
              <w:rPr>
                <w:rFonts w:eastAsia="Calibri"/>
                <w:b/>
                <w:iCs/>
                <w:sz w:val="22"/>
                <w:szCs w:val="22"/>
                <w:lang w:val="lt-LT"/>
              </w:rPr>
              <w:t xml:space="preserve"> statinio specialiųjų statybos d</w:t>
            </w:r>
            <w:r w:rsidR="00E01EBD">
              <w:rPr>
                <w:rFonts w:eastAsia="Calibri"/>
                <w:b/>
                <w:iCs/>
                <w:sz w:val="22"/>
                <w:szCs w:val="22"/>
                <w:lang w:val="lt-LT"/>
              </w:rPr>
              <w:t>arbų techninės priežiūros vadovą,</w:t>
            </w:r>
            <w:r w:rsidRPr="007A1F60">
              <w:rPr>
                <w:rFonts w:eastAsia="Calibri"/>
                <w:b/>
                <w:iCs/>
                <w:sz w:val="22"/>
                <w:szCs w:val="22"/>
                <w:lang w:val="lt-LT"/>
              </w:rPr>
              <w:t xml:space="preserve"> </w:t>
            </w:r>
            <w:r w:rsidR="00E01EBD">
              <w:rPr>
                <w:rFonts w:eastAsia="Calibri"/>
                <w:iCs/>
                <w:sz w:val="22"/>
                <w:szCs w:val="22"/>
                <w:lang w:val="lt-LT"/>
              </w:rPr>
              <w:t>s</w:t>
            </w:r>
            <w:r w:rsidRPr="00E01EBD">
              <w:rPr>
                <w:rFonts w:eastAsia="Calibri"/>
                <w:iCs/>
                <w:sz w:val="22"/>
                <w:szCs w:val="22"/>
                <w:lang w:val="lt-LT"/>
              </w:rPr>
              <w:t xml:space="preserve">tatinių grupė: </w:t>
            </w:r>
            <w:r w:rsidR="0014288B" w:rsidRPr="0014288B">
              <w:rPr>
                <w:rFonts w:eastAsia="Calibri"/>
                <w:iCs/>
                <w:sz w:val="22"/>
                <w:szCs w:val="22"/>
                <w:lang w:val="lt-LT"/>
              </w:rPr>
              <w:t>negyvenamieji pastatai</w:t>
            </w:r>
            <w:r w:rsidR="0014288B">
              <w:rPr>
                <w:rFonts w:eastAsia="Calibri"/>
                <w:iCs/>
                <w:sz w:val="22"/>
                <w:szCs w:val="22"/>
                <w:lang w:val="lt-LT"/>
              </w:rPr>
              <w:t>;</w:t>
            </w:r>
            <w:r w:rsidR="00E01EBD">
              <w:rPr>
                <w:rFonts w:eastAsia="Calibri"/>
                <w:iCs/>
                <w:sz w:val="22"/>
                <w:szCs w:val="22"/>
                <w:lang w:val="lt-LT"/>
              </w:rPr>
              <w:t xml:space="preserve"> </w:t>
            </w:r>
            <w:r w:rsidR="00E01EBD" w:rsidRPr="00E01EBD">
              <w:rPr>
                <w:rFonts w:eastAsia="Calibri"/>
                <w:iCs/>
                <w:sz w:val="22"/>
                <w:szCs w:val="22"/>
                <w:lang w:val="lt-LT"/>
              </w:rPr>
              <w:t>taip pat minėti statiniai, esantys kultūros paveldo objekto teritorijoje, jo apsaugos zon</w:t>
            </w:r>
            <w:r w:rsidR="00E01EBD">
              <w:rPr>
                <w:rFonts w:eastAsia="Calibri"/>
                <w:iCs/>
                <w:sz w:val="22"/>
                <w:szCs w:val="22"/>
                <w:lang w:val="lt-LT"/>
              </w:rPr>
              <w:t xml:space="preserve">oje, kultūros paveldo vietovėje. </w:t>
            </w:r>
            <w:r w:rsidR="0060223B" w:rsidRPr="00EC551A">
              <w:rPr>
                <w:rFonts w:eastAsia="Calibri"/>
                <w:iCs/>
                <w:sz w:val="22"/>
                <w:szCs w:val="22"/>
                <w:lang w:val="lt-LT"/>
              </w:rPr>
              <w:t>Darbo srity</w:t>
            </w:r>
            <w:r w:rsidRPr="00EC551A">
              <w:rPr>
                <w:rFonts w:eastAsia="Calibri"/>
                <w:iCs/>
                <w:sz w:val="22"/>
                <w:szCs w:val="22"/>
                <w:lang w:val="lt-LT"/>
              </w:rPr>
              <w:t xml:space="preserve">s: </w:t>
            </w:r>
            <w:r w:rsidR="008652C8" w:rsidRPr="00EC551A">
              <w:rPr>
                <w:rFonts w:eastAsia="Calibri"/>
                <w:iCs/>
                <w:sz w:val="22"/>
                <w:szCs w:val="22"/>
                <w:lang w:val="lt-LT"/>
              </w:rPr>
              <w:t>statinio vandentiekio ir nuotekų šalinimo inžinerinių sistemų įrengimas</w:t>
            </w:r>
            <w:r w:rsidR="00E01EBD" w:rsidRPr="00EC551A">
              <w:rPr>
                <w:rFonts w:eastAsia="Calibri"/>
                <w:iCs/>
                <w:sz w:val="22"/>
                <w:szCs w:val="22"/>
                <w:lang w:val="lt-LT"/>
              </w:rPr>
              <w:t>;</w:t>
            </w:r>
            <w:r w:rsidR="0060223B" w:rsidRPr="00EC551A">
              <w:rPr>
                <w:rFonts w:eastAsia="Calibri"/>
                <w:iCs/>
                <w:sz w:val="22"/>
                <w:szCs w:val="22"/>
                <w:lang w:val="lt-LT"/>
              </w:rPr>
              <w:t xml:space="preserve"> </w:t>
            </w:r>
          </w:p>
          <w:p w14:paraId="2A11C211" w14:textId="77777777" w:rsidR="00A74008" w:rsidRPr="00407024" w:rsidRDefault="00A74008" w:rsidP="007A1F60">
            <w:pPr>
              <w:spacing w:line="240" w:lineRule="atLeast"/>
              <w:jc w:val="both"/>
              <w:rPr>
                <w:rFonts w:eastAsia="Calibri"/>
                <w:iCs/>
                <w:sz w:val="22"/>
                <w:szCs w:val="22"/>
                <w:lang w:val="lt-LT"/>
              </w:rPr>
            </w:pPr>
            <w:r w:rsidRPr="00EC551A">
              <w:rPr>
                <w:rFonts w:eastAsia="Calibri"/>
                <w:b/>
                <w:bCs/>
                <w:iCs/>
                <w:sz w:val="22"/>
                <w:szCs w:val="22"/>
                <w:lang w:val="lt-LT"/>
              </w:rPr>
              <w:t xml:space="preserve">2.5.2.2.4. ne mažiau kaip </w:t>
            </w:r>
            <w:r w:rsidRPr="00EC551A">
              <w:rPr>
                <w:rFonts w:eastAsia="Calibri"/>
                <w:b/>
                <w:bCs/>
                <w:iCs/>
                <w:sz w:val="22"/>
                <w:szCs w:val="22"/>
                <w:lang w:val="en-US"/>
              </w:rPr>
              <w:t>1 (v</w:t>
            </w:r>
            <w:r w:rsidRPr="00A74008">
              <w:rPr>
                <w:rFonts w:eastAsia="Calibri"/>
                <w:b/>
                <w:bCs/>
                <w:iCs/>
                <w:sz w:val="22"/>
                <w:szCs w:val="22"/>
                <w:lang w:val="en-US"/>
              </w:rPr>
              <w:t xml:space="preserve">ieną) </w:t>
            </w:r>
            <w:r w:rsidRPr="00A74008">
              <w:rPr>
                <w:rFonts w:eastAsia="Calibri"/>
                <w:b/>
                <w:bCs/>
                <w:iCs/>
                <w:sz w:val="22"/>
                <w:szCs w:val="22"/>
                <w:lang w:val="lt-LT"/>
              </w:rPr>
              <w:t>ypatingo statinio specialiųjų statybos darbų techninės priežiūros vadov</w:t>
            </w:r>
            <w:r>
              <w:rPr>
                <w:rFonts w:eastAsia="Calibri"/>
                <w:b/>
                <w:bCs/>
                <w:iCs/>
                <w:sz w:val="22"/>
                <w:szCs w:val="22"/>
                <w:lang w:val="lt-LT"/>
              </w:rPr>
              <w:t>ą</w:t>
            </w:r>
            <w:r w:rsidRPr="00A74008">
              <w:rPr>
                <w:rFonts w:eastAsia="Calibri"/>
                <w:iCs/>
                <w:sz w:val="22"/>
                <w:szCs w:val="22"/>
                <w:lang w:val="lt-LT"/>
              </w:rPr>
              <w:t xml:space="preserve">, statinių grupė: negyvenamieji pastatai, taip pat minėti statiniai, esantys kultūros paveldo objekto teritorijoje, jo apsaugos zonoje, kultūros paveldo vietovėje. </w:t>
            </w:r>
            <w:r w:rsidRPr="00407024">
              <w:rPr>
                <w:rFonts w:eastAsia="Calibri"/>
                <w:iCs/>
                <w:sz w:val="22"/>
                <w:szCs w:val="22"/>
                <w:lang w:val="lt-LT"/>
              </w:rPr>
              <w:t>Darbo sritis: statinio šildymo, vėdinimo, oro kondicionavimo inžinerinių sistemų įrengimas;</w:t>
            </w:r>
          </w:p>
          <w:p w14:paraId="064ED946" w14:textId="77777777" w:rsidR="00E01EBD" w:rsidRDefault="00E01EBD" w:rsidP="007A1F60">
            <w:pPr>
              <w:spacing w:line="240" w:lineRule="atLeast"/>
              <w:jc w:val="both"/>
              <w:rPr>
                <w:rFonts w:eastAsia="Calibri"/>
                <w:iCs/>
                <w:sz w:val="22"/>
                <w:szCs w:val="22"/>
                <w:lang w:val="lt-LT"/>
              </w:rPr>
            </w:pPr>
            <w:r w:rsidRPr="00E01EBD">
              <w:rPr>
                <w:rFonts w:eastAsia="Calibri"/>
                <w:b/>
                <w:iCs/>
                <w:sz w:val="22"/>
                <w:szCs w:val="22"/>
                <w:lang w:val="lt-LT"/>
              </w:rPr>
              <w:t>2.5.2.2.</w:t>
            </w:r>
            <w:r w:rsidR="00A74008">
              <w:rPr>
                <w:rFonts w:eastAsia="Calibri"/>
                <w:b/>
                <w:iCs/>
                <w:sz w:val="22"/>
                <w:szCs w:val="22"/>
                <w:lang w:val="lt-LT"/>
              </w:rPr>
              <w:t>5</w:t>
            </w:r>
            <w:r w:rsidRPr="00E01EBD">
              <w:rPr>
                <w:rFonts w:eastAsia="Calibri"/>
                <w:b/>
                <w:iCs/>
                <w:sz w:val="22"/>
                <w:szCs w:val="22"/>
                <w:lang w:val="lt-LT"/>
              </w:rPr>
              <w:t>.</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b/>
                <w:iCs/>
                <w:sz w:val="22"/>
                <w:szCs w:val="22"/>
                <w:lang w:val="lt-LT"/>
              </w:rPr>
              <w:t xml:space="preserve">, </w:t>
            </w:r>
            <w:r w:rsidRPr="00E01EBD">
              <w:rPr>
                <w:rFonts w:eastAsia="Calibri"/>
                <w:iCs/>
                <w:sz w:val="22"/>
                <w:szCs w:val="22"/>
                <w:lang w:val="lt-LT"/>
              </w:rPr>
              <w:t xml:space="preserve">statinių grupė: </w:t>
            </w:r>
            <w:r w:rsidR="00A74008">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000E44F1">
              <w:rPr>
                <w:rFonts w:eastAsia="Calibri"/>
                <w:iCs/>
                <w:sz w:val="22"/>
                <w:szCs w:val="22"/>
                <w:lang w:val="lt-LT"/>
              </w:rPr>
              <w:t xml:space="preserve"> Darbo sritys</w:t>
            </w:r>
            <w:r w:rsidRPr="00E01EBD">
              <w:rPr>
                <w:rFonts w:eastAsia="Calibri"/>
                <w:iCs/>
                <w:sz w:val="22"/>
                <w:szCs w:val="22"/>
                <w:lang w:val="lt-LT"/>
              </w:rPr>
              <w:t xml:space="preserve">: </w:t>
            </w:r>
            <w:r w:rsidR="00A74008" w:rsidRPr="00A74008">
              <w:rPr>
                <w:rFonts w:eastAsia="Calibri"/>
                <w:iCs/>
                <w:sz w:val="22"/>
                <w:szCs w:val="22"/>
                <w:lang w:val="lt-LT"/>
              </w:rPr>
              <w:t>statinio elektros inžinerinių sis</w:t>
            </w:r>
            <w:r w:rsidR="000B2C01">
              <w:rPr>
                <w:rFonts w:eastAsia="Calibri"/>
                <w:iCs/>
                <w:sz w:val="22"/>
                <w:szCs w:val="22"/>
                <w:lang w:val="lt-LT"/>
              </w:rPr>
              <w:t>temų įrengimas; procesų valdymo</w:t>
            </w:r>
            <w:r w:rsidR="00A74008" w:rsidRPr="00A74008">
              <w:rPr>
                <w:rFonts w:eastAsia="Calibri"/>
                <w:iCs/>
                <w:sz w:val="22"/>
                <w:szCs w:val="22"/>
                <w:lang w:val="lt-LT"/>
              </w:rPr>
              <w:t xml:space="preserve"> ir automatizavimo sistemų įrengimas</w:t>
            </w:r>
            <w:r w:rsidR="006F65C0" w:rsidRPr="0086743C">
              <w:rPr>
                <w:rFonts w:eastAsia="Calibri"/>
                <w:iCs/>
                <w:sz w:val="22"/>
                <w:szCs w:val="22"/>
                <w:lang w:val="lt-LT"/>
              </w:rPr>
              <w:t>;</w:t>
            </w:r>
          </w:p>
          <w:p w14:paraId="19F216C4" w14:textId="77777777" w:rsidR="007A1F60" w:rsidRPr="00C40F54" w:rsidRDefault="00E01EBD" w:rsidP="00867BE1">
            <w:pPr>
              <w:spacing w:line="240" w:lineRule="atLeast"/>
              <w:jc w:val="both"/>
              <w:rPr>
                <w:rFonts w:eastAsia="Calibri"/>
                <w:iCs/>
                <w:sz w:val="22"/>
                <w:szCs w:val="22"/>
                <w:lang w:val="lt-LT"/>
              </w:rPr>
            </w:pPr>
            <w:r w:rsidRPr="00E01EBD">
              <w:rPr>
                <w:rFonts w:eastAsia="Calibri"/>
                <w:b/>
                <w:iCs/>
                <w:sz w:val="22"/>
                <w:szCs w:val="22"/>
                <w:lang w:val="lt-LT"/>
              </w:rPr>
              <w:t>2.5.2.2.6.</w:t>
            </w:r>
            <w:r>
              <w:rPr>
                <w:rFonts w:eastAsia="Calibri"/>
                <w:iCs/>
                <w:sz w:val="22"/>
                <w:szCs w:val="22"/>
                <w:lang w:val="lt-LT"/>
              </w:rPr>
              <w:t xml:space="preserve"> </w:t>
            </w:r>
            <w:r w:rsidRPr="00E01EBD">
              <w:rPr>
                <w:rFonts w:eastAsia="Calibri"/>
                <w:b/>
                <w:iCs/>
                <w:sz w:val="22"/>
                <w:szCs w:val="22"/>
                <w:lang w:val="lt-LT"/>
              </w:rPr>
              <w:t>ne mažiau kaip 1 (vieną) ypatingo statinio specialiųjų statybos darbų techninės priežiūros vadovą,</w:t>
            </w:r>
            <w:r>
              <w:rPr>
                <w:rFonts w:eastAsia="Calibri"/>
                <w:iCs/>
                <w:sz w:val="22"/>
                <w:szCs w:val="22"/>
                <w:lang w:val="lt-LT"/>
              </w:rPr>
              <w:t xml:space="preserve"> s</w:t>
            </w:r>
            <w:r w:rsidRPr="00E01EBD">
              <w:rPr>
                <w:rFonts w:eastAsia="Calibri"/>
                <w:iCs/>
                <w:sz w:val="22"/>
                <w:szCs w:val="22"/>
                <w:lang w:val="lt-LT"/>
              </w:rPr>
              <w:t xml:space="preserve">tatinių grupės: </w:t>
            </w:r>
            <w:r w:rsidR="00B51EBA" w:rsidRPr="00B51EBA">
              <w:rPr>
                <w:rFonts w:eastAsia="Calibri"/>
                <w:iCs/>
                <w:sz w:val="22"/>
                <w:szCs w:val="22"/>
                <w:lang w:val="lt-LT"/>
              </w:rPr>
              <w:t>negyvenamieji pastatai</w:t>
            </w:r>
            <w:r>
              <w:rPr>
                <w:rFonts w:eastAsia="Calibri"/>
                <w:iCs/>
                <w:sz w:val="22"/>
                <w:szCs w:val="22"/>
                <w:lang w:val="lt-LT"/>
              </w:rPr>
              <w:t xml:space="preserve">; </w:t>
            </w:r>
            <w:r w:rsidRPr="00E01EBD">
              <w:rPr>
                <w:rFonts w:eastAsia="Calibri"/>
                <w:iCs/>
                <w:sz w:val="22"/>
                <w:szCs w:val="22"/>
                <w:lang w:val="lt-LT"/>
              </w:rPr>
              <w:t>taip pat minėti statiniai, esantys kultūros paveldo objekto teritorijoje, jo apsaugos zon</w:t>
            </w:r>
            <w:r>
              <w:rPr>
                <w:rFonts w:eastAsia="Calibri"/>
                <w:iCs/>
                <w:sz w:val="22"/>
                <w:szCs w:val="22"/>
                <w:lang w:val="lt-LT"/>
              </w:rPr>
              <w:t>oje, kultūros paveldo vietovėje.</w:t>
            </w:r>
            <w:r w:rsidRPr="00E01EBD">
              <w:rPr>
                <w:rFonts w:eastAsia="Calibri"/>
                <w:iCs/>
                <w:sz w:val="22"/>
                <w:szCs w:val="22"/>
                <w:lang w:val="lt-LT"/>
              </w:rPr>
              <w:t xml:space="preserve"> </w:t>
            </w:r>
            <w:r w:rsidRPr="00C40F54">
              <w:rPr>
                <w:rFonts w:eastAsia="Calibri"/>
                <w:iCs/>
                <w:sz w:val="22"/>
                <w:szCs w:val="22"/>
                <w:lang w:val="lt-LT"/>
              </w:rPr>
              <w:t>Darbo srit</w:t>
            </w:r>
            <w:r w:rsidR="00407024" w:rsidRPr="00C40F54">
              <w:rPr>
                <w:rFonts w:eastAsia="Calibri"/>
                <w:iCs/>
                <w:sz w:val="22"/>
                <w:szCs w:val="22"/>
                <w:lang w:val="lt-LT"/>
              </w:rPr>
              <w:t>ys</w:t>
            </w:r>
            <w:r w:rsidRPr="00C40F54">
              <w:rPr>
                <w:rFonts w:eastAsia="Calibri"/>
                <w:iCs/>
                <w:sz w:val="22"/>
                <w:szCs w:val="22"/>
                <w:lang w:val="lt-LT"/>
              </w:rPr>
              <w:t xml:space="preserve">: </w:t>
            </w:r>
            <w:r w:rsidR="0086743C" w:rsidRPr="00C40F54">
              <w:rPr>
                <w:rFonts w:eastAsia="Calibri"/>
                <w:iCs/>
                <w:sz w:val="22"/>
                <w:szCs w:val="22"/>
                <w:lang w:val="lt-LT"/>
              </w:rPr>
              <w:t xml:space="preserve">nuotolinio ryšio (telekomunikacijų) </w:t>
            </w:r>
            <w:r w:rsidR="00EE6620" w:rsidRPr="00C40F54">
              <w:rPr>
                <w:rFonts w:eastAsia="Calibri"/>
                <w:iCs/>
                <w:sz w:val="22"/>
                <w:szCs w:val="22"/>
                <w:lang w:val="lt-LT"/>
              </w:rPr>
              <w:t>inžinerinių sistemų įrengimas</w:t>
            </w:r>
            <w:r w:rsidR="000E44F1" w:rsidRPr="00C40F54">
              <w:rPr>
                <w:rFonts w:eastAsia="Calibri"/>
                <w:iCs/>
                <w:sz w:val="22"/>
                <w:szCs w:val="22"/>
                <w:lang w:val="lt-LT"/>
              </w:rPr>
              <w:t>;</w:t>
            </w:r>
            <w:r w:rsidR="0060223B" w:rsidRPr="00C40F54">
              <w:t xml:space="preserve"> </w:t>
            </w:r>
            <w:r w:rsidR="0060223B" w:rsidRPr="00C40F54">
              <w:rPr>
                <w:rFonts w:eastAsia="Calibri"/>
                <w:iCs/>
                <w:sz w:val="22"/>
                <w:szCs w:val="22"/>
                <w:lang w:val="lt-LT"/>
              </w:rPr>
              <w:t>statinio apsauginės signalizacijos</w:t>
            </w:r>
            <w:r w:rsidR="00407024" w:rsidRPr="00C40F54">
              <w:rPr>
                <w:rFonts w:eastAsia="Calibri"/>
                <w:iCs/>
                <w:sz w:val="22"/>
                <w:szCs w:val="22"/>
                <w:lang w:val="lt-LT"/>
              </w:rPr>
              <w:t>,</w:t>
            </w:r>
            <w:r w:rsidR="0060223B" w:rsidRPr="00C40F54">
              <w:rPr>
                <w:rFonts w:eastAsia="Calibri"/>
                <w:iCs/>
                <w:sz w:val="22"/>
                <w:szCs w:val="22"/>
                <w:lang w:val="lt-LT"/>
              </w:rPr>
              <w:t xml:space="preserve"> gaisrinės saugos (signalizacijos) inžinerinių sistemų įrengimas;</w:t>
            </w:r>
          </w:p>
          <w:p w14:paraId="776029DA" w14:textId="77777777" w:rsidR="00350E28" w:rsidRDefault="000E44F1" w:rsidP="00350E28">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ys – tvarkybos darbų projektų vykdymo priežiūra ir vadovavimas tvarkybos darbų projektų vykdymo priežiūrai; specializacija – tvarkybos darbų techninė priežiūra</w:t>
            </w:r>
            <w:r w:rsidR="00A74008">
              <w:rPr>
                <w:rFonts w:eastAsia="Calibri"/>
                <w:iCs/>
                <w:sz w:val="22"/>
                <w:szCs w:val="22"/>
                <w:lang w:val="lt-LT"/>
              </w:rPr>
              <w:t>.</w:t>
            </w:r>
          </w:p>
          <w:p w14:paraId="3F32896E" w14:textId="77777777" w:rsidR="00780E6A" w:rsidRDefault="00780E6A" w:rsidP="00867BE1">
            <w:pPr>
              <w:spacing w:line="240" w:lineRule="atLeast"/>
              <w:jc w:val="both"/>
              <w:rPr>
                <w:rFonts w:eastAsia="Calibri"/>
                <w:iCs/>
                <w:sz w:val="22"/>
                <w:szCs w:val="22"/>
                <w:lang w:val="lt-LT"/>
              </w:rPr>
            </w:pPr>
          </w:p>
          <w:p w14:paraId="10CF16E8" w14:textId="77777777" w:rsidR="00780E6A" w:rsidRDefault="00780E6A" w:rsidP="00867BE1">
            <w:pPr>
              <w:spacing w:line="240" w:lineRule="atLeast"/>
              <w:jc w:val="both"/>
              <w:rPr>
                <w:rFonts w:eastAsia="Calibri"/>
                <w:iCs/>
                <w:sz w:val="22"/>
                <w:szCs w:val="22"/>
                <w:lang w:val="lt-LT"/>
              </w:rPr>
            </w:pPr>
          </w:p>
          <w:p w14:paraId="73AE82DE" w14:textId="77777777"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14:paraId="08DF6E85" w14:textId="77777777"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14:paraId="7E9F9F22" w14:textId="77777777" w:rsidR="005F496F" w:rsidRPr="00D841F7" w:rsidRDefault="0079625E" w:rsidP="005F496F">
            <w:pPr>
              <w:tabs>
                <w:tab w:val="left" w:pos="1512"/>
              </w:tabs>
              <w:jc w:val="both"/>
              <w:rPr>
                <w:rFonts w:eastAsia="Calibri"/>
                <w:b/>
                <w:i/>
                <w:iCs/>
                <w:sz w:val="22"/>
                <w:szCs w:val="22"/>
                <w:lang w:val="lt-LT"/>
              </w:rPr>
            </w:pPr>
            <w:r w:rsidRPr="008C17D2">
              <w:rPr>
                <w:rFonts w:eastAsia="Calibri"/>
                <w:i/>
                <w:iCs/>
                <w:sz w:val="22"/>
                <w:szCs w:val="22"/>
                <w:lang w:val="lt-LT"/>
              </w:rPr>
              <w:t>2)</w:t>
            </w:r>
            <w:r w:rsidR="00A14FD5" w:rsidRPr="008C17D2">
              <w:rPr>
                <w:rFonts w:eastAsia="Calibri"/>
                <w:i/>
                <w:iCs/>
                <w:sz w:val="22"/>
                <w:szCs w:val="22"/>
                <w:lang w:val="lt-LT"/>
              </w:rPr>
              <w:t xml:space="preserve"> </w:t>
            </w:r>
            <w:r w:rsidR="00D841F7" w:rsidRPr="00A42B01">
              <w:rPr>
                <w:rFonts w:eastAsia="Calibri"/>
                <w:i/>
                <w:iCs/>
                <w:sz w:val="22"/>
                <w:szCs w:val="22"/>
                <w:lang w:val="lt-LT"/>
              </w:rPr>
              <w:t>Tiekėjas gali siūlyti vieną</w:t>
            </w:r>
            <w:r w:rsidR="0091207D" w:rsidRPr="00A42B01">
              <w:rPr>
                <w:rFonts w:eastAsia="Calibri"/>
                <w:i/>
                <w:iCs/>
                <w:sz w:val="22"/>
                <w:szCs w:val="22"/>
                <w:lang w:val="lt-LT"/>
              </w:rPr>
              <w:t xml:space="preserve"> </w:t>
            </w:r>
            <w:r w:rsidR="00D841F7" w:rsidRPr="00A42B01">
              <w:rPr>
                <w:rFonts w:eastAsia="Calibri"/>
                <w:i/>
                <w:iCs/>
                <w:sz w:val="22"/>
                <w:szCs w:val="22"/>
                <w:lang w:val="lt-LT"/>
              </w:rPr>
              <w:t>specialistą kelioms pozicijoms, jei jis atitinka visus toms pozicijoms keliamus reikalavimus</w:t>
            </w:r>
            <w:r w:rsidR="0060223B">
              <w:rPr>
                <w:rFonts w:eastAsia="Calibri"/>
                <w:i/>
                <w:iCs/>
                <w:sz w:val="22"/>
                <w:szCs w:val="22"/>
                <w:lang w:val="lt-LT"/>
              </w:rPr>
              <w:t>;</w:t>
            </w:r>
          </w:p>
          <w:p w14:paraId="4CA8CBBE" w14:textId="77777777" w:rsidR="007C0E66" w:rsidRPr="00975AE2" w:rsidRDefault="00D841F7" w:rsidP="00975AE2">
            <w:pPr>
              <w:tabs>
                <w:tab w:val="left" w:pos="1512"/>
              </w:tabs>
              <w:jc w:val="both"/>
              <w:rPr>
                <w:rFonts w:eastAsia="Calibri"/>
                <w:i/>
                <w:iCs/>
                <w:sz w:val="22"/>
                <w:szCs w:val="22"/>
                <w:lang w:val="lt-LT"/>
              </w:rPr>
            </w:pPr>
            <w:r w:rsidRPr="00EC551A">
              <w:rPr>
                <w:rFonts w:eastAsia="Calibri"/>
                <w:i/>
                <w:iCs/>
                <w:sz w:val="22"/>
                <w:szCs w:val="22"/>
                <w:lang w:val="lt-LT"/>
              </w:rPr>
              <w:t>3</w:t>
            </w:r>
            <w:r w:rsidR="0060223B" w:rsidRPr="00EC551A">
              <w:rPr>
                <w:rFonts w:eastAsia="Calibri"/>
                <w:i/>
                <w:iCs/>
                <w:sz w:val="22"/>
                <w:szCs w:val="22"/>
                <w:lang w:val="lt-LT"/>
              </w:rPr>
              <w:t xml:space="preserve">) Tiekėjas dėl </w:t>
            </w:r>
            <w:r w:rsidR="00975AE2" w:rsidRPr="00EC551A">
              <w:rPr>
                <w:rFonts w:eastAsia="Calibri"/>
                <w:i/>
                <w:iCs/>
                <w:sz w:val="22"/>
                <w:szCs w:val="22"/>
                <w:lang w:val="lt-LT"/>
              </w:rPr>
              <w:t xml:space="preserve">2.5.2.2.5 ir </w:t>
            </w:r>
            <w:r w:rsidR="00B744C8" w:rsidRPr="00EC551A">
              <w:rPr>
                <w:rFonts w:eastAsia="Calibri"/>
                <w:i/>
                <w:iCs/>
                <w:sz w:val="22"/>
                <w:szCs w:val="22"/>
                <w:lang w:val="lt-LT"/>
              </w:rPr>
              <w:t xml:space="preserve">2.5.2.2.6 pozicijose nurodytų specialistų gali siūlyti </w:t>
            </w:r>
            <w:r w:rsidR="00A42B01" w:rsidRPr="00EC551A">
              <w:rPr>
                <w:rFonts w:eastAsia="Calibri"/>
                <w:i/>
                <w:iCs/>
                <w:sz w:val="22"/>
                <w:szCs w:val="22"/>
                <w:lang w:val="lt-LT"/>
              </w:rPr>
              <w:t>po 2 specialistus, jei jų</w:t>
            </w:r>
            <w:r w:rsidR="00B744C8" w:rsidRPr="00EC551A">
              <w:rPr>
                <w:rFonts w:eastAsia="Calibri"/>
                <w:i/>
                <w:iCs/>
                <w:sz w:val="22"/>
                <w:szCs w:val="22"/>
                <w:lang w:val="lt-LT"/>
              </w:rPr>
              <w:t xml:space="preserve"> atestate nurodyta tik viena iš </w:t>
            </w:r>
            <w:r w:rsidR="00975AE2" w:rsidRPr="00EC551A">
              <w:rPr>
                <w:rFonts w:eastAsia="Calibri"/>
                <w:i/>
                <w:iCs/>
                <w:sz w:val="22"/>
                <w:szCs w:val="22"/>
                <w:lang w:val="lt-LT"/>
              </w:rPr>
              <w:t>reikalaujamų darbo sričių</w:t>
            </w:r>
            <w:r w:rsidR="00B744C8" w:rsidRPr="00EC551A">
              <w:rPr>
                <w:rFonts w:eastAsia="Calibri"/>
                <w:i/>
                <w:iCs/>
                <w:sz w:val="22"/>
                <w:szCs w:val="22"/>
                <w:lang w:val="lt-LT"/>
              </w:rPr>
              <w:t>,</w:t>
            </w:r>
            <w:r w:rsidR="00975AE2" w:rsidRPr="00EC551A">
              <w:rPr>
                <w:rFonts w:eastAsia="Calibri"/>
                <w:i/>
                <w:iCs/>
                <w:sz w:val="22"/>
                <w:szCs w:val="22"/>
                <w:lang w:val="lt-LT"/>
              </w:rPr>
              <w:t xml:space="preserve"> </w:t>
            </w:r>
            <w:r w:rsidR="00B744C8" w:rsidRPr="00EC551A">
              <w:rPr>
                <w:rFonts w:eastAsia="Calibri"/>
                <w:i/>
                <w:iCs/>
                <w:sz w:val="22"/>
                <w:szCs w:val="22"/>
                <w:lang w:val="lt-LT"/>
              </w:rPr>
              <w:t>t.</w:t>
            </w:r>
            <w:r w:rsidR="005F496F" w:rsidRPr="00EC551A">
              <w:rPr>
                <w:rFonts w:eastAsia="Calibri"/>
                <w:i/>
                <w:iCs/>
                <w:sz w:val="22"/>
                <w:szCs w:val="22"/>
                <w:lang w:val="lt-LT"/>
              </w:rPr>
              <w:t xml:space="preserve"> </w:t>
            </w:r>
            <w:r w:rsidR="00B744C8" w:rsidRPr="00EC551A">
              <w:rPr>
                <w:rFonts w:eastAsia="Calibri"/>
                <w:i/>
                <w:iCs/>
                <w:sz w:val="22"/>
                <w:szCs w:val="22"/>
                <w:lang w:val="lt-LT"/>
              </w:rPr>
              <w:t>y., šioms pozicijoms gali būti siūlomi tokie 2 sp</w:t>
            </w:r>
            <w:r w:rsidRPr="00EC551A">
              <w:rPr>
                <w:rFonts w:eastAsia="Calibri"/>
                <w:i/>
                <w:iCs/>
                <w:sz w:val="22"/>
                <w:szCs w:val="22"/>
                <w:lang w:val="lt-LT"/>
              </w:rPr>
              <w:t xml:space="preserve">ecialistai, kurių </w:t>
            </w:r>
            <w:r w:rsidR="00975AE2" w:rsidRPr="00EC551A">
              <w:rPr>
                <w:rFonts w:eastAsia="Calibri"/>
                <w:i/>
                <w:iCs/>
                <w:sz w:val="22"/>
                <w:szCs w:val="22"/>
                <w:lang w:val="lt-LT"/>
              </w:rPr>
              <w:t xml:space="preserve">kiekvieno </w:t>
            </w:r>
            <w:r w:rsidRPr="00EC551A">
              <w:rPr>
                <w:rFonts w:eastAsia="Calibri"/>
                <w:i/>
                <w:iCs/>
                <w:sz w:val="22"/>
                <w:szCs w:val="22"/>
                <w:lang w:val="lt-LT"/>
              </w:rPr>
              <w:t xml:space="preserve"> atesta</w:t>
            </w:r>
            <w:r w:rsidR="00B744C8" w:rsidRPr="00EC551A">
              <w:rPr>
                <w:rFonts w:eastAsia="Calibri"/>
                <w:i/>
                <w:iCs/>
                <w:sz w:val="22"/>
                <w:szCs w:val="22"/>
                <w:lang w:val="lt-LT"/>
              </w:rPr>
              <w:t xml:space="preserve">te nurodyta statinių </w:t>
            </w:r>
            <w:r w:rsidR="00975AE2" w:rsidRPr="00EC551A">
              <w:rPr>
                <w:rFonts w:eastAsia="Calibri"/>
                <w:i/>
                <w:iCs/>
                <w:sz w:val="22"/>
                <w:szCs w:val="22"/>
                <w:lang w:val="lt-LT"/>
              </w:rPr>
              <w:t>grupė</w:t>
            </w:r>
            <w:r w:rsidR="00B744C8" w:rsidRPr="00EC551A">
              <w:rPr>
                <w:rFonts w:eastAsia="Calibri"/>
                <w:i/>
                <w:iCs/>
                <w:sz w:val="22"/>
                <w:szCs w:val="22"/>
                <w:lang w:val="lt-LT"/>
              </w:rPr>
              <w:t xml:space="preserve"> </w:t>
            </w:r>
            <w:r w:rsidR="00C46761" w:rsidRPr="00EC551A">
              <w:rPr>
                <w:rFonts w:eastAsia="Calibri"/>
                <w:i/>
                <w:iCs/>
                <w:sz w:val="22"/>
                <w:szCs w:val="22"/>
                <w:lang w:val="lt-LT"/>
              </w:rPr>
              <w:t xml:space="preserve">– </w:t>
            </w:r>
            <w:r w:rsidR="00975AE2" w:rsidRPr="00EC551A">
              <w:rPr>
                <w:rFonts w:eastAsia="Calibri"/>
                <w:i/>
                <w:iCs/>
                <w:sz w:val="22"/>
                <w:szCs w:val="22"/>
                <w:lang w:val="lt-LT"/>
              </w:rPr>
              <w:t>negyvenamieji pastatai</w:t>
            </w:r>
            <w:r w:rsidR="00C46761" w:rsidRPr="00EC551A">
              <w:rPr>
                <w:rFonts w:eastAsia="Calibri"/>
                <w:i/>
                <w:iCs/>
                <w:sz w:val="22"/>
                <w:szCs w:val="22"/>
                <w:lang w:val="lt-LT"/>
              </w:rPr>
              <w:t>, taip pat minėti statiniai, esantys kultūros paveldo objekto teritorijoje, jo apsaugos zonoje, kultūros paveldo vietovėje</w:t>
            </w:r>
            <w:r w:rsidR="00975AE2" w:rsidRPr="00EC551A">
              <w:rPr>
                <w:rFonts w:eastAsia="Calibri"/>
                <w:i/>
                <w:iCs/>
                <w:sz w:val="22"/>
                <w:szCs w:val="22"/>
                <w:lang w:val="lt-LT"/>
              </w:rPr>
              <w:t xml:space="preserve"> ir viena iš 2.5.2.2.5, 2.5.2.2.6 pozicijose raikalaujamų darbo sričių.</w:t>
            </w:r>
            <w:r w:rsidR="00975AE2">
              <w:rPr>
                <w:rFonts w:eastAsia="Calibri"/>
                <w:i/>
                <w:iCs/>
                <w:sz w:val="22"/>
                <w:szCs w:val="22"/>
                <w:lang w:val="lt-LT"/>
              </w:rPr>
              <w:t xml:space="preserve"> </w:t>
            </w:r>
          </w:p>
        </w:tc>
        <w:tc>
          <w:tcPr>
            <w:tcW w:w="2458" w:type="pct"/>
          </w:tcPr>
          <w:p w14:paraId="029D238D" w14:textId="77777777"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Pateikiama:</w:t>
            </w:r>
          </w:p>
          <w:p w14:paraId="61697E6F" w14:textId="77777777"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14:paraId="27245A98" w14:textId="77777777"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14:paraId="38B443C6" w14:textId="77777777" w:rsidR="0022220C" w:rsidRDefault="00A14FD5" w:rsidP="00A14FD5">
            <w:pPr>
              <w:spacing w:line="240" w:lineRule="atLeast"/>
              <w:jc w:val="both"/>
            </w:pPr>
            <w:r w:rsidRPr="00675326">
              <w:rPr>
                <w:rFonts w:eastAsia="Calibri"/>
                <w:sz w:val="22"/>
                <w:szCs w:val="22"/>
                <w:lang w:val="lt-LT"/>
              </w:rPr>
              <w:t>– Lietuvos Respublikos Aplinkos ministerijos ar VĮ Statybos produkcijos sertifikavimo centro ar LR Architektų rūmų išduotus ypatingojo statinio statybos</w:t>
            </w:r>
            <w:r w:rsidR="00655CF2">
              <w:rPr>
                <w:rFonts w:eastAsia="Calibri"/>
                <w:sz w:val="22"/>
                <w:szCs w:val="22"/>
                <w:lang w:val="lt-LT"/>
              </w:rPr>
              <w:t xml:space="preserve"> techninės priežiūros vadovo</w:t>
            </w:r>
            <w:r w:rsidRPr="00675326">
              <w:rPr>
                <w:rFonts w:eastAsia="Calibri"/>
                <w:sz w:val="22"/>
                <w:szCs w:val="22"/>
                <w:lang w:val="lt-LT"/>
              </w:rPr>
              <w:t>/</w:t>
            </w:r>
            <w:r w:rsidR="00655CF2">
              <w:t xml:space="preserve"> </w:t>
            </w:r>
            <w:r w:rsidR="00655CF2" w:rsidRPr="00655CF2">
              <w:rPr>
                <w:rFonts w:eastAsia="Calibri"/>
                <w:sz w:val="22"/>
                <w:szCs w:val="22"/>
                <w:lang w:val="lt-LT"/>
              </w:rPr>
              <w:t xml:space="preserve">ypatingojo statinio </w:t>
            </w:r>
            <w:r w:rsidR="00655CF2">
              <w:rPr>
                <w:rFonts w:eastAsia="Calibri"/>
                <w:sz w:val="22"/>
                <w:szCs w:val="22"/>
                <w:lang w:val="lt-LT"/>
              </w:rPr>
              <w:t>specialiųjų statybos darbų</w:t>
            </w:r>
            <w:r w:rsidR="00655CF2" w:rsidRPr="00655CF2">
              <w:rPr>
                <w:rFonts w:eastAsia="Calibri"/>
                <w:sz w:val="22"/>
                <w:szCs w:val="22"/>
                <w:lang w:val="lt-LT"/>
              </w:rPr>
              <w:t xml:space="preserve"> techninės priežiūros vadovo</w:t>
            </w:r>
            <w:r w:rsidRPr="00675326">
              <w:rPr>
                <w:rFonts w:eastAsia="Calibri"/>
                <w:sz w:val="22"/>
                <w:szCs w:val="22"/>
                <w:lang w:val="lt-LT"/>
              </w:rPr>
              <w:t xml:space="preserve"> kvalifikacijos atestatus, ar atitinkamas užsienio šalies institucijos išduotas dokumentas.</w:t>
            </w:r>
            <w:r w:rsidR="00885898">
              <w:t xml:space="preserve"> </w:t>
            </w:r>
          </w:p>
          <w:p w14:paraId="7698D280" w14:textId="77777777" w:rsidR="0022220C" w:rsidRPr="00640021" w:rsidRDefault="00244F55" w:rsidP="00A14FD5">
            <w:pPr>
              <w:spacing w:line="240" w:lineRule="atLeast"/>
              <w:jc w:val="both"/>
              <w:rPr>
                <w:rFonts w:eastAsia="Calibri"/>
                <w:sz w:val="22"/>
                <w:szCs w:val="22"/>
                <w:lang w:val="lt-LT"/>
              </w:rPr>
            </w:pPr>
            <w:r w:rsidRPr="00244F55">
              <w:rPr>
                <w:b/>
                <w:sz w:val="22"/>
                <w:szCs w:val="22"/>
              </w:rPr>
              <w:t>3</w:t>
            </w:r>
            <w:r w:rsidR="0022220C" w:rsidRPr="00244F55">
              <w:rPr>
                <w:b/>
                <w:sz w:val="22"/>
                <w:szCs w:val="22"/>
              </w:rPr>
              <w:t xml:space="preserve">) </w:t>
            </w:r>
            <w:r w:rsidR="00885898" w:rsidRPr="00244F55">
              <w:rPr>
                <w:b/>
                <w:sz w:val="22"/>
                <w:szCs w:val="22"/>
              </w:rPr>
              <w:t>Dėl</w:t>
            </w:r>
            <w:r w:rsidR="00885898" w:rsidRPr="00176041">
              <w:rPr>
                <w:b/>
                <w:sz w:val="22"/>
                <w:szCs w:val="22"/>
              </w:rPr>
              <w:t xml:space="preserve"> </w:t>
            </w:r>
            <w:r w:rsidR="00885898" w:rsidRPr="00640021">
              <w:rPr>
                <w:rFonts w:eastAsia="Calibri"/>
                <w:b/>
                <w:sz w:val="22"/>
                <w:szCs w:val="22"/>
                <w:lang w:val="lt-LT"/>
              </w:rPr>
              <w:t>2.5.2.2.1-2.5.2.2.</w:t>
            </w:r>
            <w:r w:rsidR="003E73CE">
              <w:rPr>
                <w:rFonts w:eastAsia="Calibri"/>
                <w:b/>
                <w:sz w:val="22"/>
                <w:szCs w:val="22"/>
                <w:lang w:val="en-US"/>
              </w:rPr>
              <w:t>2</w:t>
            </w:r>
            <w:r w:rsidR="00885898" w:rsidRPr="00640021">
              <w:rPr>
                <w:rFonts w:eastAsia="Calibri"/>
                <w:b/>
                <w:sz w:val="22"/>
                <w:szCs w:val="22"/>
                <w:lang w:val="lt-LT"/>
              </w:rPr>
              <w:t xml:space="preserve"> punktuose nurodytų specialistų</w:t>
            </w:r>
            <w:r w:rsidR="0022220C" w:rsidRPr="00640021">
              <w:rPr>
                <w:rFonts w:eastAsia="Calibri"/>
                <w:sz w:val="22"/>
                <w:szCs w:val="22"/>
                <w:lang w:val="lt-LT"/>
              </w:rPr>
              <w:t xml:space="preserve">: </w:t>
            </w:r>
          </w:p>
          <w:p w14:paraId="5FD074F4" w14:textId="77777777" w:rsidR="00A14FD5" w:rsidRPr="00640021" w:rsidRDefault="0022220C" w:rsidP="00A14FD5">
            <w:pPr>
              <w:spacing w:line="240" w:lineRule="atLeast"/>
              <w:jc w:val="both"/>
              <w:rPr>
                <w:rFonts w:eastAsia="Calibri"/>
                <w:sz w:val="22"/>
                <w:szCs w:val="22"/>
                <w:lang w:val="lt-LT"/>
              </w:rPr>
            </w:pPr>
            <w:r w:rsidRPr="00640021">
              <w:rPr>
                <w:rFonts w:eastAsia="Calibri"/>
                <w:sz w:val="22"/>
                <w:szCs w:val="22"/>
                <w:lang w:val="lt-LT"/>
              </w:rPr>
              <w:t>– kiekvieno specialisto atskirai užpildytas                       7 pirkimo dokumentų priedas „Tiekėjo vadovaujančio specialisto objektų sąrašas“.</w:t>
            </w:r>
            <w:r w:rsidRPr="00640021">
              <w:t xml:space="preserve"> </w:t>
            </w:r>
            <w:r w:rsidRPr="00640021">
              <w:rPr>
                <w:rFonts w:eastAsia="Calibri"/>
                <w:sz w:val="22"/>
                <w:szCs w:val="22"/>
                <w:lang w:val="lt-LT"/>
              </w:rPr>
              <w:t>Sąraše nurodomas suteiktų</w:t>
            </w:r>
            <w:r w:rsidR="00C3334B">
              <w:rPr>
                <w:rFonts w:eastAsia="Calibri"/>
                <w:sz w:val="22"/>
                <w:szCs w:val="22"/>
                <w:lang w:val="lt-LT"/>
              </w:rPr>
              <w:t>/teikiamų</w:t>
            </w:r>
            <w:r w:rsidRPr="00640021">
              <w:rPr>
                <w:rFonts w:eastAsia="Calibri"/>
                <w:sz w:val="22"/>
                <w:szCs w:val="22"/>
                <w:lang w:val="lt-LT"/>
              </w:rPr>
              <w:t xml:space="preserve"> paslaugų apibūdinimas (įvardinant sutarties objektą, pobūdį, statinių grupę ir kt.), faktinė vertinamo laikotarpio atliktų statybos darbų kaina</w:t>
            </w:r>
            <w:r w:rsidR="000F6928" w:rsidRPr="00640021">
              <w:rPr>
                <w:rFonts w:eastAsia="Calibri"/>
                <w:sz w:val="22"/>
                <w:szCs w:val="22"/>
                <w:lang w:val="lt-LT"/>
              </w:rPr>
              <w:t xml:space="preserve"> nurodytame objekte</w:t>
            </w:r>
            <w:r w:rsidRPr="00640021">
              <w:rPr>
                <w:rFonts w:eastAsia="Calibri"/>
                <w:sz w:val="22"/>
                <w:szCs w:val="22"/>
                <w:lang w:val="lt-LT"/>
              </w:rPr>
              <w:t>, sutarties vykdymo pradžios ir pabaigos datos (metai, mėnuo, diena), užsakovo identifikavimo duomenys, jame turi būti nurodyta bent viena atitinkama sutartis.</w:t>
            </w:r>
          </w:p>
          <w:p w14:paraId="5B23A99A" w14:textId="77777777" w:rsidR="0022220C" w:rsidRPr="00640021" w:rsidRDefault="0022220C" w:rsidP="00A14FD5">
            <w:pPr>
              <w:spacing w:line="240" w:lineRule="atLeast"/>
              <w:jc w:val="both"/>
              <w:rPr>
                <w:rFonts w:eastAsia="Calibri"/>
                <w:sz w:val="22"/>
                <w:szCs w:val="22"/>
                <w:lang w:val="lt-LT"/>
              </w:rPr>
            </w:pPr>
            <w:r w:rsidRPr="00640021">
              <w:rPr>
                <w:rFonts w:eastAsia="Calibri"/>
                <w:sz w:val="22"/>
                <w:szCs w:val="22"/>
                <w:lang w:val="lt-LT"/>
              </w:rPr>
              <w:t>– Įrodymui apie tinkamą paslaugų teikimą pateikti Sąraše nurodytų sutarčių užsakovų atsiliepimus (pažymas) apie tai, kad paslaugos buvo suteiktos ar teikiamos tinkamai. Atsiliepimuose turi būti nurodyti įvykdytos ar vykdomos sutarties (sutarties dalies) pavadinimas, jos apibūdinimas, objektas/pobūdis, faktinė vertinamo laikotarpio atliktų statybos darbų kaina</w:t>
            </w:r>
            <w:r w:rsidR="0063094E" w:rsidRPr="00640021">
              <w:rPr>
                <w:rFonts w:eastAsia="Calibri"/>
                <w:sz w:val="22"/>
                <w:szCs w:val="22"/>
                <w:lang w:val="lt-LT"/>
              </w:rPr>
              <w:t xml:space="preserve"> nurodytame objekte</w:t>
            </w:r>
            <w:r w:rsidRPr="00640021">
              <w:rPr>
                <w:rFonts w:eastAsia="Calibri"/>
                <w:sz w:val="22"/>
                <w:szCs w:val="22"/>
                <w:lang w:val="lt-LT"/>
              </w:rPr>
              <w:t>, sutarties vykdymo pradžios ir pabaigos datos (metai, mėnuo, diena),  be to, ar paslaugos buvo suteiktos tinkamai. Įrodymui taip pat bus priimti ir užsakovo pasirašyti ir antspaudu (jei jis yra) patvirtinti paslaugų priėmimo-perdavimo aktai, jei juose bu</w:t>
            </w:r>
            <w:r w:rsidR="00C3334B">
              <w:rPr>
                <w:rFonts w:eastAsia="Calibri"/>
                <w:sz w:val="22"/>
                <w:szCs w:val="22"/>
                <w:lang w:val="lt-LT"/>
              </w:rPr>
              <w:t xml:space="preserve">s visa reikalaujama informacija </w:t>
            </w:r>
            <w:r w:rsidR="00C3334B" w:rsidRPr="00F66741">
              <w:rPr>
                <w:rFonts w:eastAsia="Calibri"/>
                <w:sz w:val="22"/>
                <w:szCs w:val="22"/>
                <w:lang w:val="lt-LT"/>
              </w:rPr>
              <w:t>(priimtinos ir formos F2 ir F3, jei jose bus nurodyta visa reikalaujama informacija ir jei teikėjas kartu pateiks išsamius darbų verčių skaičiavimus).</w:t>
            </w:r>
          </w:p>
          <w:p w14:paraId="022E678B" w14:textId="77777777" w:rsidR="0022220C" w:rsidRDefault="0022220C" w:rsidP="00A14FD5">
            <w:pPr>
              <w:spacing w:line="240" w:lineRule="atLeast"/>
              <w:jc w:val="both"/>
              <w:rPr>
                <w:rFonts w:eastAsia="Calibri"/>
                <w:color w:val="FF0000"/>
                <w:sz w:val="22"/>
                <w:szCs w:val="22"/>
                <w:lang w:val="lt-LT"/>
              </w:rPr>
            </w:pPr>
          </w:p>
          <w:p w14:paraId="4946F6DE" w14:textId="77777777" w:rsidR="00655CF2" w:rsidRDefault="00244F55" w:rsidP="00A14FD5">
            <w:pPr>
              <w:spacing w:line="240" w:lineRule="atLeast"/>
              <w:jc w:val="both"/>
              <w:rPr>
                <w:rFonts w:eastAsia="Calibri"/>
                <w:sz w:val="22"/>
                <w:szCs w:val="22"/>
                <w:lang w:val="lt-LT"/>
              </w:rPr>
            </w:pPr>
            <w:r>
              <w:rPr>
                <w:rFonts w:eastAsia="Calibri"/>
                <w:b/>
                <w:sz w:val="22"/>
                <w:szCs w:val="22"/>
                <w:lang w:val="lt-LT"/>
              </w:rPr>
              <w:t>4</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14:paraId="42798568" w14:textId="77777777" w:rsidR="00A820EC" w:rsidRDefault="00A820EC" w:rsidP="00A14FD5">
            <w:pPr>
              <w:spacing w:line="240" w:lineRule="atLeast"/>
              <w:jc w:val="both"/>
              <w:rPr>
                <w:rFonts w:eastAsia="Calibri"/>
                <w:sz w:val="22"/>
                <w:szCs w:val="22"/>
                <w:lang w:val="lt-LT"/>
              </w:rPr>
            </w:pPr>
          </w:p>
          <w:p w14:paraId="4AFFC0B2" w14:textId="77777777" w:rsidR="00655CF2" w:rsidRDefault="00655CF2" w:rsidP="00A14FD5">
            <w:pPr>
              <w:spacing w:line="240" w:lineRule="atLeast"/>
              <w:jc w:val="both"/>
              <w:rPr>
                <w:rFonts w:eastAsia="Calibri"/>
                <w:b/>
                <w:sz w:val="22"/>
                <w:szCs w:val="22"/>
                <w:lang w:val="lt-LT"/>
              </w:rPr>
            </w:pPr>
          </w:p>
          <w:p w14:paraId="5090454E" w14:textId="77777777" w:rsidR="00A14FD5" w:rsidRPr="00A37EEA" w:rsidRDefault="00A74008" w:rsidP="00A14FD5">
            <w:pPr>
              <w:spacing w:line="240" w:lineRule="atLeast"/>
              <w:jc w:val="both"/>
              <w:rPr>
                <w:rFonts w:eastAsia="Calibri"/>
                <w:sz w:val="22"/>
                <w:szCs w:val="22"/>
                <w:lang w:val="lt-LT"/>
              </w:rPr>
            </w:pPr>
            <w:r>
              <w:rPr>
                <w:rFonts w:eastAsia="Calibri"/>
                <w:b/>
                <w:sz w:val="22"/>
                <w:szCs w:val="22"/>
                <w:lang w:val="en-US"/>
              </w:rPr>
              <w:t>5</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14:paraId="49BF969B" w14:textId="77777777"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14:paraId="560186E8" w14:textId="77777777"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14:paraId="310E4F1D" w14:textId="77777777" w:rsidR="0089695C" w:rsidRPr="009D0C95" w:rsidRDefault="0089695C" w:rsidP="0089695C">
      <w:pPr>
        <w:spacing w:line="276" w:lineRule="auto"/>
        <w:jc w:val="both"/>
        <w:rPr>
          <w:b/>
          <w:lang w:val="lt-LT"/>
        </w:rPr>
      </w:pPr>
      <w:r w:rsidRPr="009D0C95">
        <w:rPr>
          <w:b/>
          <w:lang w:val="lt-LT"/>
        </w:rPr>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95"/>
        <w:gridCol w:w="4576"/>
      </w:tblGrid>
      <w:tr w:rsidR="0089695C" w:rsidRPr="00804D32" w14:paraId="7B1F18CC" w14:textId="77777777" w:rsidTr="00804D32">
        <w:tc>
          <w:tcPr>
            <w:tcW w:w="293" w:type="pct"/>
            <w:shd w:val="clear" w:color="auto" w:fill="auto"/>
          </w:tcPr>
          <w:p w14:paraId="0CFDC7EE" w14:textId="77777777" w:rsidR="0089695C" w:rsidRPr="00804D32" w:rsidRDefault="0089695C" w:rsidP="00B15BC6">
            <w:pPr>
              <w:jc w:val="both"/>
              <w:rPr>
                <w:sz w:val="22"/>
                <w:szCs w:val="22"/>
                <w:lang w:val="lt-LT"/>
              </w:rPr>
            </w:pPr>
            <w:r w:rsidRPr="00804D32">
              <w:rPr>
                <w:sz w:val="22"/>
                <w:szCs w:val="22"/>
                <w:lang w:val="lt-LT"/>
              </w:rPr>
              <w:t>1.</w:t>
            </w:r>
          </w:p>
          <w:p w14:paraId="7EEBB85E" w14:textId="77777777" w:rsidR="0089695C" w:rsidRPr="00804D32" w:rsidRDefault="0089695C" w:rsidP="00B15BC6">
            <w:pPr>
              <w:jc w:val="both"/>
              <w:rPr>
                <w:sz w:val="22"/>
                <w:szCs w:val="22"/>
                <w:lang w:val="lt-LT"/>
              </w:rPr>
            </w:pPr>
          </w:p>
        </w:tc>
        <w:tc>
          <w:tcPr>
            <w:tcW w:w="2279" w:type="pct"/>
            <w:shd w:val="clear" w:color="auto" w:fill="auto"/>
          </w:tcPr>
          <w:p w14:paraId="340CF638" w14:textId="77777777"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14:paraId="704E96C9" w14:textId="77777777" w:rsidR="0089695C" w:rsidRPr="00804D32" w:rsidRDefault="0089695C" w:rsidP="00B15BC6">
            <w:pPr>
              <w:jc w:val="both"/>
              <w:rPr>
                <w:sz w:val="22"/>
                <w:szCs w:val="22"/>
                <w:lang w:val="lt-LT"/>
              </w:rPr>
            </w:pPr>
          </w:p>
        </w:tc>
        <w:tc>
          <w:tcPr>
            <w:tcW w:w="2428" w:type="pct"/>
            <w:shd w:val="clear" w:color="auto" w:fill="auto"/>
          </w:tcPr>
          <w:p w14:paraId="11FB9210" w14:textId="77777777"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14:paraId="0FD17E61" w14:textId="77777777" w:rsidTr="00804D32">
        <w:tc>
          <w:tcPr>
            <w:tcW w:w="293" w:type="pct"/>
            <w:shd w:val="clear" w:color="auto" w:fill="auto"/>
          </w:tcPr>
          <w:p w14:paraId="730731A8" w14:textId="77777777" w:rsidR="0089695C" w:rsidRPr="00804D32" w:rsidRDefault="0089695C" w:rsidP="00B15BC6">
            <w:pPr>
              <w:jc w:val="both"/>
              <w:rPr>
                <w:sz w:val="22"/>
                <w:szCs w:val="22"/>
                <w:lang w:val="lt-LT"/>
              </w:rPr>
            </w:pPr>
            <w:r w:rsidRPr="00804D32">
              <w:rPr>
                <w:sz w:val="22"/>
                <w:szCs w:val="22"/>
                <w:lang w:val="lt-LT"/>
              </w:rPr>
              <w:t>2.</w:t>
            </w:r>
          </w:p>
          <w:p w14:paraId="7608FB6E" w14:textId="77777777" w:rsidR="0089695C" w:rsidRPr="00804D32" w:rsidRDefault="0089695C" w:rsidP="00B15BC6">
            <w:pPr>
              <w:jc w:val="both"/>
              <w:rPr>
                <w:sz w:val="22"/>
                <w:szCs w:val="22"/>
                <w:lang w:val="lt-LT"/>
              </w:rPr>
            </w:pPr>
          </w:p>
        </w:tc>
        <w:tc>
          <w:tcPr>
            <w:tcW w:w="2279" w:type="pct"/>
            <w:shd w:val="clear" w:color="auto" w:fill="auto"/>
          </w:tcPr>
          <w:p w14:paraId="51A29F79" w14:textId="77777777"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14:paraId="66CCD02D" w14:textId="77777777" w:rsidR="0089695C" w:rsidRPr="00804D32" w:rsidRDefault="0089695C" w:rsidP="00B15BC6">
            <w:pPr>
              <w:jc w:val="both"/>
              <w:rPr>
                <w:iCs/>
                <w:sz w:val="22"/>
                <w:szCs w:val="22"/>
                <w:lang w:val="lt-LT"/>
              </w:rPr>
            </w:pPr>
            <w:r w:rsidRPr="00804D32">
              <w:rPr>
                <w:iCs/>
                <w:sz w:val="22"/>
                <w:szCs w:val="22"/>
                <w:lang w:val="lt-LT"/>
              </w:rPr>
              <w:t>Pateikiama:</w:t>
            </w:r>
          </w:p>
          <w:p w14:paraId="5A5B4BC7" w14:textId="77777777"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14:paraId="7B76EDAD" w14:textId="77777777"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14:paraId="1C8904A1" w14:textId="77777777"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 xml:space="preserve">2.5.2.1 ir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14:paraId="4F8354DA" w14:textId="77777777"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14:paraId="7C5B0A28" w14:textId="77777777"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14:paraId="4BA18E00" w14:textId="77777777"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14:paraId="72EA03AF" w14:textId="77777777"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14:paraId="169C5679" w14:textId="77777777"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14:paraId="06AE2A37" w14:textId="77777777"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14:paraId="629633AE" w14:textId="77777777"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14:paraId="374980CA" w14:textId="77777777" w:rsidR="00CD60AC" w:rsidRPr="002B64C3"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14:paraId="19DE9269" w14:textId="77777777" w:rsidR="004D288A" w:rsidRDefault="00474FD8" w:rsidP="008B720F">
      <w:pPr>
        <w:tabs>
          <w:tab w:val="left" w:pos="0"/>
          <w:tab w:val="left" w:pos="9631"/>
        </w:tabs>
        <w:spacing w:line="276" w:lineRule="auto"/>
        <w:jc w:val="both"/>
        <w:rPr>
          <w:lang w:val="lt-LT"/>
        </w:rPr>
      </w:pPr>
      <w:r w:rsidRPr="005F1026">
        <w:rPr>
          <w:highlight w:val="lightGray"/>
          <w:shd w:val="clear" w:color="auto" w:fill="C5E0B3"/>
          <w:lang w:val="lt-LT"/>
        </w:rPr>
        <w:t xml:space="preserve">5.2. </w:t>
      </w:r>
      <w:r w:rsidR="00F20849" w:rsidRPr="000F0087">
        <w:rPr>
          <w:highlight w:val="lightGray"/>
        </w:rPr>
        <w:t xml:space="preserve">Tiekėjo pasiūlyme nurodyta </w:t>
      </w:r>
      <w:r w:rsidR="00F20849" w:rsidRPr="00320531">
        <w:rPr>
          <w:b/>
          <w:highlight w:val="lightGray"/>
        </w:rPr>
        <w:t>bendra</w:t>
      </w:r>
      <w:r w:rsidR="00F20849" w:rsidRPr="000F0087">
        <w:rPr>
          <w:highlight w:val="lightGray"/>
        </w:rPr>
        <w:t xml:space="preserve"> </w:t>
      </w:r>
      <w:r w:rsidR="00320531" w:rsidRPr="00320531">
        <w:rPr>
          <w:b/>
          <w:highlight w:val="lightGray"/>
        </w:rPr>
        <w:t>Paslaugų</w:t>
      </w:r>
      <w:r w:rsidR="00320531">
        <w:rPr>
          <w:highlight w:val="lightGray"/>
        </w:rPr>
        <w:t xml:space="preserve"> </w:t>
      </w:r>
      <w:r w:rsidR="00F20849" w:rsidRPr="000F0087">
        <w:rPr>
          <w:b/>
          <w:highlight w:val="lightGray"/>
        </w:rPr>
        <w:t>kaina neturi viršyti</w:t>
      </w:r>
      <w:r w:rsidR="00B32F99">
        <w:rPr>
          <w:b/>
          <w:highlight w:val="lightGray"/>
          <w:shd w:val="clear" w:color="auto" w:fill="C5E0B3"/>
          <w:lang w:val="lt-LT"/>
        </w:rPr>
        <w:t xml:space="preserve"> </w:t>
      </w:r>
      <w:r w:rsidR="00605CE1">
        <w:rPr>
          <w:b/>
          <w:color w:val="FF0000"/>
          <w:highlight w:val="lightGray"/>
          <w:shd w:val="clear" w:color="auto" w:fill="C5E0B3"/>
          <w:lang w:val="lt-LT"/>
        </w:rPr>
        <w:t>454 113</w:t>
      </w:r>
      <w:r w:rsidR="00F521A2">
        <w:rPr>
          <w:b/>
          <w:color w:val="FF0000"/>
          <w:highlight w:val="lightGray"/>
          <w:shd w:val="clear" w:color="auto" w:fill="C5E0B3"/>
          <w:lang w:val="lt-LT"/>
        </w:rPr>
        <w:t>,00</w:t>
      </w:r>
      <w:r w:rsidR="00B32F99" w:rsidRPr="00104090">
        <w:rPr>
          <w:b/>
          <w:color w:val="FF0000"/>
          <w:highlight w:val="lightGray"/>
          <w:shd w:val="clear" w:color="auto" w:fill="C5E0B3"/>
          <w:lang w:val="lt-LT"/>
        </w:rPr>
        <w:t xml:space="preserve"> Eur su PVM</w:t>
      </w:r>
      <w:proofErr w:type="gramStart"/>
      <w:r w:rsidR="00B32F99" w:rsidRPr="00104090">
        <w:rPr>
          <w:b/>
          <w:color w:val="FF0000"/>
          <w:highlight w:val="lightGray"/>
          <w:shd w:val="clear" w:color="auto" w:fill="C5E0B3"/>
          <w:lang w:val="lt-LT"/>
        </w:rPr>
        <w:t xml:space="preserve"> </w:t>
      </w:r>
      <w:r w:rsidR="00E35C8A" w:rsidRPr="00104090">
        <w:rPr>
          <w:b/>
          <w:color w:val="FF0000"/>
          <w:highlight w:val="lightGray"/>
          <w:shd w:val="clear" w:color="auto" w:fill="C5E0B3"/>
          <w:lang w:val="lt-LT"/>
        </w:rPr>
        <w:t xml:space="preserve">  </w:t>
      </w:r>
      <w:r w:rsidR="00B32F99" w:rsidRPr="00104090">
        <w:rPr>
          <w:b/>
          <w:color w:val="FF0000"/>
          <w:highlight w:val="lightGray"/>
          <w:shd w:val="clear" w:color="auto" w:fill="C5E0B3"/>
          <w:lang w:val="lt-LT"/>
        </w:rPr>
        <w:t>(</w:t>
      </w:r>
      <w:proofErr w:type="gramEnd"/>
      <w:r w:rsidR="00605CE1">
        <w:rPr>
          <w:b/>
          <w:color w:val="FF0000"/>
          <w:highlight w:val="lightGray"/>
          <w:shd w:val="clear" w:color="auto" w:fill="C5E0B3"/>
          <w:lang w:val="lt-LT"/>
        </w:rPr>
        <w:t>375 300</w:t>
      </w:r>
      <w:r w:rsidR="00F521A2">
        <w:rPr>
          <w:b/>
          <w:color w:val="FF0000"/>
          <w:highlight w:val="lightGray"/>
          <w:shd w:val="clear" w:color="auto" w:fill="C5E0B3"/>
          <w:lang w:val="lt-LT"/>
        </w:rPr>
        <w:t>,00</w:t>
      </w:r>
      <w:r w:rsidR="00B32F99" w:rsidRPr="00104090">
        <w:rPr>
          <w:b/>
          <w:color w:val="FF0000"/>
          <w:highlight w:val="lightGray"/>
          <w:shd w:val="clear" w:color="auto" w:fill="C5E0B3"/>
          <w:lang w:val="lt-LT"/>
        </w:rPr>
        <w:t xml:space="preserve"> Eur be PVM).</w:t>
      </w:r>
      <w:r w:rsidR="00B32F99">
        <w:rPr>
          <w:b/>
          <w:highlight w:val="lightGray"/>
          <w:shd w:val="clear" w:color="auto" w:fill="C5E0B3"/>
          <w:lang w:val="lt-LT"/>
        </w:rPr>
        <w:t xml:space="preserve"> </w:t>
      </w:r>
      <w:r w:rsidR="008B720F" w:rsidRPr="000B3BBE">
        <w:rPr>
          <w:highlight w:val="lightGray"/>
          <w:lang w:val="lt-LT"/>
        </w:rPr>
        <w:t xml:space="preserve">Tuo atveju, jei pasiūlymo </w:t>
      </w:r>
      <w:r w:rsidR="004502B3">
        <w:rPr>
          <w:highlight w:val="lightGray"/>
          <w:lang w:val="lt-LT"/>
        </w:rPr>
        <w:t>kaina</w:t>
      </w:r>
      <w:r w:rsidR="008B720F">
        <w:rPr>
          <w:highlight w:val="lightGray"/>
          <w:lang w:val="lt-LT"/>
        </w:rPr>
        <w:t xml:space="preserve"> (-</w:t>
      </w:r>
      <w:r w:rsidR="004502B3">
        <w:rPr>
          <w:highlight w:val="lightGray"/>
          <w:lang w:val="lt-LT"/>
        </w:rPr>
        <w:t>os</w:t>
      </w:r>
      <w:r w:rsidR="008B720F">
        <w:rPr>
          <w:highlight w:val="lightGray"/>
          <w:lang w:val="lt-LT"/>
        </w:rPr>
        <w:t>)</w:t>
      </w:r>
      <w:r w:rsidR="008B720F" w:rsidRPr="000B3BBE">
        <w:rPr>
          <w:highlight w:val="lightGray"/>
          <w:lang w:val="lt-LT"/>
        </w:rPr>
        <w:t xml:space="preserve"> viršys nurodytą</w:t>
      </w:r>
      <w:r w:rsidR="008B720F">
        <w:rPr>
          <w:highlight w:val="lightGray"/>
          <w:lang w:val="lt-LT"/>
        </w:rPr>
        <w:t xml:space="preserve"> (-</w:t>
      </w:r>
      <w:r w:rsidR="004502B3">
        <w:rPr>
          <w:highlight w:val="lightGray"/>
          <w:lang w:val="lt-LT"/>
        </w:rPr>
        <w:t>a</w:t>
      </w:r>
      <w:r w:rsidR="008B720F">
        <w:rPr>
          <w:highlight w:val="lightGray"/>
          <w:lang w:val="lt-LT"/>
        </w:rPr>
        <w:t>s)</w:t>
      </w:r>
      <w:r w:rsidR="008B720F" w:rsidRPr="000B3BBE">
        <w:rPr>
          <w:highlight w:val="lightGray"/>
          <w:lang w:val="lt-LT"/>
        </w:rPr>
        <w:t>, pasiūlymas bus atmestas, kaip neatitinkantis pirkimo dokumentų reikalavimų</w:t>
      </w:r>
      <w:r w:rsidR="008B720F" w:rsidRPr="00483934">
        <w:rPr>
          <w:highlight w:val="lightGray"/>
          <w:lang w:val="lt-LT"/>
        </w:rPr>
        <w:t>.</w:t>
      </w:r>
      <w:r w:rsidR="008B720F">
        <w:t xml:space="preserve"> </w:t>
      </w:r>
      <w:r w:rsidR="008B720F" w:rsidRPr="002911C0">
        <w:rPr>
          <w:lang w:val="lt-LT"/>
        </w:rPr>
        <w:t>Perkančioji organizacija, vertindama tiekėjų pasiūlymus, atsižvelgs į galutinę jos</w:t>
      </w:r>
      <w:r w:rsidR="008B720F">
        <w:rPr>
          <w:lang w:val="lt-LT"/>
        </w:rPr>
        <w:t xml:space="preserve"> mokėtiną lėšų sumą, įskaitant p</w:t>
      </w:r>
      <w:r w:rsidR="008B720F" w:rsidRPr="002911C0">
        <w:rPr>
          <w:lang w:val="lt-LT"/>
        </w:rPr>
        <w:t>erkančiosios organizacijos ir pirkimą laimėjusio tiekėjo įgyjamas mokestines prievoles</w:t>
      </w:r>
      <w:r w:rsidR="008B720F">
        <w:rPr>
          <w:lang w:val="lt-LT"/>
        </w:rPr>
        <w:t>,</w:t>
      </w:r>
      <w:r w:rsidR="008B720F" w:rsidRPr="002911C0">
        <w:rPr>
          <w:lang w:val="lt-LT"/>
        </w:rPr>
        <w:t xml:space="preserve"> susijusias su PVM.</w:t>
      </w:r>
    </w:p>
    <w:p w14:paraId="0AA3957F" w14:textId="77777777" w:rsidR="00F55168"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36 mėn.</w:t>
      </w:r>
      <w:r w:rsidR="00F55168">
        <w:rPr>
          <w:lang w:val="lt-LT"/>
        </w:rPr>
        <w:t xml:space="preserve"> </w:t>
      </w:r>
      <w:r w:rsidR="00F55168">
        <w:t>(</w:t>
      </w:r>
      <w:r w:rsidR="00096DDE">
        <w:t>o</w:t>
      </w:r>
      <w:r w:rsidR="00F55168" w:rsidRPr="00F55168">
        <w:rPr>
          <w:lang w:val="lt-LT"/>
        </w:rPr>
        <w:t>bjektų skaičius priklausys nuo dar</w:t>
      </w:r>
      <w:r w:rsidR="00F55168">
        <w:rPr>
          <w:lang w:val="lt-LT"/>
        </w:rPr>
        <w:t>bams atlikti skirto finans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126"/>
        <w:gridCol w:w="1418"/>
        <w:gridCol w:w="2268"/>
      </w:tblGrid>
      <w:tr w:rsidR="00F521A2" w:rsidRPr="00F521A2" w14:paraId="22D287C6" w14:textId="77777777" w:rsidTr="00BD7038">
        <w:trPr>
          <w:trHeight w:val="793"/>
        </w:trPr>
        <w:tc>
          <w:tcPr>
            <w:tcW w:w="2268" w:type="dxa"/>
            <w:vMerge w:val="restart"/>
            <w:tcBorders>
              <w:top w:val="single" w:sz="4" w:space="0" w:color="auto"/>
              <w:left w:val="single" w:sz="4" w:space="0" w:color="auto"/>
              <w:bottom w:val="single" w:sz="4" w:space="0" w:color="auto"/>
              <w:right w:val="single" w:sz="4" w:space="0" w:color="auto"/>
            </w:tcBorders>
            <w:hideMark/>
          </w:tcPr>
          <w:p w14:paraId="40AAEA53" w14:textId="77777777" w:rsidR="00F521A2" w:rsidRPr="00F521A2" w:rsidRDefault="00F521A2" w:rsidP="00F521A2">
            <w:pPr>
              <w:tabs>
                <w:tab w:val="left" w:pos="0"/>
                <w:tab w:val="left" w:pos="9631"/>
              </w:tabs>
              <w:spacing w:line="276" w:lineRule="auto"/>
              <w:jc w:val="both"/>
              <w:rPr>
                <w:rFonts w:eastAsia="Calibri"/>
                <w:lang w:val="lt-LT"/>
              </w:rPr>
            </w:pPr>
            <w:r w:rsidRPr="00F521A2">
              <w:rPr>
                <w:rFonts w:eastAsia="Calibri"/>
              </w:rPr>
              <w:t>Numatoma (projektinė) statybos darbų kaina, Eur be PVM</w:t>
            </w:r>
          </w:p>
        </w:tc>
        <w:tc>
          <w:tcPr>
            <w:tcW w:w="3544" w:type="dxa"/>
            <w:gridSpan w:val="2"/>
            <w:tcBorders>
              <w:top w:val="single" w:sz="4" w:space="0" w:color="auto"/>
              <w:left w:val="single" w:sz="4" w:space="0" w:color="auto"/>
              <w:bottom w:val="single" w:sz="4" w:space="0" w:color="auto"/>
              <w:right w:val="single" w:sz="4" w:space="0" w:color="auto"/>
            </w:tcBorders>
            <w:hideMark/>
          </w:tcPr>
          <w:p w14:paraId="77EC4D0A"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 xml:space="preserve">Statyba, rekonstravimas, kapitalinis remontas </w:t>
            </w:r>
          </w:p>
        </w:tc>
        <w:tc>
          <w:tcPr>
            <w:tcW w:w="3686" w:type="dxa"/>
            <w:gridSpan w:val="2"/>
            <w:tcBorders>
              <w:top w:val="single" w:sz="4" w:space="0" w:color="auto"/>
              <w:left w:val="single" w:sz="4" w:space="0" w:color="auto"/>
              <w:bottom w:val="single" w:sz="4" w:space="0" w:color="auto"/>
              <w:right w:val="single" w:sz="4" w:space="0" w:color="auto"/>
            </w:tcBorders>
            <w:hideMark/>
          </w:tcPr>
          <w:p w14:paraId="3F545F23"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Paprastasis remontas</w:t>
            </w:r>
          </w:p>
        </w:tc>
      </w:tr>
      <w:tr w:rsidR="00F521A2" w:rsidRPr="00F521A2" w14:paraId="7A986CD7" w14:textId="77777777" w:rsidTr="00BD7038">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8A67" w14:textId="77777777" w:rsidR="00F521A2" w:rsidRPr="00F521A2" w:rsidRDefault="00F521A2" w:rsidP="00F521A2">
            <w:pPr>
              <w:rPr>
                <w:rFonts w:eastAsia="Calibri"/>
                <w:lang w:val="lt-LT"/>
              </w:rPr>
            </w:pPr>
          </w:p>
        </w:tc>
        <w:tc>
          <w:tcPr>
            <w:tcW w:w="1418" w:type="dxa"/>
            <w:tcBorders>
              <w:top w:val="single" w:sz="4" w:space="0" w:color="auto"/>
              <w:left w:val="single" w:sz="4" w:space="0" w:color="auto"/>
              <w:bottom w:val="single" w:sz="4" w:space="0" w:color="auto"/>
              <w:right w:val="single" w:sz="4" w:space="0" w:color="auto"/>
            </w:tcBorders>
            <w:noWrap/>
            <w:hideMark/>
          </w:tcPr>
          <w:p w14:paraId="465D523B"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Objektų skaičius</w:t>
            </w:r>
          </w:p>
        </w:tc>
        <w:tc>
          <w:tcPr>
            <w:tcW w:w="2126" w:type="dxa"/>
            <w:tcBorders>
              <w:top w:val="single" w:sz="4" w:space="0" w:color="auto"/>
              <w:left w:val="single" w:sz="4" w:space="0" w:color="auto"/>
              <w:bottom w:val="single" w:sz="4" w:space="0" w:color="auto"/>
              <w:right w:val="single" w:sz="4" w:space="0" w:color="auto"/>
            </w:tcBorders>
            <w:noWrap/>
            <w:hideMark/>
          </w:tcPr>
          <w:p w14:paraId="05287FD9"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Statybos darbų vertė iš viso, Eur</w:t>
            </w:r>
          </w:p>
        </w:tc>
        <w:tc>
          <w:tcPr>
            <w:tcW w:w="1418" w:type="dxa"/>
            <w:tcBorders>
              <w:top w:val="single" w:sz="4" w:space="0" w:color="auto"/>
              <w:left w:val="single" w:sz="4" w:space="0" w:color="auto"/>
              <w:bottom w:val="single" w:sz="4" w:space="0" w:color="auto"/>
              <w:right w:val="single" w:sz="4" w:space="0" w:color="auto"/>
            </w:tcBorders>
            <w:noWrap/>
            <w:hideMark/>
          </w:tcPr>
          <w:p w14:paraId="7DBD6D36"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Objektų skaičius</w:t>
            </w:r>
          </w:p>
        </w:tc>
        <w:tc>
          <w:tcPr>
            <w:tcW w:w="2268" w:type="dxa"/>
            <w:tcBorders>
              <w:top w:val="single" w:sz="4" w:space="0" w:color="auto"/>
              <w:left w:val="single" w:sz="4" w:space="0" w:color="auto"/>
              <w:bottom w:val="single" w:sz="4" w:space="0" w:color="auto"/>
              <w:right w:val="single" w:sz="4" w:space="0" w:color="auto"/>
            </w:tcBorders>
            <w:noWrap/>
            <w:hideMark/>
          </w:tcPr>
          <w:p w14:paraId="6713B876"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Statybos darbų vertė iš viso, Eur</w:t>
            </w:r>
          </w:p>
        </w:tc>
      </w:tr>
      <w:tr w:rsidR="00F521A2" w:rsidRPr="00F521A2" w14:paraId="507222F1" w14:textId="77777777" w:rsidTr="00BD7038">
        <w:trPr>
          <w:trHeight w:val="300"/>
        </w:trPr>
        <w:tc>
          <w:tcPr>
            <w:tcW w:w="2268" w:type="dxa"/>
            <w:tcBorders>
              <w:top w:val="single" w:sz="4" w:space="0" w:color="auto"/>
              <w:left w:val="single" w:sz="4" w:space="0" w:color="auto"/>
              <w:bottom w:val="single" w:sz="4" w:space="0" w:color="auto"/>
              <w:right w:val="single" w:sz="4" w:space="0" w:color="auto"/>
            </w:tcBorders>
            <w:noWrap/>
            <w:hideMark/>
          </w:tcPr>
          <w:p w14:paraId="44947C7A"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nuo 500 001 iki                   5 000 000</w:t>
            </w:r>
          </w:p>
        </w:tc>
        <w:tc>
          <w:tcPr>
            <w:tcW w:w="1418" w:type="dxa"/>
            <w:tcBorders>
              <w:top w:val="single" w:sz="4" w:space="0" w:color="auto"/>
              <w:left w:val="single" w:sz="4" w:space="0" w:color="auto"/>
              <w:bottom w:val="single" w:sz="4" w:space="0" w:color="auto"/>
              <w:right w:val="single" w:sz="4" w:space="0" w:color="auto"/>
            </w:tcBorders>
            <w:noWrap/>
            <w:hideMark/>
          </w:tcPr>
          <w:p w14:paraId="0F781E47"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6</w:t>
            </w:r>
          </w:p>
        </w:tc>
        <w:tc>
          <w:tcPr>
            <w:tcW w:w="2126" w:type="dxa"/>
            <w:tcBorders>
              <w:top w:val="single" w:sz="4" w:space="0" w:color="auto"/>
              <w:left w:val="single" w:sz="4" w:space="0" w:color="auto"/>
              <w:bottom w:val="single" w:sz="4" w:space="0" w:color="auto"/>
              <w:right w:val="single" w:sz="4" w:space="0" w:color="auto"/>
            </w:tcBorders>
            <w:noWrap/>
            <w:hideMark/>
          </w:tcPr>
          <w:p w14:paraId="0E2E47FD"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46 50</w:t>
            </w:r>
            <w:r>
              <w:rPr>
                <w:rFonts w:eastAsia="Calibri"/>
              </w:rPr>
              <w:t>0 000</w:t>
            </w:r>
          </w:p>
        </w:tc>
        <w:tc>
          <w:tcPr>
            <w:tcW w:w="1418" w:type="dxa"/>
            <w:tcBorders>
              <w:top w:val="single" w:sz="4" w:space="0" w:color="auto"/>
              <w:left w:val="single" w:sz="4" w:space="0" w:color="auto"/>
              <w:bottom w:val="single" w:sz="4" w:space="0" w:color="auto"/>
              <w:right w:val="single" w:sz="4" w:space="0" w:color="auto"/>
            </w:tcBorders>
            <w:noWrap/>
            <w:hideMark/>
          </w:tcPr>
          <w:p w14:paraId="208C5F3F"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6</w:t>
            </w:r>
          </w:p>
        </w:tc>
        <w:tc>
          <w:tcPr>
            <w:tcW w:w="2268" w:type="dxa"/>
            <w:tcBorders>
              <w:top w:val="single" w:sz="4" w:space="0" w:color="auto"/>
              <w:left w:val="single" w:sz="4" w:space="0" w:color="auto"/>
              <w:bottom w:val="single" w:sz="4" w:space="0" w:color="auto"/>
              <w:right w:val="single" w:sz="4" w:space="0" w:color="auto"/>
            </w:tcBorders>
            <w:noWrap/>
            <w:hideMark/>
          </w:tcPr>
          <w:p w14:paraId="442EBF6A" w14:textId="77777777" w:rsidR="00F521A2" w:rsidRPr="00F521A2" w:rsidRDefault="00F521A2" w:rsidP="00F521A2">
            <w:pPr>
              <w:tabs>
                <w:tab w:val="left" w:pos="0"/>
                <w:tab w:val="left" w:pos="9631"/>
              </w:tabs>
              <w:spacing w:line="276" w:lineRule="auto"/>
              <w:jc w:val="right"/>
              <w:rPr>
                <w:rFonts w:eastAsia="Calibri"/>
              </w:rPr>
            </w:pPr>
            <w:r>
              <w:rPr>
                <w:rFonts w:eastAsia="Calibri"/>
              </w:rPr>
              <w:t>5 400 000</w:t>
            </w:r>
          </w:p>
        </w:tc>
      </w:tr>
      <w:tr w:rsidR="00F521A2" w:rsidRPr="00F521A2" w14:paraId="09916F5B" w14:textId="77777777" w:rsidTr="00BD7038">
        <w:trPr>
          <w:trHeight w:val="300"/>
        </w:trPr>
        <w:tc>
          <w:tcPr>
            <w:tcW w:w="2268" w:type="dxa"/>
            <w:tcBorders>
              <w:top w:val="single" w:sz="4" w:space="0" w:color="auto"/>
              <w:left w:val="single" w:sz="4" w:space="0" w:color="auto"/>
              <w:bottom w:val="single" w:sz="4" w:space="0" w:color="auto"/>
              <w:right w:val="single" w:sz="4" w:space="0" w:color="auto"/>
            </w:tcBorders>
            <w:noWrap/>
            <w:hideMark/>
          </w:tcPr>
          <w:p w14:paraId="45B364CC" w14:textId="77777777" w:rsidR="00F521A2" w:rsidRPr="00F521A2" w:rsidRDefault="00F521A2" w:rsidP="00F521A2">
            <w:pPr>
              <w:tabs>
                <w:tab w:val="left" w:pos="0"/>
                <w:tab w:val="left" w:pos="9631"/>
              </w:tabs>
              <w:spacing w:line="276" w:lineRule="auto"/>
              <w:jc w:val="both"/>
              <w:rPr>
                <w:rFonts w:eastAsia="Calibri"/>
              </w:rPr>
            </w:pPr>
            <w:r w:rsidRPr="00F521A2">
              <w:rPr>
                <w:rFonts w:eastAsia="Calibri"/>
              </w:rPr>
              <w:t>nuo 5 000 001 iki                 10 000 000</w:t>
            </w:r>
          </w:p>
        </w:tc>
        <w:tc>
          <w:tcPr>
            <w:tcW w:w="1418" w:type="dxa"/>
            <w:tcBorders>
              <w:top w:val="single" w:sz="4" w:space="0" w:color="auto"/>
              <w:left w:val="single" w:sz="4" w:space="0" w:color="auto"/>
              <w:bottom w:val="single" w:sz="4" w:space="0" w:color="auto"/>
              <w:right w:val="single" w:sz="4" w:space="0" w:color="auto"/>
            </w:tcBorders>
            <w:noWrap/>
            <w:hideMark/>
          </w:tcPr>
          <w:p w14:paraId="0E2EB982"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w:t>
            </w:r>
          </w:p>
        </w:tc>
        <w:tc>
          <w:tcPr>
            <w:tcW w:w="2126" w:type="dxa"/>
            <w:tcBorders>
              <w:top w:val="single" w:sz="4" w:space="0" w:color="auto"/>
              <w:left w:val="single" w:sz="4" w:space="0" w:color="auto"/>
              <w:bottom w:val="single" w:sz="4" w:space="0" w:color="auto"/>
              <w:right w:val="single" w:sz="4" w:space="0" w:color="auto"/>
            </w:tcBorders>
            <w:noWrap/>
            <w:hideMark/>
          </w:tcPr>
          <w:p w14:paraId="318F6A13"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6</w:t>
            </w:r>
            <w:r>
              <w:rPr>
                <w:rFonts w:eastAsia="Calibri"/>
              </w:rPr>
              <w:t> 000 000</w:t>
            </w:r>
          </w:p>
        </w:tc>
        <w:tc>
          <w:tcPr>
            <w:tcW w:w="1418" w:type="dxa"/>
            <w:tcBorders>
              <w:top w:val="single" w:sz="4" w:space="0" w:color="auto"/>
              <w:left w:val="single" w:sz="4" w:space="0" w:color="auto"/>
              <w:bottom w:val="single" w:sz="4" w:space="0" w:color="auto"/>
              <w:right w:val="single" w:sz="4" w:space="0" w:color="auto"/>
            </w:tcBorders>
            <w:noWrap/>
            <w:hideMark/>
          </w:tcPr>
          <w:p w14:paraId="65E51711"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w:t>
            </w:r>
          </w:p>
        </w:tc>
        <w:tc>
          <w:tcPr>
            <w:tcW w:w="2268" w:type="dxa"/>
            <w:tcBorders>
              <w:top w:val="single" w:sz="4" w:space="0" w:color="auto"/>
              <w:left w:val="single" w:sz="4" w:space="0" w:color="auto"/>
              <w:bottom w:val="single" w:sz="4" w:space="0" w:color="auto"/>
              <w:right w:val="single" w:sz="4" w:space="0" w:color="auto"/>
            </w:tcBorders>
            <w:noWrap/>
            <w:hideMark/>
          </w:tcPr>
          <w:p w14:paraId="20B2E1E9" w14:textId="77777777" w:rsidR="00F521A2" w:rsidRPr="00F521A2" w:rsidRDefault="00F521A2" w:rsidP="00F521A2">
            <w:pPr>
              <w:tabs>
                <w:tab w:val="left" w:pos="0"/>
                <w:tab w:val="left" w:pos="9631"/>
              </w:tabs>
              <w:spacing w:line="276" w:lineRule="auto"/>
              <w:jc w:val="right"/>
              <w:rPr>
                <w:rFonts w:eastAsia="Calibri"/>
              </w:rPr>
            </w:pPr>
            <w:r>
              <w:rPr>
                <w:rFonts w:eastAsia="Calibri"/>
              </w:rPr>
              <w:t>5 100 000</w:t>
            </w:r>
          </w:p>
        </w:tc>
      </w:tr>
      <w:tr w:rsidR="00F521A2" w:rsidRPr="00F521A2" w14:paraId="100BC7FB" w14:textId="77777777" w:rsidTr="00BD7038">
        <w:trPr>
          <w:trHeight w:val="300"/>
        </w:trPr>
        <w:tc>
          <w:tcPr>
            <w:tcW w:w="2268" w:type="dxa"/>
            <w:tcBorders>
              <w:top w:val="single" w:sz="4" w:space="0" w:color="auto"/>
              <w:left w:val="single" w:sz="4" w:space="0" w:color="auto"/>
              <w:bottom w:val="single" w:sz="4" w:space="0" w:color="auto"/>
              <w:right w:val="single" w:sz="4" w:space="0" w:color="auto"/>
            </w:tcBorders>
            <w:noWrap/>
            <w:hideMark/>
          </w:tcPr>
          <w:p w14:paraId="2B69A304" w14:textId="77777777" w:rsidR="00F521A2" w:rsidRPr="00F521A2" w:rsidRDefault="00F521A2" w:rsidP="00F521A2">
            <w:pPr>
              <w:tabs>
                <w:tab w:val="left" w:pos="0"/>
                <w:tab w:val="left" w:pos="9631"/>
              </w:tabs>
              <w:spacing w:line="276" w:lineRule="auto"/>
              <w:rPr>
                <w:rFonts w:eastAsia="Calibri"/>
              </w:rPr>
            </w:pPr>
            <w:r w:rsidRPr="00F521A2">
              <w:rPr>
                <w:rFonts w:eastAsia="Calibri"/>
              </w:rPr>
              <w:t>daugiau kaip               10 000 001</w:t>
            </w:r>
          </w:p>
        </w:tc>
        <w:tc>
          <w:tcPr>
            <w:tcW w:w="1418" w:type="dxa"/>
            <w:tcBorders>
              <w:top w:val="single" w:sz="4" w:space="0" w:color="auto"/>
              <w:left w:val="single" w:sz="4" w:space="0" w:color="auto"/>
              <w:bottom w:val="single" w:sz="4" w:space="0" w:color="auto"/>
              <w:right w:val="single" w:sz="4" w:space="0" w:color="auto"/>
            </w:tcBorders>
            <w:noWrap/>
            <w:hideMark/>
          </w:tcPr>
          <w:p w14:paraId="0E9FA9B2"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w:t>
            </w:r>
          </w:p>
        </w:tc>
        <w:tc>
          <w:tcPr>
            <w:tcW w:w="2126" w:type="dxa"/>
            <w:tcBorders>
              <w:top w:val="single" w:sz="4" w:space="0" w:color="auto"/>
              <w:left w:val="single" w:sz="4" w:space="0" w:color="auto"/>
              <w:bottom w:val="single" w:sz="4" w:space="0" w:color="auto"/>
              <w:right w:val="single" w:sz="4" w:space="0" w:color="auto"/>
            </w:tcBorders>
            <w:noWrap/>
            <w:hideMark/>
          </w:tcPr>
          <w:p w14:paraId="1E3DD1F4"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1 000 000</w:t>
            </w:r>
          </w:p>
        </w:tc>
        <w:tc>
          <w:tcPr>
            <w:tcW w:w="1418" w:type="dxa"/>
            <w:tcBorders>
              <w:top w:val="single" w:sz="4" w:space="0" w:color="auto"/>
              <w:left w:val="single" w:sz="4" w:space="0" w:color="auto"/>
              <w:bottom w:val="single" w:sz="4" w:space="0" w:color="auto"/>
              <w:right w:val="single" w:sz="4" w:space="0" w:color="auto"/>
            </w:tcBorders>
            <w:noWrap/>
            <w:hideMark/>
          </w:tcPr>
          <w:p w14:paraId="44AC51A3"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w:t>
            </w:r>
          </w:p>
        </w:tc>
        <w:tc>
          <w:tcPr>
            <w:tcW w:w="2268" w:type="dxa"/>
            <w:tcBorders>
              <w:top w:val="single" w:sz="4" w:space="0" w:color="auto"/>
              <w:left w:val="single" w:sz="4" w:space="0" w:color="auto"/>
              <w:bottom w:val="single" w:sz="4" w:space="0" w:color="auto"/>
              <w:right w:val="single" w:sz="4" w:space="0" w:color="auto"/>
            </w:tcBorders>
            <w:noWrap/>
            <w:hideMark/>
          </w:tcPr>
          <w:p w14:paraId="21C4A572" w14:textId="77777777" w:rsidR="00F521A2" w:rsidRPr="00F521A2" w:rsidRDefault="00F521A2" w:rsidP="00F521A2">
            <w:pPr>
              <w:tabs>
                <w:tab w:val="left" w:pos="0"/>
                <w:tab w:val="left" w:pos="9631"/>
              </w:tabs>
              <w:spacing w:line="276" w:lineRule="auto"/>
              <w:jc w:val="right"/>
              <w:rPr>
                <w:rFonts w:eastAsia="Calibri"/>
              </w:rPr>
            </w:pPr>
            <w:r w:rsidRPr="00F521A2">
              <w:rPr>
                <w:rFonts w:eastAsia="Calibri"/>
              </w:rPr>
              <w:t>10 500 000</w:t>
            </w:r>
          </w:p>
        </w:tc>
      </w:tr>
    </w:tbl>
    <w:p w14:paraId="2F039930" w14:textId="77777777" w:rsidR="00C41C46" w:rsidRDefault="00C41C46" w:rsidP="00C41C46">
      <w:pPr>
        <w:tabs>
          <w:tab w:val="left" w:pos="0"/>
          <w:tab w:val="left" w:pos="9631"/>
        </w:tabs>
        <w:spacing w:line="276" w:lineRule="auto"/>
        <w:jc w:val="both"/>
        <w:rPr>
          <w:lang w:val="lt-LT"/>
        </w:rPr>
      </w:pPr>
    </w:p>
    <w:p w14:paraId="38189856" w14:textId="77777777" w:rsidR="003B60DA" w:rsidRPr="00605CE1" w:rsidRDefault="00201315" w:rsidP="00C070E2">
      <w:pPr>
        <w:tabs>
          <w:tab w:val="left" w:pos="0"/>
          <w:tab w:val="left" w:pos="9631"/>
        </w:tabs>
        <w:spacing w:line="276" w:lineRule="auto"/>
        <w:jc w:val="both"/>
      </w:pPr>
      <w:r w:rsidRPr="00605CE1">
        <w:t xml:space="preserve">Preliminariai, vertinant iki šiol vykdomų sutarčių trukmes, </w:t>
      </w:r>
      <w:r w:rsidR="00C070E2" w:rsidRPr="00605CE1">
        <w:t>iki 5 mln. Eur vertės objektų darbų trukmė – iki 18 mėn., iki 10 mln. Eur – iki 24 mėn., daugiau nei 10 mln. Eur – iki 36 mėn.</w:t>
      </w:r>
    </w:p>
    <w:p w14:paraId="2298E32D" w14:textId="77777777"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14:paraId="5E4FF735" w14:textId="77777777"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14:paraId="3CCB9F7E" w14:textId="77777777"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 xml:space="preserve">Perkančiajai organizacijai atlikus EBVPD patikrinimo procedūrą, patikrinus ir įvertinus pasiūlymus ir išrinkus galimą laimėtoją, </w:t>
      </w:r>
      <w:r w:rsidRPr="00264ED6">
        <w:rPr>
          <w:b/>
          <w:iCs/>
          <w:u w:val="single"/>
          <w:lang w:val="lt-LT"/>
        </w:rPr>
        <w:t>tik galimo laimėtojo bus prašomi 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14:paraId="6AB28C8C"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14:paraId="5EC6C6A7"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14:paraId="0ABFCECF"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14:paraId="7B6DA261" w14:textId="77777777"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14:paraId="37FB5282" w14:textId="77777777"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14:paraId="3F991507" w14:textId="77777777"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14:paraId="6EC8722D" w14:textId="77777777"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Kiti tiekėjo pasiūlymo dokumentai ar duomenys gali būti tikslinami, pildomi arba aiškinami vadovaujantis VPĮ 55 straipsnio 9 dalimi.</w:t>
      </w:r>
    </w:p>
    <w:p w14:paraId="1AD110E0" w14:textId="77777777"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 xml:space="preserve"> 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14:paraId="618123D6" w14:textId="77777777"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14:paraId="3248A701" w14:textId="77777777"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14:paraId="283B982C" w14:textId="77777777"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14:paraId="11499C6A" w14:textId="77777777"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14:paraId="50024C79" w14:textId="77777777"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14:paraId="033CA01E" w14:textId="77777777"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14:paraId="47D7506D" w14:textId="77777777"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14:paraId="2A3541EA" w14:textId="77777777"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14:paraId="582E7018" w14:textId="77777777"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14:paraId="088F2A81" w14:textId="77777777"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14:paraId="775E4BE9" w14:textId="77777777"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14:paraId="77931A8F" w14:textId="77777777"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14:paraId="616ED5F6" w14:textId="77777777"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14:paraId="74131B80" w14:textId="77777777"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Tiekėjui nepateikus šių dokumentų per perkančiosios organizacijos nustatytą terminą, Tiekėjas pašalinamas iš pirkimų procedūros, jo pasiūlymas atmetamas ir perkančioji organizacija kreipiasi į kitą 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14:paraId="1C12F53D" w14:textId="77777777"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14:paraId="1E56E2D4" w14:textId="77777777"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14:paraId="0648A54D" w14:textId="77777777"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14:paraId="2BFA3CFC" w14:textId="77777777"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14:paraId="3A026A5C" w14:textId="77777777"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14:paraId="09B72AF6" w14:textId="77777777" w:rsidR="00804EA1" w:rsidRPr="009E4A66"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Perkančioji organizacija gali nevertinti viso tiekėjo pasiūlymo, jeigu patikrinusi jo dalį nustato, kad, vadovaujantis VPĮ reikalavimais, pasiūlymas turi būti atmestas. Šio punkto nuostata netaikoma, jeigu perkančioji organizacija ketina pasinaudoti VPĮ 63 straipsnio 1 dalies 2 punkte nustatyta skelbiamų derybų sąlyga, kai leidžiama pakartotinai nebeskelbti skelbimo apie pirkimą.</w:t>
      </w:r>
    </w:p>
    <w:p w14:paraId="52F7C32F" w14:textId="77777777"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14:paraId="0607B52C" w14:textId="77777777"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14:paraId="70BE1D51" w14:textId="77777777"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14:paraId="48779F71" w14:textId="77777777"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14:paraId="302C84FF" w14:textId="77777777"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14:paraId="36F70766"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14:paraId="3DE3A8F3" w14:textId="77777777"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14:paraId="61D54466" w14:textId="77777777" w:rsidR="00804EA1" w:rsidRPr="009E4A66" w:rsidRDefault="00804EA1" w:rsidP="00804EA1">
      <w:pPr>
        <w:shd w:val="clear" w:color="auto" w:fill="FFFFFF"/>
        <w:tabs>
          <w:tab w:val="left" w:pos="720"/>
        </w:tabs>
        <w:spacing w:line="320" w:lineRule="atLeast"/>
        <w:jc w:val="both"/>
        <w:rPr>
          <w:bCs/>
          <w:lang w:val="lt-LT"/>
        </w:rPr>
      </w:pPr>
      <w:r>
        <w:rPr>
          <w:lang w:val="lt-LT"/>
        </w:rPr>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14:paraId="4DADD9E4" w14:textId="77777777"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14:paraId="218CDBB1" w14:textId="77777777"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14:paraId="33D4E34D" w14:textId="77777777"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14:paraId="0920DE30" w14:textId="77777777"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14:paraId="4CF8896A" w14:textId="77777777"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14:paraId="75BC8743" w14:textId="77777777"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14:paraId="5C9E1AC9" w14:textId="77777777"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14:paraId="38767E31" w14:textId="77777777"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14:paraId="34D3EA3B"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14:paraId="40CD9766" w14:textId="77777777"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14:paraId="2A360636" w14:textId="77777777"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14:paraId="75991D81"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14:paraId="0E0DE08B"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14:paraId="456BDF94" w14:textId="77777777"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14:paraId="566D1B9D"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14:paraId="32C930A0"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14:paraId="6B5B34C0"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14:paraId="2503A6A8" w14:textId="77777777"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14:paraId="181D4D15" w14:textId="77777777"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14:paraId="3722CE22" w14:textId="77777777"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14:paraId="4D4ACE56" w14:textId="77777777" w:rsidR="00804EA1" w:rsidRPr="00BC3432" w:rsidRDefault="00804EA1" w:rsidP="00804EA1">
      <w:pPr>
        <w:pStyle w:val="Pagrindinistekstas"/>
        <w:spacing w:line="320" w:lineRule="atLeast"/>
        <w:rPr>
          <w:b/>
          <w:lang w:val="lt-LT"/>
        </w:rPr>
      </w:pPr>
      <w:r w:rsidRPr="00911CA4">
        <w:rPr>
          <w:b/>
          <w:lang w:val="lt-LT"/>
        </w:rPr>
        <w:t>7. Kainodaros taisyklės:</w:t>
      </w:r>
    </w:p>
    <w:p w14:paraId="49DA86DE" w14:textId="77777777"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14:paraId="5F74D361" w14:textId="77777777"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14:paraId="1FDE1D30" w14:textId="77777777"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C213DD">
        <w:rPr>
          <w:b/>
          <w:lang w:val="lt-LT"/>
        </w:rPr>
        <w:t xml:space="preserve"> </w:t>
      </w:r>
      <w:r w:rsidR="00F67918">
        <w:rPr>
          <w:b/>
          <w:lang w:val="lt-LT"/>
        </w:rPr>
        <w:t xml:space="preserve">balandžio </w:t>
      </w:r>
      <w:r w:rsidR="00F67918">
        <w:rPr>
          <w:b/>
          <w:lang w:val="en-US"/>
        </w:rPr>
        <w:t xml:space="preserve">6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14:paraId="271271F6" w14:textId="77777777"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14:paraId="09AAB4B3" w14:textId="77777777"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14:paraId="74E2F1B1" w14:textId="77777777"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14:paraId="415F1C1F" w14:textId="77777777"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14:paraId="78C69ECF" w14:textId="77777777"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14:paraId="76C76B53"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14:paraId="5B6D405E" w14:textId="77777777"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14:paraId="094B41AD" w14:textId="77777777"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14:paraId="27233010" w14:textId="77777777"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w:t>
      </w:r>
      <w:r w:rsidR="00F67918">
        <w:rPr>
          <w:b/>
          <w:lang w:val="lt-LT"/>
        </w:rPr>
        <w:t>1</w:t>
      </w:r>
      <w:r w:rsidRPr="009E4A66">
        <w:rPr>
          <w:b/>
          <w:lang w:val="lt-LT"/>
        </w:rPr>
        <w:t xml:space="preserve"> m.</w:t>
      </w:r>
      <w:r w:rsidR="00F67918">
        <w:rPr>
          <w:b/>
          <w:lang w:val="lt-LT"/>
        </w:rPr>
        <w:t xml:space="preserve"> sausio 6</w:t>
      </w:r>
      <w:r w:rsidR="007934D9">
        <w:rPr>
          <w:b/>
          <w:lang w:val="lt-LT"/>
        </w:rPr>
        <w:t xml:space="preserve"> </w:t>
      </w:r>
      <w:r w:rsidRPr="007A1D57">
        <w:rPr>
          <w:b/>
          <w:lang w:val="lt-LT"/>
        </w:rPr>
        <w:t xml:space="preserve">d.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14:paraId="0BF7A1B8"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14:paraId="3603C365" w14:textId="77777777" w:rsidR="00B42FA9" w:rsidRPr="005D2F04"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pridėtas </w:t>
      </w:r>
      <w:r w:rsidR="006F6D67" w:rsidRPr="00C213DD">
        <w:rPr>
          <w:b/>
          <w:lang w:val="lt-LT"/>
        </w:rPr>
        <w:t>6</w:t>
      </w:r>
      <w:r w:rsidRPr="00C213DD">
        <w:rPr>
          <w:b/>
          <w:lang w:val="lt-LT"/>
        </w:rPr>
        <w:t> 000 Eur</w:t>
      </w:r>
      <w:r w:rsidRPr="006F6D67">
        <w:rPr>
          <w:b/>
          <w:lang w:val="lt-LT"/>
        </w:rPr>
        <w:t xml:space="preserve"> dydžio „Pasiūlymo galiojimo užtikrinimas“,</w:t>
      </w:r>
      <w:r w:rsidRPr="005D2F04">
        <w:rPr>
          <w:b/>
          <w:lang w:val="lt-LT"/>
        </w:rPr>
        <w:t xml:space="preserve"> </w:t>
      </w:r>
      <w:r w:rsidRPr="005D2F04">
        <w:rPr>
          <w:lang w:val="lt-LT"/>
        </w:rPr>
        <w:t>išduotas banko/kredito unijos ar draudimo bendrovės ar kito turinčio teisę verstis šia veikla garantuotojo (forma pridedama 3 priedas). Pasiūlymo galiojimo užtikrinamas pateikiamas kaip nurodyta 1.</w:t>
      </w:r>
      <w:r>
        <w:rPr>
          <w:lang w:val="lt-LT"/>
        </w:rPr>
        <w:t>6</w:t>
      </w:r>
      <w:r w:rsidRPr="005D2F04">
        <w:rPr>
          <w:lang w:val="lt-LT"/>
        </w:rPr>
        <w:t xml:space="preserve">.3 ir 9.6.6 punktuose; </w:t>
      </w:r>
    </w:p>
    <w:p w14:paraId="496BD255" w14:textId="77777777"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14:paraId="4870DC26" w14:textId="77777777"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14:paraId="2CBA6C68" w14:textId="77777777"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14:paraId="06DD9A04" w14:textId="77777777"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14:paraId="7E6A42D2" w14:textId="77777777"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14:paraId="4D927B68" w14:textId="77777777"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14:paraId="07952E36" w14:textId="77777777"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w:t>
      </w:r>
      <w:r w:rsidR="00444EFC">
        <w:rPr>
          <w:b/>
          <w:lang w:val="lt-LT"/>
        </w:rPr>
        <w:t>1</w:t>
      </w:r>
      <w:r w:rsidR="005A450F">
        <w:rPr>
          <w:b/>
          <w:lang w:val="lt-LT"/>
        </w:rPr>
        <w:t xml:space="preserve"> m.</w:t>
      </w:r>
      <w:r w:rsidR="00F67918">
        <w:rPr>
          <w:b/>
          <w:lang w:val="lt-LT"/>
        </w:rPr>
        <w:t xml:space="preserve"> sausio 6</w:t>
      </w:r>
      <w:r w:rsidR="007934D9">
        <w:rPr>
          <w:b/>
          <w:lang w:val="lt-LT"/>
        </w:rPr>
        <w:t xml:space="preserve">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14:paraId="011A708A" w14:textId="77777777"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w:t>
      </w:r>
      <w:r w:rsidR="00444EFC">
        <w:rPr>
          <w:b/>
          <w:lang w:val="lt-LT"/>
        </w:rPr>
        <w:t>1</w:t>
      </w:r>
      <w:r w:rsidRPr="005D2F04">
        <w:rPr>
          <w:b/>
          <w:lang w:val="lt-LT"/>
        </w:rPr>
        <w:t xml:space="preserve"> m.</w:t>
      </w:r>
      <w:r w:rsidR="00F67918">
        <w:rPr>
          <w:b/>
          <w:lang w:val="lt-LT"/>
        </w:rPr>
        <w:t xml:space="preserve"> sausio 6</w:t>
      </w:r>
      <w:r w:rsidR="007934D9">
        <w:rPr>
          <w:b/>
          <w:lang w:val="lt-LT"/>
        </w:rPr>
        <w:t xml:space="preserve"> </w:t>
      </w:r>
      <w:r w:rsidRPr="005D2F04">
        <w:rPr>
          <w:b/>
          <w:lang w:val="lt-LT"/>
        </w:rPr>
        <w:t>d.</w:t>
      </w:r>
      <w:r w:rsidR="00E73E06">
        <w:rPr>
          <w:b/>
          <w:lang w:val="lt-LT"/>
        </w:rPr>
        <w:t xml:space="preserve"> 11</w:t>
      </w:r>
      <w:r w:rsidRPr="005D2F04">
        <w:rPr>
          <w:b/>
          <w:lang w:val="lt-LT"/>
        </w:rPr>
        <w:t>.45 val.</w:t>
      </w:r>
      <w:r w:rsidRPr="005D2F04">
        <w:rPr>
          <w:b/>
          <w:bCs/>
          <w:lang w:val="lt-LT"/>
        </w:rPr>
        <w:t>“</w:t>
      </w:r>
    </w:p>
    <w:p w14:paraId="6E5C03F8" w14:textId="77777777"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14:paraId="5B1136E2" w14:textId="77777777" w:rsidR="00B42FA9" w:rsidRPr="005D2F04" w:rsidRDefault="00B42FA9" w:rsidP="00B42FA9">
      <w:pPr>
        <w:shd w:val="clear" w:color="auto" w:fill="FFFFFF"/>
        <w:spacing w:line="300" w:lineRule="atLeast"/>
        <w:jc w:val="both"/>
        <w:rPr>
          <w:b/>
          <w:lang w:val="lt-LT"/>
        </w:rPr>
      </w:pPr>
      <w:r w:rsidRPr="005D2F04">
        <w:rPr>
          <w:lang w:val="lt-LT"/>
        </w:rPr>
        <w:t xml:space="preserve">3) užrašytas Tiekėjo pavadinimas, </w:t>
      </w:r>
      <w:r w:rsidRPr="005D2F04">
        <w:rPr>
          <w:bCs/>
          <w:lang w:val="lt-LT"/>
        </w:rPr>
        <w:t>telefono ir fakso numeriai</w:t>
      </w:r>
      <w:r w:rsidRPr="005D2F04">
        <w:rPr>
          <w:b/>
          <w:bCs/>
          <w:lang w:val="lt-LT"/>
        </w:rPr>
        <w:t xml:space="preserve">, </w:t>
      </w:r>
      <w:r w:rsidRPr="005D2F04">
        <w:rPr>
          <w:lang w:val="lt-LT"/>
        </w:rPr>
        <w:t xml:space="preserve">adresas, pašto kodas, pirkimo pavadinimas: </w:t>
      </w:r>
      <w:r w:rsidRPr="005D2F04">
        <w:rPr>
          <w:b/>
          <w:lang w:val="lt-LT"/>
        </w:rPr>
        <w:t>„</w:t>
      </w:r>
      <w:r w:rsidR="007934D9">
        <w:rPr>
          <w:b/>
          <w:lang w:val="lt-LT"/>
        </w:rPr>
        <w:t>Negyvenamųjų pastatų</w:t>
      </w:r>
      <w:r w:rsidR="00C213DD" w:rsidRPr="00C213DD">
        <w:rPr>
          <w:b/>
          <w:lang w:val="lt-LT"/>
        </w:rPr>
        <w:t xml:space="preserve"> statybos darbų, kurių vertė yra didesnė kaip                 500 tūkst. Eur be PVM, technin</w:t>
      </w:r>
      <w:r w:rsidR="00C213DD">
        <w:rPr>
          <w:b/>
          <w:lang w:val="lt-LT"/>
        </w:rPr>
        <w:t>ės priežiūros paslaugų pirkimas</w:t>
      </w:r>
      <w:r w:rsidRPr="005D2F04">
        <w:rPr>
          <w:b/>
          <w:lang w:val="lt-LT"/>
        </w:rPr>
        <w:t>“.</w:t>
      </w:r>
      <w:r w:rsidRPr="005D2F04">
        <w:rPr>
          <w:lang w:val="lt-LT"/>
        </w:rPr>
        <w:t xml:space="preserve"> </w:t>
      </w:r>
    </w:p>
    <w:p w14:paraId="3E734FCC" w14:textId="77777777"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14:paraId="68C91AD3" w14:textId="77777777"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14:paraId="06170911"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14:paraId="3CC380AE"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14:paraId="332C7332" w14:textId="77777777"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14:paraId="4B4C12CA" w14:textId="77777777"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14:paraId="4079B01E" w14:textId="77777777"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14:paraId="1766357C" w14:textId="77777777"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14:paraId="471E8D92" w14:textId="77777777"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4" w:history="1">
        <w:r w:rsidRPr="006B6145">
          <w:rPr>
            <w:rStyle w:val="Hipersaitas"/>
            <w:lang w:val="lt-LT" w:eastAsia="lt-LT"/>
          </w:rPr>
          <w:t>http://vpt.lrv.lt/uploads/vpt/documents/files/uzsifravimo_instrukcija.pdf</w:t>
        </w:r>
      </w:hyperlink>
    </w:p>
    <w:p w14:paraId="7A29E45D"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w:t>
      </w:r>
      <w:r w:rsidR="00444EFC">
        <w:rPr>
          <w:b/>
          <w:lang w:val="lt-LT"/>
        </w:rPr>
        <w:t>1</w:t>
      </w:r>
      <w:r w:rsidRPr="009E4A66">
        <w:rPr>
          <w:b/>
          <w:lang w:val="lt-LT"/>
        </w:rPr>
        <w:t xml:space="preserve"> m.</w:t>
      </w:r>
      <w:r w:rsidR="00F67918">
        <w:rPr>
          <w:b/>
          <w:lang w:val="lt-LT"/>
        </w:rPr>
        <w:t xml:space="preserve"> sausio 6</w:t>
      </w:r>
      <w:r w:rsidR="007934D9">
        <w:rPr>
          <w:b/>
          <w:lang w:val="lt-LT"/>
        </w:rPr>
        <w:t xml:space="preserve">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5"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6"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14:paraId="342ACB2E" w14:textId="77777777"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14:paraId="68C1863D" w14:textId="77777777"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14:paraId="6347CCE4" w14:textId="77777777" w:rsidR="00804EA1" w:rsidRPr="009E4A66" w:rsidRDefault="00804EA1" w:rsidP="00804EA1">
      <w:pPr>
        <w:shd w:val="clear" w:color="auto" w:fill="FFFFFF"/>
        <w:spacing w:line="320" w:lineRule="atLeast"/>
        <w:jc w:val="both"/>
        <w:rPr>
          <w:bCs/>
          <w:lang w:val="lt-LT"/>
        </w:rPr>
      </w:pPr>
      <w:r w:rsidRPr="009E4A66">
        <w:rPr>
          <w:bCs/>
          <w:lang w:val="lt-LT"/>
        </w:rPr>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14:paraId="548C34E6" w14:textId="77777777"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14:paraId="21D62EE1" w14:textId="77777777"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14:paraId="30D1209E" w14:textId="77777777"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14:paraId="61DD0DAF" w14:textId="77777777"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14:paraId="7862ECEE" w14:textId="77777777"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14:paraId="0628580E" w14:textId="77777777"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14:paraId="54C6D2A6" w14:textId="77777777"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14:paraId="6A8C01AB" w14:textId="77777777"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14:paraId="1828F562" w14:textId="77777777"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14:paraId="765A7888" w14:textId="77777777"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14:paraId="07CEE1A3" w14:textId="77777777"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kviečiami CVP IS priemonėmis ir jiems nurodomas laikas, iki kada jie turi sudaryti Preliminariąją sutartį.</w:t>
      </w:r>
      <w:r w:rsidRPr="00BD34AE">
        <w:rPr>
          <w:lang w:val="lt-LT"/>
        </w:rPr>
        <w:t xml:space="preserve"> </w:t>
      </w:r>
    </w:p>
    <w:p w14:paraId="26B2D0CE" w14:textId="77777777"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14:paraId="35013738" w14:textId="77777777"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14:paraId="0AB024A8" w14:textId="77777777"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14:paraId="227AF52F" w14:textId="77777777"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14:paraId="621CCFBC" w14:textId="77777777" w:rsidR="00E76291" w:rsidRDefault="00804EA1" w:rsidP="00E76291">
      <w:pPr>
        <w:tabs>
          <w:tab w:val="left" w:pos="0"/>
        </w:tabs>
        <w:spacing w:line="320" w:lineRule="atLeast"/>
        <w:jc w:val="both"/>
        <w:rPr>
          <w:bCs/>
          <w:lang w:val="lt-LT"/>
        </w:rPr>
      </w:pPr>
      <w:r w:rsidRPr="00F55E9F">
        <w:rPr>
          <w:bCs/>
          <w:lang w:val="lt-LT"/>
        </w:rPr>
        <w:t xml:space="preserve">11.6. </w:t>
      </w:r>
      <w:r w:rsidR="00A61613" w:rsidRPr="00A61613">
        <w:rPr>
          <w:bCs/>
          <w:lang w:val="lt-LT"/>
        </w:rPr>
        <w:t>Preliminarioji sutartis įsigalioja</w:t>
      </w:r>
      <w:r w:rsidR="00E76291">
        <w:rPr>
          <w:bCs/>
          <w:lang w:val="lt-LT"/>
        </w:rPr>
        <w:t>:</w:t>
      </w:r>
      <w:r w:rsidR="00A61613" w:rsidRPr="00A61613">
        <w:rPr>
          <w:bCs/>
          <w:lang w:val="lt-LT"/>
        </w:rPr>
        <w:t xml:space="preserve"> </w:t>
      </w:r>
      <w:r w:rsidR="00E76291" w:rsidRPr="00E76291">
        <w:rPr>
          <w:bCs/>
          <w:lang w:val="lt-LT"/>
        </w:rPr>
        <w:t xml:space="preserve">kai </w:t>
      </w:r>
      <w:r w:rsidR="00E76291">
        <w:rPr>
          <w:bCs/>
          <w:lang w:val="lt-LT"/>
        </w:rPr>
        <w:t>s</w:t>
      </w:r>
      <w:r w:rsidR="00E76291" w:rsidRPr="00E76291">
        <w:rPr>
          <w:bCs/>
          <w:lang w:val="lt-LT"/>
        </w:rPr>
        <w:t>utartis sudaroma elektroninės formos e</w:t>
      </w:r>
      <w:r w:rsidR="00E76291">
        <w:rPr>
          <w:bCs/>
          <w:lang w:val="lt-LT"/>
        </w:rPr>
        <w:t>lektroninių ryšių priemonėmis, s</w:t>
      </w:r>
      <w:r w:rsidR="00E76291" w:rsidRPr="00E76291">
        <w:rPr>
          <w:bCs/>
          <w:lang w:val="lt-LT"/>
        </w:rPr>
        <w:t xml:space="preserve">utartis </w:t>
      </w:r>
      <w:r w:rsidR="00E76291">
        <w:rPr>
          <w:bCs/>
          <w:lang w:val="lt-LT"/>
        </w:rPr>
        <w:t xml:space="preserve">įsigalioja, kai </w:t>
      </w:r>
      <w:r w:rsidR="00E76291" w:rsidRPr="00E76291">
        <w:rPr>
          <w:bCs/>
          <w:lang w:val="lt-LT"/>
        </w:rPr>
        <w:t>visos Pr</w:t>
      </w:r>
      <w:r w:rsidR="00E76291">
        <w:rPr>
          <w:bCs/>
          <w:lang w:val="lt-LT"/>
        </w:rPr>
        <w:t>eliminariosios sutarties</w:t>
      </w:r>
      <w:r w:rsidR="00E76291" w:rsidRPr="00E76291">
        <w:rPr>
          <w:bCs/>
          <w:lang w:val="lt-LT"/>
        </w:rPr>
        <w:t xml:space="preserve"> šalys ją pasirašo kvalifiku</w:t>
      </w:r>
      <w:r w:rsidR="00E76291">
        <w:rPr>
          <w:bCs/>
          <w:lang w:val="lt-LT"/>
        </w:rPr>
        <w:t>otais elektroniniais parašais</w:t>
      </w:r>
      <w:r w:rsidR="00E76291" w:rsidRPr="00E76291">
        <w:rPr>
          <w:bCs/>
          <w:lang w:val="lt-LT"/>
        </w:rPr>
        <w:t xml:space="preserve">; kai </w:t>
      </w:r>
      <w:r w:rsidR="00E76291">
        <w:rPr>
          <w:bCs/>
          <w:lang w:val="lt-LT"/>
        </w:rPr>
        <w:t>s</w:t>
      </w:r>
      <w:r w:rsidR="00E76291" w:rsidRPr="00E76291">
        <w:rPr>
          <w:bCs/>
          <w:lang w:val="lt-LT"/>
        </w:rPr>
        <w:t xml:space="preserve">utartis sudaroma pasirašant popierinį dokumentą, </w:t>
      </w:r>
      <w:r w:rsidR="00E76291">
        <w:rPr>
          <w:bCs/>
          <w:lang w:val="lt-LT"/>
        </w:rPr>
        <w:t>s</w:t>
      </w:r>
      <w:r w:rsidR="00E76291" w:rsidRPr="00E76291">
        <w:rPr>
          <w:bCs/>
          <w:lang w:val="lt-LT"/>
        </w:rPr>
        <w:t>utartis įsigalioja, kai visos Pr</w:t>
      </w:r>
      <w:r w:rsidR="00E76291">
        <w:rPr>
          <w:bCs/>
          <w:lang w:val="lt-LT"/>
        </w:rPr>
        <w:t xml:space="preserve">eliminariosios sutarties šalys </w:t>
      </w:r>
      <w:r w:rsidR="00E76291" w:rsidRPr="00E76291">
        <w:rPr>
          <w:bCs/>
          <w:lang w:val="lt-LT"/>
        </w:rPr>
        <w:t xml:space="preserve">ją pasirašo ir patvirtina antspaudais, jei antspaudą </w:t>
      </w:r>
      <w:r w:rsidR="00E76291">
        <w:rPr>
          <w:bCs/>
          <w:lang w:val="lt-LT"/>
        </w:rPr>
        <w:t>sutarties šalis turėti privalo.</w:t>
      </w:r>
    </w:p>
    <w:p w14:paraId="065A39F7" w14:textId="77777777" w:rsidR="00804EA1" w:rsidRPr="00E76291" w:rsidRDefault="00A61613" w:rsidP="00804EA1">
      <w:pPr>
        <w:tabs>
          <w:tab w:val="left" w:pos="0"/>
        </w:tabs>
        <w:spacing w:line="320" w:lineRule="atLeast"/>
        <w:jc w:val="both"/>
        <w:rPr>
          <w:bCs/>
          <w:lang w:val="lt-LT"/>
        </w:rPr>
      </w:pPr>
      <w:r w:rsidRPr="00A61613">
        <w:rPr>
          <w:bCs/>
          <w:lang w:val="lt-LT"/>
        </w:rPr>
        <w:t>Preliminarioji sutartis galioja 12 mėnesių ir Šalių rašytiniu susitarimu gali būti pratęsiama, bet ne ilgiau kaip dar 24 mėnesiams. Bendras Preliminariosios sutarties galiojimo terminas negali viršyti 36 (trisdešimt šešių) mėnesių.</w:t>
      </w:r>
      <w:r w:rsidR="00804EA1" w:rsidRPr="00F55E9F">
        <w:rPr>
          <w:bCs/>
          <w:lang w:val="lt-LT"/>
        </w:rPr>
        <w:t xml:space="preserve"> </w:t>
      </w:r>
    </w:p>
    <w:p w14:paraId="4E6E63F7" w14:textId="77777777"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14:paraId="7BFDCD26" w14:textId="77777777"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14:paraId="52B42383" w14:textId="77777777"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14:paraId="63C34A67" w14:textId="77777777"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14:paraId="560A4E3F" w14:textId="77777777"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14:paraId="6468B840" w14:textId="77777777"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14:paraId="207168A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14:paraId="39C7F295"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14:paraId="46B20EE7"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14:paraId="37F2866A"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14:paraId="6E1B69D2"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14:paraId="2CB78AE9"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5) sutarties nutraukimo dėl esminio sutarties pažeidimo pripažinimo neteisėtu.</w:t>
      </w:r>
    </w:p>
    <w:p w14:paraId="1858DC99"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14:paraId="241385C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14:paraId="1C0076A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14:paraId="58D54141"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14:paraId="0835513A"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14:paraId="0079E628"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14:paraId="5F7F35F7"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14:paraId="2E462FBB"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14:paraId="55A1E68F" w14:textId="77777777"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14:paraId="3F16DCAF"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14:paraId="6B1CEC28" w14:textId="77777777"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Perkančioji organizacija nagrinėja tik tas tiekėjų pretenzijas, kurios gautos iki pirkimo sutarties sudarymo dienos</w:t>
      </w:r>
      <w:r>
        <w:t xml:space="preserve"> ir pateiktos laikantis VPĮ</w:t>
      </w:r>
      <w:r w:rsidRPr="009C210B">
        <w:t xml:space="preserve"> 102 straipsnio 1 dalyje nustatytų terminų. Neprivaloma nagrinėti pretenzijų, teikiamų pakartotinai dėl to paties perkančiosios organizacijos priimto sprendimo arba atlikto veiksmo.</w:t>
      </w:r>
    </w:p>
    <w:p w14:paraId="4F9C986A"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14:paraId="45900B46"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14:paraId="420D646E"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14:paraId="16D2AE4C"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14:paraId="2B75676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14:paraId="520C0945"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14:paraId="32CC80C5"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14:paraId="6A74E433" w14:textId="77777777"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14:paraId="2163622E" w14:textId="77777777"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14:paraId="7CBA3687"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14:paraId="0ECAE59D" w14:textId="77777777"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14:paraId="18D76239" w14:textId="77777777" w:rsidR="00804EA1" w:rsidRDefault="00804EA1" w:rsidP="00804EA1">
      <w:pPr>
        <w:tabs>
          <w:tab w:val="left" w:pos="9631"/>
        </w:tabs>
        <w:spacing w:line="320" w:lineRule="atLeast"/>
        <w:jc w:val="both"/>
        <w:rPr>
          <w:b/>
          <w:iCs/>
          <w:lang w:val="lt-LT"/>
        </w:rPr>
      </w:pPr>
    </w:p>
    <w:p w14:paraId="19DFE24D" w14:textId="77777777" w:rsidR="00804EA1" w:rsidRPr="009E4A66" w:rsidRDefault="00804EA1" w:rsidP="00804EA1">
      <w:pPr>
        <w:tabs>
          <w:tab w:val="left" w:pos="9631"/>
        </w:tabs>
        <w:spacing w:line="276" w:lineRule="auto"/>
        <w:jc w:val="both"/>
        <w:rPr>
          <w:b/>
          <w:iCs/>
          <w:lang w:val="lt-LT"/>
        </w:rPr>
      </w:pPr>
      <w:r w:rsidRPr="009E4A66">
        <w:rPr>
          <w:b/>
          <w:iCs/>
          <w:lang w:val="lt-LT"/>
        </w:rPr>
        <w:t>PRIDEDAMA:</w:t>
      </w:r>
    </w:p>
    <w:p w14:paraId="3CF9634A" w14:textId="77777777" w:rsidR="00804EA1" w:rsidRDefault="00804EA1" w:rsidP="00804EA1">
      <w:pPr>
        <w:spacing w:line="276" w:lineRule="auto"/>
        <w:jc w:val="both"/>
        <w:rPr>
          <w:lang w:val="lt-LT"/>
        </w:rPr>
      </w:pPr>
      <w:r>
        <w:rPr>
          <w:lang w:val="lt-LT"/>
        </w:rPr>
        <w:t>1. EBVPD (1 priedas), 2 failai;</w:t>
      </w:r>
      <w:r w:rsidRPr="009E4A66">
        <w:rPr>
          <w:lang w:val="lt-LT"/>
        </w:rPr>
        <w:t xml:space="preserve"> </w:t>
      </w:r>
    </w:p>
    <w:p w14:paraId="4662D404" w14:textId="77777777" w:rsidR="005A6F83" w:rsidRPr="009D0C95"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A61613">
        <w:rPr>
          <w:lang w:val="lt-LT"/>
        </w:rPr>
        <w:t>os</w:t>
      </w:r>
      <w:r w:rsidR="00934BA7">
        <w:rPr>
          <w:lang w:val="lt-LT"/>
        </w:rPr>
        <w:t xml:space="preserve"> (2 priedas), </w:t>
      </w:r>
      <w:r w:rsidR="00DA726E">
        <w:rPr>
          <w:lang w:val="lt-LT"/>
        </w:rPr>
        <w:t>2</w:t>
      </w:r>
      <w:r w:rsidRPr="009D0C95">
        <w:rPr>
          <w:lang w:val="lt-LT"/>
        </w:rPr>
        <w:t xml:space="preserve"> lapai; </w:t>
      </w:r>
    </w:p>
    <w:p w14:paraId="586C77E4" w14:textId="77777777"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14:paraId="544048E2" w14:textId="77777777"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14:paraId="4138E4E3" w14:textId="77777777"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8"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8"/>
      <w:r w:rsidR="008A06DF" w:rsidRPr="008A06DF">
        <w:rPr>
          <w:lang w:val="lt-LT"/>
        </w:rPr>
        <w:t>forma (5 priedas), 1 lapas;</w:t>
      </w:r>
    </w:p>
    <w:p w14:paraId="3EB1A9B0" w14:textId="77777777"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CE2B6C">
        <w:rPr>
          <w:lang w:val="lt-LT" w:eastAsia="lt-LT"/>
        </w:rPr>
        <w:t xml:space="preserve"> </w:t>
      </w:r>
    </w:p>
    <w:p w14:paraId="40C79AE1" w14:textId="77777777" w:rsidR="00B57CD5" w:rsidRDefault="00B57CD5" w:rsidP="008A06DF">
      <w:pPr>
        <w:tabs>
          <w:tab w:val="left" w:pos="6840"/>
        </w:tabs>
        <w:spacing w:line="276" w:lineRule="auto"/>
        <w:jc w:val="both"/>
        <w:rPr>
          <w:lang w:val="lt-LT" w:eastAsia="lt-LT"/>
        </w:rPr>
      </w:pPr>
      <w:r>
        <w:rPr>
          <w:lang w:val="lt-LT" w:eastAsia="lt-LT"/>
        </w:rPr>
        <w:t xml:space="preserve">7. </w:t>
      </w:r>
      <w:r w:rsidR="0022220C">
        <w:rPr>
          <w:lang w:val="lt-LT" w:eastAsia="lt-LT"/>
        </w:rPr>
        <w:t>Tiekėjo vadovaujančio specialisto</w:t>
      </w:r>
      <w:r w:rsidRPr="00B57CD5">
        <w:rPr>
          <w:lang w:val="lt-LT" w:eastAsia="lt-LT"/>
        </w:rPr>
        <w:t xml:space="preserve"> objektų sąrašas</w:t>
      </w:r>
      <w:r w:rsidR="000A64D7">
        <w:rPr>
          <w:lang w:val="lt-LT" w:eastAsia="lt-LT"/>
        </w:rPr>
        <w:t xml:space="preserve"> (7 priedas), 1 lapas;</w:t>
      </w:r>
    </w:p>
    <w:p w14:paraId="448D90B1" w14:textId="77777777" w:rsidR="00BC2362" w:rsidRPr="00BC2362" w:rsidRDefault="000A64D7" w:rsidP="00BC2362">
      <w:pPr>
        <w:tabs>
          <w:tab w:val="left" w:pos="6840"/>
        </w:tabs>
        <w:spacing w:line="276" w:lineRule="auto"/>
        <w:jc w:val="both"/>
        <w:rPr>
          <w:lang w:val="lt-LT" w:eastAsia="lt-LT"/>
        </w:rPr>
      </w:pPr>
      <w:r>
        <w:rPr>
          <w:lang w:val="lt-LT" w:eastAsia="lt-LT"/>
        </w:rPr>
        <w:t xml:space="preserve">8. </w:t>
      </w:r>
      <w:r w:rsidRPr="000A64D7">
        <w:rPr>
          <w:lang w:val="lt-LT" w:eastAsia="lt-LT"/>
        </w:rPr>
        <w:t>Įvykdytų sutarčių, susijusių su pirkimo objektu, nurodytu pirkimo dokumentuos</w:t>
      </w:r>
      <w:r>
        <w:rPr>
          <w:lang w:val="lt-LT" w:eastAsia="lt-LT"/>
        </w:rPr>
        <w:t>e, sąrašo forma               (8</w:t>
      </w:r>
      <w:r w:rsidRPr="000A64D7">
        <w:rPr>
          <w:lang w:val="lt-LT" w:eastAsia="lt-LT"/>
        </w:rPr>
        <w:t xml:space="preserve"> priedas), 1 lapas</w:t>
      </w:r>
      <w:r w:rsidR="00BC2362">
        <w:rPr>
          <w:lang w:val="lt-LT" w:eastAsia="lt-LT"/>
        </w:rPr>
        <w:t xml:space="preserve">. </w:t>
      </w:r>
    </w:p>
    <w:p w14:paraId="05F49FCF" w14:textId="77777777" w:rsidR="008A06DF" w:rsidRPr="00E91B08" w:rsidRDefault="008A06DF" w:rsidP="008A06DF">
      <w:pPr>
        <w:tabs>
          <w:tab w:val="left" w:pos="6840"/>
        </w:tabs>
        <w:spacing w:line="276" w:lineRule="auto"/>
        <w:jc w:val="both"/>
        <w:rPr>
          <w:iCs/>
          <w:noProof/>
          <w:lang w:val="lt-LT"/>
        </w:rPr>
      </w:pPr>
    </w:p>
    <w:p w14:paraId="14A382F2" w14:textId="77777777"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14:paraId="5FE340F9" w14:textId="77777777" w:rsidR="005A6F83" w:rsidRPr="009D0C95" w:rsidRDefault="005A6F83" w:rsidP="004E05CB">
      <w:pPr>
        <w:tabs>
          <w:tab w:val="left" w:pos="6840"/>
        </w:tabs>
        <w:spacing w:line="276" w:lineRule="auto"/>
        <w:jc w:val="both"/>
        <w:rPr>
          <w:iCs/>
          <w:noProof/>
          <w:lang w:val="lt-LT"/>
        </w:rPr>
      </w:pPr>
    </w:p>
    <w:p w14:paraId="2C40801A" w14:textId="77777777" w:rsidR="005A6F83" w:rsidRPr="009D0C95" w:rsidRDefault="005A6F83" w:rsidP="004E05CB">
      <w:pPr>
        <w:tabs>
          <w:tab w:val="left" w:pos="6840"/>
        </w:tabs>
        <w:spacing w:line="276" w:lineRule="auto"/>
        <w:jc w:val="both"/>
        <w:rPr>
          <w:iCs/>
          <w:noProof/>
          <w:lang w:val="lt-LT"/>
        </w:rPr>
      </w:pPr>
    </w:p>
    <w:p w14:paraId="417F31A6"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14:paraId="47A07CBB" w14:textId="77777777"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14:paraId="72DDDA16" w14:textId="77777777" w:rsidR="005A6F83" w:rsidRPr="009D0C95" w:rsidRDefault="005A6F83" w:rsidP="004E05CB">
      <w:pPr>
        <w:tabs>
          <w:tab w:val="left" w:pos="6840"/>
        </w:tabs>
        <w:spacing w:line="276" w:lineRule="auto"/>
        <w:jc w:val="both"/>
        <w:rPr>
          <w:iCs/>
          <w:noProof/>
          <w:lang w:val="lt-LT"/>
        </w:rPr>
      </w:pPr>
    </w:p>
    <w:p w14:paraId="44047B1F" w14:textId="77777777"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14:paraId="7AF43B49" w14:textId="77777777" w:rsidR="005A6F83" w:rsidRPr="009D0C95" w:rsidRDefault="005A6F83" w:rsidP="004E05CB">
      <w:pPr>
        <w:tabs>
          <w:tab w:val="left" w:pos="6840"/>
        </w:tabs>
        <w:spacing w:line="276" w:lineRule="auto"/>
        <w:jc w:val="both"/>
        <w:rPr>
          <w:iCs/>
          <w:noProof/>
          <w:lang w:val="lt-LT"/>
        </w:rPr>
      </w:pPr>
      <w:r w:rsidRPr="009D0C95">
        <w:rPr>
          <w:iCs/>
          <w:noProof/>
          <w:lang w:val="lt-LT"/>
        </w:rPr>
        <w:t xml:space="preserve">vyriausioji specialistė                                                                          </w:t>
      </w:r>
      <w:r w:rsidR="00DA726E">
        <w:rPr>
          <w:iCs/>
          <w:noProof/>
          <w:lang w:val="lt-LT"/>
        </w:rPr>
        <w:t xml:space="preserve">           </w:t>
      </w:r>
      <w:r w:rsidR="007D02C1">
        <w:rPr>
          <w:iCs/>
          <w:noProof/>
          <w:lang w:val="lt-LT"/>
        </w:rPr>
        <w:t xml:space="preserve">  Asta Kudirkaitė</w:t>
      </w:r>
    </w:p>
    <w:p w14:paraId="0693565C" w14:textId="77777777" w:rsidR="005A6F83" w:rsidRPr="009D0C95" w:rsidRDefault="005A6F83" w:rsidP="004E05CB">
      <w:pPr>
        <w:spacing w:line="276" w:lineRule="auto"/>
        <w:jc w:val="both"/>
      </w:pPr>
    </w:p>
    <w:p w14:paraId="5D64BE31" w14:textId="77777777"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14:paraId="7CE15588" w14:textId="77777777" w:rsidR="005A6F83" w:rsidRPr="009D0C95" w:rsidRDefault="005A6F83" w:rsidP="004E05CB">
      <w:pPr>
        <w:tabs>
          <w:tab w:val="left" w:pos="6840"/>
          <w:tab w:val="left" w:pos="7020"/>
        </w:tabs>
        <w:spacing w:line="276" w:lineRule="auto"/>
        <w:jc w:val="both"/>
        <w:rPr>
          <w:iCs/>
          <w:noProof/>
        </w:rPr>
      </w:pPr>
    </w:p>
    <w:p w14:paraId="6B9B4CA6" w14:textId="77777777" w:rsidR="00851640" w:rsidRPr="0005586E" w:rsidRDefault="00A61613" w:rsidP="0005586E">
      <w:pPr>
        <w:tabs>
          <w:tab w:val="left" w:pos="426"/>
        </w:tabs>
        <w:ind w:left="-142"/>
        <w:jc w:val="both"/>
      </w:pPr>
      <w:r>
        <w:t xml:space="preserve">  </w:t>
      </w:r>
      <w:r w:rsidR="007934D9">
        <w:t>Statybos valdymo</w:t>
      </w:r>
      <w:r w:rsidR="004351E1">
        <w:t xml:space="preserve"> s</w:t>
      </w:r>
      <w:r w:rsidR="0005586E">
        <w:t>kyriaus vedėj</w:t>
      </w:r>
      <w:r>
        <w:t>a</w:t>
      </w:r>
      <w:r w:rsidR="00B57CD5">
        <w:t>s</w:t>
      </w:r>
      <w:r>
        <w:t xml:space="preserve">                                                           </w:t>
      </w:r>
      <w:r w:rsidR="00B57CD5">
        <w:t xml:space="preserve">   </w:t>
      </w:r>
      <w:r w:rsidR="007934D9">
        <w:t>Vigimantas Abramavičius</w:t>
      </w:r>
      <w:r>
        <w:t xml:space="preserve"> </w:t>
      </w:r>
      <w:r w:rsidR="004351E1">
        <w:rPr>
          <w:iCs/>
          <w:noProof/>
          <w:lang w:val="es-ES_tradnl"/>
        </w:rPr>
        <w:tab/>
      </w:r>
      <w:r w:rsidR="002A75FC">
        <w:rPr>
          <w:iCs/>
          <w:noProof/>
          <w:lang w:val="es-ES_tradnl"/>
        </w:rPr>
        <w:t xml:space="preserve">           </w:t>
      </w:r>
    </w:p>
    <w:p w14:paraId="3FD85B17" w14:textId="77777777" w:rsidR="00851640" w:rsidRPr="009D0C95" w:rsidRDefault="00851640" w:rsidP="004E05CB">
      <w:pPr>
        <w:tabs>
          <w:tab w:val="left" w:pos="6840"/>
          <w:tab w:val="left" w:pos="7020"/>
        </w:tabs>
        <w:spacing w:line="276" w:lineRule="auto"/>
        <w:jc w:val="both"/>
        <w:rPr>
          <w:iCs/>
          <w:noProof/>
          <w:lang w:val="es-ES_tradnl"/>
        </w:rPr>
      </w:pPr>
    </w:p>
    <w:p w14:paraId="6A2B52A7" w14:textId="77777777" w:rsidR="00AA0031" w:rsidRPr="009D0C95" w:rsidRDefault="007934D9" w:rsidP="004E05CB">
      <w:pPr>
        <w:tabs>
          <w:tab w:val="left" w:pos="6840"/>
          <w:tab w:val="left" w:pos="7020"/>
        </w:tabs>
        <w:spacing w:line="276" w:lineRule="auto"/>
        <w:jc w:val="both"/>
        <w:rPr>
          <w:iCs/>
          <w:noProof/>
        </w:rPr>
      </w:pPr>
      <w:r w:rsidRPr="007934D9">
        <w:rPr>
          <w:iCs/>
          <w:noProof/>
          <w:lang w:val="es-ES_tradnl"/>
        </w:rPr>
        <w:t xml:space="preserve">Statybos valdymo skyriaus </w:t>
      </w:r>
      <w:r w:rsidR="00816B04">
        <w:rPr>
          <w:iCs/>
          <w:noProof/>
          <w:lang w:val="es-ES_tradnl"/>
        </w:rPr>
        <w:t>vyriausioji specialistė</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sidR="00816B04">
        <w:rPr>
          <w:iCs/>
          <w:noProof/>
          <w:lang w:val="es-ES_tradnl"/>
        </w:rPr>
        <w:t>Žaneta Gurskienė</w:t>
      </w:r>
    </w:p>
    <w:sectPr w:rsidR="00AA0031" w:rsidRPr="009D0C95" w:rsidSect="00C75226">
      <w:headerReference w:type="even" r:id="rId17"/>
      <w:headerReference w:type="default" r:id="rId18"/>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F5BD" w14:textId="77777777" w:rsidR="000E6555" w:rsidRDefault="000E6555">
      <w:r>
        <w:separator/>
      </w:r>
    </w:p>
  </w:endnote>
  <w:endnote w:type="continuationSeparator" w:id="0">
    <w:p w14:paraId="0D1E12B5" w14:textId="77777777" w:rsidR="000E6555" w:rsidRDefault="000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28AE" w14:textId="77777777" w:rsidR="000E6555" w:rsidRDefault="000E6555">
      <w:r>
        <w:separator/>
      </w:r>
    </w:p>
  </w:footnote>
  <w:footnote w:type="continuationSeparator" w:id="0">
    <w:p w14:paraId="4E239423" w14:textId="77777777" w:rsidR="000E6555" w:rsidRDefault="000E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E7C9"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1AD5DA" w14:textId="77777777"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870F" w14:textId="77777777"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36B74">
      <w:rPr>
        <w:rStyle w:val="Puslapionumeris"/>
        <w:noProof/>
      </w:rPr>
      <w:t>21</w:t>
    </w:r>
    <w:r>
      <w:rPr>
        <w:rStyle w:val="Puslapionumeris"/>
      </w:rPr>
      <w:fldChar w:fldCharType="end"/>
    </w:r>
  </w:p>
  <w:p w14:paraId="184D0FFC" w14:textId="77777777"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86E"/>
    <w:rsid w:val="00056452"/>
    <w:rsid w:val="00056DEE"/>
    <w:rsid w:val="00057180"/>
    <w:rsid w:val="00057299"/>
    <w:rsid w:val="0005748C"/>
    <w:rsid w:val="000577AE"/>
    <w:rsid w:val="00057976"/>
    <w:rsid w:val="00057AD0"/>
    <w:rsid w:val="000606E2"/>
    <w:rsid w:val="00060BAE"/>
    <w:rsid w:val="00060DAD"/>
    <w:rsid w:val="00060EE2"/>
    <w:rsid w:val="00062410"/>
    <w:rsid w:val="0006297F"/>
    <w:rsid w:val="000632CD"/>
    <w:rsid w:val="0006381F"/>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3CD1"/>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4C8C"/>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01"/>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555"/>
    <w:rsid w:val="000E6DF0"/>
    <w:rsid w:val="000E765F"/>
    <w:rsid w:val="000F0416"/>
    <w:rsid w:val="000F0771"/>
    <w:rsid w:val="000F07E9"/>
    <w:rsid w:val="000F12AD"/>
    <w:rsid w:val="000F1484"/>
    <w:rsid w:val="000F181A"/>
    <w:rsid w:val="000F1EBE"/>
    <w:rsid w:val="000F2105"/>
    <w:rsid w:val="000F2834"/>
    <w:rsid w:val="000F31A1"/>
    <w:rsid w:val="000F3A84"/>
    <w:rsid w:val="000F3F1C"/>
    <w:rsid w:val="000F466A"/>
    <w:rsid w:val="000F469F"/>
    <w:rsid w:val="000F494E"/>
    <w:rsid w:val="000F54B1"/>
    <w:rsid w:val="000F57C1"/>
    <w:rsid w:val="000F58D7"/>
    <w:rsid w:val="000F6466"/>
    <w:rsid w:val="000F6928"/>
    <w:rsid w:val="000F7AA7"/>
    <w:rsid w:val="000F7BC9"/>
    <w:rsid w:val="000F7F7B"/>
    <w:rsid w:val="001007D3"/>
    <w:rsid w:val="00100B65"/>
    <w:rsid w:val="001011A4"/>
    <w:rsid w:val="00101253"/>
    <w:rsid w:val="0010151F"/>
    <w:rsid w:val="0010393C"/>
    <w:rsid w:val="00104090"/>
    <w:rsid w:val="00104D39"/>
    <w:rsid w:val="00105951"/>
    <w:rsid w:val="001059D7"/>
    <w:rsid w:val="00105DC6"/>
    <w:rsid w:val="0010659C"/>
    <w:rsid w:val="00106603"/>
    <w:rsid w:val="00106B74"/>
    <w:rsid w:val="001071D0"/>
    <w:rsid w:val="00107E0D"/>
    <w:rsid w:val="00112929"/>
    <w:rsid w:val="00112B35"/>
    <w:rsid w:val="00113366"/>
    <w:rsid w:val="00113841"/>
    <w:rsid w:val="00114168"/>
    <w:rsid w:val="00116216"/>
    <w:rsid w:val="001174E1"/>
    <w:rsid w:val="00117D51"/>
    <w:rsid w:val="0012007C"/>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6AF8"/>
    <w:rsid w:val="00126E1B"/>
    <w:rsid w:val="00126FD3"/>
    <w:rsid w:val="00127B16"/>
    <w:rsid w:val="00127D0D"/>
    <w:rsid w:val="00127DA4"/>
    <w:rsid w:val="00130C30"/>
    <w:rsid w:val="0013109B"/>
    <w:rsid w:val="00131B7A"/>
    <w:rsid w:val="00131C8B"/>
    <w:rsid w:val="00131FE1"/>
    <w:rsid w:val="00132148"/>
    <w:rsid w:val="00132D9C"/>
    <w:rsid w:val="00132DB0"/>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88B"/>
    <w:rsid w:val="00142B37"/>
    <w:rsid w:val="0014314F"/>
    <w:rsid w:val="001437E5"/>
    <w:rsid w:val="00143E4C"/>
    <w:rsid w:val="0014428C"/>
    <w:rsid w:val="00144839"/>
    <w:rsid w:val="00144B35"/>
    <w:rsid w:val="00145019"/>
    <w:rsid w:val="001451A3"/>
    <w:rsid w:val="00146147"/>
    <w:rsid w:val="00146372"/>
    <w:rsid w:val="00146860"/>
    <w:rsid w:val="00146954"/>
    <w:rsid w:val="00146DFA"/>
    <w:rsid w:val="001476C4"/>
    <w:rsid w:val="00147DA0"/>
    <w:rsid w:val="001518C1"/>
    <w:rsid w:val="001522AD"/>
    <w:rsid w:val="00152419"/>
    <w:rsid w:val="001525EF"/>
    <w:rsid w:val="00152A23"/>
    <w:rsid w:val="0015325E"/>
    <w:rsid w:val="0015357A"/>
    <w:rsid w:val="0015357B"/>
    <w:rsid w:val="001540D8"/>
    <w:rsid w:val="001540F5"/>
    <w:rsid w:val="00154146"/>
    <w:rsid w:val="001542F2"/>
    <w:rsid w:val="001549CD"/>
    <w:rsid w:val="00154C17"/>
    <w:rsid w:val="00155A88"/>
    <w:rsid w:val="0015608C"/>
    <w:rsid w:val="00157506"/>
    <w:rsid w:val="00157F63"/>
    <w:rsid w:val="00160238"/>
    <w:rsid w:val="00162563"/>
    <w:rsid w:val="001628A1"/>
    <w:rsid w:val="00162F93"/>
    <w:rsid w:val="001636BB"/>
    <w:rsid w:val="0016392E"/>
    <w:rsid w:val="00163A88"/>
    <w:rsid w:val="00163AB7"/>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B0485"/>
    <w:rsid w:val="001B12EF"/>
    <w:rsid w:val="001B15EE"/>
    <w:rsid w:val="001B2DEC"/>
    <w:rsid w:val="001B3106"/>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5AF7"/>
    <w:rsid w:val="001C5B40"/>
    <w:rsid w:val="001C5BFA"/>
    <w:rsid w:val="001C7083"/>
    <w:rsid w:val="001C76F0"/>
    <w:rsid w:val="001D08DD"/>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251"/>
    <w:rsid w:val="002433C4"/>
    <w:rsid w:val="002433E3"/>
    <w:rsid w:val="00244D1E"/>
    <w:rsid w:val="00244F55"/>
    <w:rsid w:val="002469CC"/>
    <w:rsid w:val="00246DC4"/>
    <w:rsid w:val="00250680"/>
    <w:rsid w:val="0025095B"/>
    <w:rsid w:val="002510EF"/>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0716"/>
    <w:rsid w:val="00281095"/>
    <w:rsid w:val="0028122C"/>
    <w:rsid w:val="002822E2"/>
    <w:rsid w:val="00282B81"/>
    <w:rsid w:val="00282C64"/>
    <w:rsid w:val="002832D5"/>
    <w:rsid w:val="0028419E"/>
    <w:rsid w:val="00284982"/>
    <w:rsid w:val="00284B20"/>
    <w:rsid w:val="00284E65"/>
    <w:rsid w:val="002850DD"/>
    <w:rsid w:val="002859A2"/>
    <w:rsid w:val="002859D2"/>
    <w:rsid w:val="0028619D"/>
    <w:rsid w:val="0028645E"/>
    <w:rsid w:val="00286662"/>
    <w:rsid w:val="00286B07"/>
    <w:rsid w:val="00287798"/>
    <w:rsid w:val="00290D28"/>
    <w:rsid w:val="002910AD"/>
    <w:rsid w:val="0029153E"/>
    <w:rsid w:val="002929C3"/>
    <w:rsid w:val="0029317A"/>
    <w:rsid w:val="00293B3B"/>
    <w:rsid w:val="002942AC"/>
    <w:rsid w:val="00294FA5"/>
    <w:rsid w:val="0029518B"/>
    <w:rsid w:val="002977D7"/>
    <w:rsid w:val="00297D99"/>
    <w:rsid w:val="002A0AEB"/>
    <w:rsid w:val="002A0E38"/>
    <w:rsid w:val="002A10C8"/>
    <w:rsid w:val="002A122E"/>
    <w:rsid w:val="002A195A"/>
    <w:rsid w:val="002A2EDA"/>
    <w:rsid w:val="002A30CF"/>
    <w:rsid w:val="002A3944"/>
    <w:rsid w:val="002A40FC"/>
    <w:rsid w:val="002A4A81"/>
    <w:rsid w:val="002A4B3B"/>
    <w:rsid w:val="002A501E"/>
    <w:rsid w:val="002A53C5"/>
    <w:rsid w:val="002A58BD"/>
    <w:rsid w:val="002A5992"/>
    <w:rsid w:val="002A64F2"/>
    <w:rsid w:val="002A677A"/>
    <w:rsid w:val="002A75FC"/>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91D"/>
    <w:rsid w:val="002D1E7C"/>
    <w:rsid w:val="002D355A"/>
    <w:rsid w:val="002D3DA9"/>
    <w:rsid w:val="002D3F1A"/>
    <w:rsid w:val="002D4C65"/>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25F3"/>
    <w:rsid w:val="002F2ED3"/>
    <w:rsid w:val="002F3B56"/>
    <w:rsid w:val="002F3DD4"/>
    <w:rsid w:val="002F4237"/>
    <w:rsid w:val="002F42F6"/>
    <w:rsid w:val="002F4A3C"/>
    <w:rsid w:val="002F4D3F"/>
    <w:rsid w:val="002F56D0"/>
    <w:rsid w:val="002F62B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531"/>
    <w:rsid w:val="00320F58"/>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7BD"/>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58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486"/>
    <w:rsid w:val="00361FF3"/>
    <w:rsid w:val="00362860"/>
    <w:rsid w:val="00362A9E"/>
    <w:rsid w:val="003635B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3E2"/>
    <w:rsid w:val="00374854"/>
    <w:rsid w:val="00374FA1"/>
    <w:rsid w:val="00375442"/>
    <w:rsid w:val="00375590"/>
    <w:rsid w:val="00375718"/>
    <w:rsid w:val="00375A10"/>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4094"/>
    <w:rsid w:val="003D4C6D"/>
    <w:rsid w:val="003D4CBC"/>
    <w:rsid w:val="003D5524"/>
    <w:rsid w:val="003D5A05"/>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3CE"/>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024"/>
    <w:rsid w:val="004071E1"/>
    <w:rsid w:val="00410005"/>
    <w:rsid w:val="00410432"/>
    <w:rsid w:val="00410612"/>
    <w:rsid w:val="00411E95"/>
    <w:rsid w:val="0041250F"/>
    <w:rsid w:val="00412ACA"/>
    <w:rsid w:val="00412F9C"/>
    <w:rsid w:val="00413138"/>
    <w:rsid w:val="00413469"/>
    <w:rsid w:val="004134F1"/>
    <w:rsid w:val="004146B9"/>
    <w:rsid w:val="00414B5D"/>
    <w:rsid w:val="0041560D"/>
    <w:rsid w:val="00415656"/>
    <w:rsid w:val="004169BE"/>
    <w:rsid w:val="0041733F"/>
    <w:rsid w:val="004174EF"/>
    <w:rsid w:val="004176A2"/>
    <w:rsid w:val="00421CB1"/>
    <w:rsid w:val="00422912"/>
    <w:rsid w:val="004233D3"/>
    <w:rsid w:val="00425136"/>
    <w:rsid w:val="0042566D"/>
    <w:rsid w:val="004271F7"/>
    <w:rsid w:val="004277CD"/>
    <w:rsid w:val="00427828"/>
    <w:rsid w:val="00427956"/>
    <w:rsid w:val="00427E38"/>
    <w:rsid w:val="00430A65"/>
    <w:rsid w:val="00430C46"/>
    <w:rsid w:val="00430FDF"/>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40D9C"/>
    <w:rsid w:val="00441619"/>
    <w:rsid w:val="004416D2"/>
    <w:rsid w:val="00442041"/>
    <w:rsid w:val="00442FE3"/>
    <w:rsid w:val="0044310F"/>
    <w:rsid w:val="00444A54"/>
    <w:rsid w:val="00444EFC"/>
    <w:rsid w:val="00445444"/>
    <w:rsid w:val="004457E4"/>
    <w:rsid w:val="00445F66"/>
    <w:rsid w:val="00445FDF"/>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F0F"/>
    <w:rsid w:val="00466DE7"/>
    <w:rsid w:val="00467452"/>
    <w:rsid w:val="00467521"/>
    <w:rsid w:val="00470536"/>
    <w:rsid w:val="00471597"/>
    <w:rsid w:val="00471855"/>
    <w:rsid w:val="00471B2F"/>
    <w:rsid w:val="00473096"/>
    <w:rsid w:val="004733BB"/>
    <w:rsid w:val="0047352E"/>
    <w:rsid w:val="00473F48"/>
    <w:rsid w:val="00474FD8"/>
    <w:rsid w:val="0047535B"/>
    <w:rsid w:val="00476225"/>
    <w:rsid w:val="00476231"/>
    <w:rsid w:val="00476323"/>
    <w:rsid w:val="0047690D"/>
    <w:rsid w:val="004774B9"/>
    <w:rsid w:val="004779EC"/>
    <w:rsid w:val="00480678"/>
    <w:rsid w:val="004809CB"/>
    <w:rsid w:val="00481134"/>
    <w:rsid w:val="00481C90"/>
    <w:rsid w:val="00482AB9"/>
    <w:rsid w:val="00483ED1"/>
    <w:rsid w:val="004848F3"/>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B0917"/>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F5B"/>
    <w:rsid w:val="004C20F1"/>
    <w:rsid w:val="004C22AE"/>
    <w:rsid w:val="004C27FA"/>
    <w:rsid w:val="004C293C"/>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CD"/>
    <w:rsid w:val="004E71E8"/>
    <w:rsid w:val="004E7357"/>
    <w:rsid w:val="004E7A28"/>
    <w:rsid w:val="004F0079"/>
    <w:rsid w:val="004F02C7"/>
    <w:rsid w:val="004F0A9F"/>
    <w:rsid w:val="004F0B1C"/>
    <w:rsid w:val="004F0F30"/>
    <w:rsid w:val="004F0F3D"/>
    <w:rsid w:val="004F111F"/>
    <w:rsid w:val="004F3D9C"/>
    <w:rsid w:val="004F6240"/>
    <w:rsid w:val="004F6A74"/>
    <w:rsid w:val="004F79D8"/>
    <w:rsid w:val="004F7D0B"/>
    <w:rsid w:val="00500D5E"/>
    <w:rsid w:val="00501B31"/>
    <w:rsid w:val="00501EA9"/>
    <w:rsid w:val="00503C99"/>
    <w:rsid w:val="00503F3D"/>
    <w:rsid w:val="00505939"/>
    <w:rsid w:val="00505A09"/>
    <w:rsid w:val="00505AF4"/>
    <w:rsid w:val="00505CC9"/>
    <w:rsid w:val="00505F4D"/>
    <w:rsid w:val="00506825"/>
    <w:rsid w:val="00506BBD"/>
    <w:rsid w:val="00507385"/>
    <w:rsid w:val="005079E2"/>
    <w:rsid w:val="00510012"/>
    <w:rsid w:val="00510313"/>
    <w:rsid w:val="005113CD"/>
    <w:rsid w:val="00511453"/>
    <w:rsid w:val="005114EC"/>
    <w:rsid w:val="0051212B"/>
    <w:rsid w:val="005130DF"/>
    <w:rsid w:val="00516423"/>
    <w:rsid w:val="0051648E"/>
    <w:rsid w:val="00516A14"/>
    <w:rsid w:val="00516AFE"/>
    <w:rsid w:val="00517997"/>
    <w:rsid w:val="0052043D"/>
    <w:rsid w:val="00520A03"/>
    <w:rsid w:val="00520CD6"/>
    <w:rsid w:val="00520E93"/>
    <w:rsid w:val="00521163"/>
    <w:rsid w:val="00521356"/>
    <w:rsid w:val="00521AD6"/>
    <w:rsid w:val="005227E2"/>
    <w:rsid w:val="0052329E"/>
    <w:rsid w:val="00523D29"/>
    <w:rsid w:val="00523F4B"/>
    <w:rsid w:val="0052498B"/>
    <w:rsid w:val="0052583E"/>
    <w:rsid w:val="00526189"/>
    <w:rsid w:val="005271FE"/>
    <w:rsid w:val="005274BF"/>
    <w:rsid w:val="00527BD7"/>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5BF"/>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27BB"/>
    <w:rsid w:val="005534B4"/>
    <w:rsid w:val="00553ED4"/>
    <w:rsid w:val="00554A4A"/>
    <w:rsid w:val="005553E7"/>
    <w:rsid w:val="00556484"/>
    <w:rsid w:val="005565DE"/>
    <w:rsid w:val="00556679"/>
    <w:rsid w:val="00556BB7"/>
    <w:rsid w:val="00556BE7"/>
    <w:rsid w:val="00556C05"/>
    <w:rsid w:val="0055770E"/>
    <w:rsid w:val="005577A3"/>
    <w:rsid w:val="0056120A"/>
    <w:rsid w:val="00561B8C"/>
    <w:rsid w:val="005622DF"/>
    <w:rsid w:val="00562890"/>
    <w:rsid w:val="00562F33"/>
    <w:rsid w:val="00564D2A"/>
    <w:rsid w:val="00566E80"/>
    <w:rsid w:val="00570C2F"/>
    <w:rsid w:val="00571A3C"/>
    <w:rsid w:val="00572AE7"/>
    <w:rsid w:val="005738EA"/>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BD4"/>
    <w:rsid w:val="005A0FD2"/>
    <w:rsid w:val="005A10E2"/>
    <w:rsid w:val="005A1290"/>
    <w:rsid w:val="005A1CDE"/>
    <w:rsid w:val="005A2049"/>
    <w:rsid w:val="005A21F5"/>
    <w:rsid w:val="005A223D"/>
    <w:rsid w:val="005A2B63"/>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489E"/>
    <w:rsid w:val="005B4C8B"/>
    <w:rsid w:val="005B590C"/>
    <w:rsid w:val="005B5DC0"/>
    <w:rsid w:val="005B651B"/>
    <w:rsid w:val="005B67A9"/>
    <w:rsid w:val="005B7B30"/>
    <w:rsid w:val="005C01E0"/>
    <w:rsid w:val="005C03DB"/>
    <w:rsid w:val="005C0427"/>
    <w:rsid w:val="005C0931"/>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5A3"/>
    <w:rsid w:val="005D2EC1"/>
    <w:rsid w:val="005D3D41"/>
    <w:rsid w:val="005D489E"/>
    <w:rsid w:val="005D4A8B"/>
    <w:rsid w:val="005D4C92"/>
    <w:rsid w:val="005D56F8"/>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23B"/>
    <w:rsid w:val="0060240A"/>
    <w:rsid w:val="00602D0C"/>
    <w:rsid w:val="00602E8D"/>
    <w:rsid w:val="0060368D"/>
    <w:rsid w:val="006036B1"/>
    <w:rsid w:val="00604569"/>
    <w:rsid w:val="006047B4"/>
    <w:rsid w:val="00604BB6"/>
    <w:rsid w:val="006053AD"/>
    <w:rsid w:val="006058E1"/>
    <w:rsid w:val="00605CE1"/>
    <w:rsid w:val="006067E2"/>
    <w:rsid w:val="00607CCD"/>
    <w:rsid w:val="00607EEB"/>
    <w:rsid w:val="00610402"/>
    <w:rsid w:val="006109AF"/>
    <w:rsid w:val="006127B0"/>
    <w:rsid w:val="00612B9A"/>
    <w:rsid w:val="00612EAD"/>
    <w:rsid w:val="00613D05"/>
    <w:rsid w:val="00615A81"/>
    <w:rsid w:val="00615AC2"/>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13B"/>
    <w:rsid w:val="00647C27"/>
    <w:rsid w:val="0065393D"/>
    <w:rsid w:val="00653A38"/>
    <w:rsid w:val="00653E36"/>
    <w:rsid w:val="0065461A"/>
    <w:rsid w:val="006548BF"/>
    <w:rsid w:val="006549C8"/>
    <w:rsid w:val="00654F39"/>
    <w:rsid w:val="00655366"/>
    <w:rsid w:val="00655A5E"/>
    <w:rsid w:val="00655CF2"/>
    <w:rsid w:val="006563B1"/>
    <w:rsid w:val="006563E0"/>
    <w:rsid w:val="006579EB"/>
    <w:rsid w:val="00660373"/>
    <w:rsid w:val="0066048E"/>
    <w:rsid w:val="006604B8"/>
    <w:rsid w:val="006609ED"/>
    <w:rsid w:val="00660C67"/>
    <w:rsid w:val="006610E8"/>
    <w:rsid w:val="00661E69"/>
    <w:rsid w:val="00663A5A"/>
    <w:rsid w:val="00664ABB"/>
    <w:rsid w:val="00665682"/>
    <w:rsid w:val="00665DCB"/>
    <w:rsid w:val="00670499"/>
    <w:rsid w:val="0067062C"/>
    <w:rsid w:val="006710BE"/>
    <w:rsid w:val="00672FA0"/>
    <w:rsid w:val="0067457C"/>
    <w:rsid w:val="00674D62"/>
    <w:rsid w:val="00675500"/>
    <w:rsid w:val="00675635"/>
    <w:rsid w:val="00675A5F"/>
    <w:rsid w:val="00676849"/>
    <w:rsid w:val="00676EC4"/>
    <w:rsid w:val="00677938"/>
    <w:rsid w:val="006779E0"/>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2101"/>
    <w:rsid w:val="006B2C61"/>
    <w:rsid w:val="006B2FEC"/>
    <w:rsid w:val="006B3731"/>
    <w:rsid w:val="006B407A"/>
    <w:rsid w:val="006B4C65"/>
    <w:rsid w:val="006B4E6E"/>
    <w:rsid w:val="006B5D67"/>
    <w:rsid w:val="006B626B"/>
    <w:rsid w:val="006B6497"/>
    <w:rsid w:val="006B72E5"/>
    <w:rsid w:val="006C0DDD"/>
    <w:rsid w:val="006C1920"/>
    <w:rsid w:val="006C19E1"/>
    <w:rsid w:val="006C2133"/>
    <w:rsid w:val="006C3737"/>
    <w:rsid w:val="006C39AA"/>
    <w:rsid w:val="006C3A01"/>
    <w:rsid w:val="006C400A"/>
    <w:rsid w:val="006C50DA"/>
    <w:rsid w:val="006C6AA2"/>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70038A"/>
    <w:rsid w:val="00700BA9"/>
    <w:rsid w:val="007045A0"/>
    <w:rsid w:val="00704F41"/>
    <w:rsid w:val="007051C8"/>
    <w:rsid w:val="00705337"/>
    <w:rsid w:val="00707FED"/>
    <w:rsid w:val="0071083B"/>
    <w:rsid w:val="007111A3"/>
    <w:rsid w:val="007112D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6B74"/>
    <w:rsid w:val="0073741F"/>
    <w:rsid w:val="007408DA"/>
    <w:rsid w:val="00741E8A"/>
    <w:rsid w:val="00742C46"/>
    <w:rsid w:val="0074364E"/>
    <w:rsid w:val="00745FBD"/>
    <w:rsid w:val="00746706"/>
    <w:rsid w:val="0074681F"/>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2CB"/>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448"/>
    <w:rsid w:val="00783A9C"/>
    <w:rsid w:val="00783DD8"/>
    <w:rsid w:val="00784349"/>
    <w:rsid w:val="007843A0"/>
    <w:rsid w:val="007854C4"/>
    <w:rsid w:val="00785C01"/>
    <w:rsid w:val="00786CF9"/>
    <w:rsid w:val="007908AC"/>
    <w:rsid w:val="007928B9"/>
    <w:rsid w:val="0079340D"/>
    <w:rsid w:val="007934D9"/>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734"/>
    <w:rsid w:val="007B4DA8"/>
    <w:rsid w:val="007B51A4"/>
    <w:rsid w:val="007B5D19"/>
    <w:rsid w:val="007B6416"/>
    <w:rsid w:val="007C006C"/>
    <w:rsid w:val="007C0E66"/>
    <w:rsid w:val="007C10E7"/>
    <w:rsid w:val="007C1AA4"/>
    <w:rsid w:val="007C2B71"/>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0D"/>
    <w:rsid w:val="0080218D"/>
    <w:rsid w:val="0080311D"/>
    <w:rsid w:val="0080320D"/>
    <w:rsid w:val="00803237"/>
    <w:rsid w:val="008037AD"/>
    <w:rsid w:val="00803EA9"/>
    <w:rsid w:val="0080482A"/>
    <w:rsid w:val="00804D32"/>
    <w:rsid w:val="00804EA1"/>
    <w:rsid w:val="00804EE2"/>
    <w:rsid w:val="0080501A"/>
    <w:rsid w:val="00805753"/>
    <w:rsid w:val="00805DEC"/>
    <w:rsid w:val="008060F5"/>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04"/>
    <w:rsid w:val="00816B4E"/>
    <w:rsid w:val="0081755D"/>
    <w:rsid w:val="00817867"/>
    <w:rsid w:val="00820544"/>
    <w:rsid w:val="00820887"/>
    <w:rsid w:val="008208BB"/>
    <w:rsid w:val="00820BA9"/>
    <w:rsid w:val="00820BC4"/>
    <w:rsid w:val="008234AD"/>
    <w:rsid w:val="00823921"/>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060C"/>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A15"/>
    <w:rsid w:val="00934BA7"/>
    <w:rsid w:val="00934C76"/>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AEB"/>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19A1"/>
    <w:rsid w:val="0096266A"/>
    <w:rsid w:val="009648B0"/>
    <w:rsid w:val="0096490D"/>
    <w:rsid w:val="009658B8"/>
    <w:rsid w:val="009664DA"/>
    <w:rsid w:val="00966971"/>
    <w:rsid w:val="00967649"/>
    <w:rsid w:val="00967D0B"/>
    <w:rsid w:val="00971764"/>
    <w:rsid w:val="0097279A"/>
    <w:rsid w:val="0097323E"/>
    <w:rsid w:val="0097392A"/>
    <w:rsid w:val="009741F6"/>
    <w:rsid w:val="0097487C"/>
    <w:rsid w:val="00974A4D"/>
    <w:rsid w:val="00974EA4"/>
    <w:rsid w:val="00975A4D"/>
    <w:rsid w:val="00975A5B"/>
    <w:rsid w:val="00975AE2"/>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96834"/>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6FD"/>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9AC"/>
    <w:rsid w:val="009E4A1A"/>
    <w:rsid w:val="009E4AE5"/>
    <w:rsid w:val="009E4BA5"/>
    <w:rsid w:val="009E6006"/>
    <w:rsid w:val="009E621D"/>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1A86"/>
    <w:rsid w:val="00A0233F"/>
    <w:rsid w:val="00A02A0D"/>
    <w:rsid w:val="00A03744"/>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E7"/>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DD0"/>
    <w:rsid w:val="00A64404"/>
    <w:rsid w:val="00A658E1"/>
    <w:rsid w:val="00A66FF8"/>
    <w:rsid w:val="00A6716B"/>
    <w:rsid w:val="00A671B9"/>
    <w:rsid w:val="00A70E96"/>
    <w:rsid w:val="00A72022"/>
    <w:rsid w:val="00A73DDF"/>
    <w:rsid w:val="00A74008"/>
    <w:rsid w:val="00A747EB"/>
    <w:rsid w:val="00A74CC3"/>
    <w:rsid w:val="00A752C3"/>
    <w:rsid w:val="00A75B99"/>
    <w:rsid w:val="00A76036"/>
    <w:rsid w:val="00A762F5"/>
    <w:rsid w:val="00A7635F"/>
    <w:rsid w:val="00A76A05"/>
    <w:rsid w:val="00A76F90"/>
    <w:rsid w:val="00A8151D"/>
    <w:rsid w:val="00A81A15"/>
    <w:rsid w:val="00A81ADB"/>
    <w:rsid w:val="00A820EC"/>
    <w:rsid w:val="00A825FD"/>
    <w:rsid w:val="00A82E03"/>
    <w:rsid w:val="00A83886"/>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E1"/>
    <w:rsid w:val="00AC2521"/>
    <w:rsid w:val="00AC2A40"/>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28"/>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36D"/>
    <w:rsid w:val="00B10FEB"/>
    <w:rsid w:val="00B110A1"/>
    <w:rsid w:val="00B12787"/>
    <w:rsid w:val="00B1284B"/>
    <w:rsid w:val="00B12F26"/>
    <w:rsid w:val="00B15299"/>
    <w:rsid w:val="00B152BE"/>
    <w:rsid w:val="00B15BC6"/>
    <w:rsid w:val="00B15F38"/>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3C7"/>
    <w:rsid w:val="00B40639"/>
    <w:rsid w:val="00B412D4"/>
    <w:rsid w:val="00B4144C"/>
    <w:rsid w:val="00B41B03"/>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18E7"/>
    <w:rsid w:val="00B51EBA"/>
    <w:rsid w:val="00B5287D"/>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67A8C"/>
    <w:rsid w:val="00B7025E"/>
    <w:rsid w:val="00B7083F"/>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744"/>
    <w:rsid w:val="00B9174B"/>
    <w:rsid w:val="00B9181C"/>
    <w:rsid w:val="00B91894"/>
    <w:rsid w:val="00B91CAC"/>
    <w:rsid w:val="00B91D74"/>
    <w:rsid w:val="00B92350"/>
    <w:rsid w:val="00B9284E"/>
    <w:rsid w:val="00B92DCC"/>
    <w:rsid w:val="00B935DB"/>
    <w:rsid w:val="00B94257"/>
    <w:rsid w:val="00B94DB3"/>
    <w:rsid w:val="00B95118"/>
    <w:rsid w:val="00B95820"/>
    <w:rsid w:val="00B960D2"/>
    <w:rsid w:val="00B96FCD"/>
    <w:rsid w:val="00B97C2E"/>
    <w:rsid w:val="00BA0C81"/>
    <w:rsid w:val="00BA0D25"/>
    <w:rsid w:val="00BA2A80"/>
    <w:rsid w:val="00BA3056"/>
    <w:rsid w:val="00BA325B"/>
    <w:rsid w:val="00BA3D79"/>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3628"/>
    <w:rsid w:val="00BC3B2E"/>
    <w:rsid w:val="00BC4600"/>
    <w:rsid w:val="00BC4DD7"/>
    <w:rsid w:val="00BC4EBC"/>
    <w:rsid w:val="00BC5328"/>
    <w:rsid w:val="00BC58E0"/>
    <w:rsid w:val="00BC78ED"/>
    <w:rsid w:val="00BC7ADA"/>
    <w:rsid w:val="00BC7F28"/>
    <w:rsid w:val="00BC7F57"/>
    <w:rsid w:val="00BD12D7"/>
    <w:rsid w:val="00BD1C3C"/>
    <w:rsid w:val="00BD32AC"/>
    <w:rsid w:val="00BD3ADF"/>
    <w:rsid w:val="00BD3B6D"/>
    <w:rsid w:val="00BD3E99"/>
    <w:rsid w:val="00BD424E"/>
    <w:rsid w:val="00BD43BE"/>
    <w:rsid w:val="00BD44E2"/>
    <w:rsid w:val="00BD4F24"/>
    <w:rsid w:val="00BD5186"/>
    <w:rsid w:val="00BD6100"/>
    <w:rsid w:val="00BD66F9"/>
    <w:rsid w:val="00BD6F7F"/>
    <w:rsid w:val="00BD7038"/>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09D"/>
    <w:rsid w:val="00BF79BA"/>
    <w:rsid w:val="00BF7B8A"/>
    <w:rsid w:val="00C00588"/>
    <w:rsid w:val="00C00940"/>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89"/>
    <w:rsid w:val="00C13240"/>
    <w:rsid w:val="00C138EF"/>
    <w:rsid w:val="00C13986"/>
    <w:rsid w:val="00C140AF"/>
    <w:rsid w:val="00C1491B"/>
    <w:rsid w:val="00C1541C"/>
    <w:rsid w:val="00C16CC6"/>
    <w:rsid w:val="00C1700C"/>
    <w:rsid w:val="00C17BBA"/>
    <w:rsid w:val="00C20875"/>
    <w:rsid w:val="00C21190"/>
    <w:rsid w:val="00C213DD"/>
    <w:rsid w:val="00C214BB"/>
    <w:rsid w:val="00C2159F"/>
    <w:rsid w:val="00C21974"/>
    <w:rsid w:val="00C224FB"/>
    <w:rsid w:val="00C2269C"/>
    <w:rsid w:val="00C23703"/>
    <w:rsid w:val="00C23D12"/>
    <w:rsid w:val="00C23D3D"/>
    <w:rsid w:val="00C24F33"/>
    <w:rsid w:val="00C24F51"/>
    <w:rsid w:val="00C250CE"/>
    <w:rsid w:val="00C255D4"/>
    <w:rsid w:val="00C26018"/>
    <w:rsid w:val="00C26117"/>
    <w:rsid w:val="00C26528"/>
    <w:rsid w:val="00C265E2"/>
    <w:rsid w:val="00C27788"/>
    <w:rsid w:val="00C31A49"/>
    <w:rsid w:val="00C31A75"/>
    <w:rsid w:val="00C31BD0"/>
    <w:rsid w:val="00C31D8E"/>
    <w:rsid w:val="00C31E6C"/>
    <w:rsid w:val="00C321D9"/>
    <w:rsid w:val="00C328B4"/>
    <w:rsid w:val="00C331D4"/>
    <w:rsid w:val="00C3334B"/>
    <w:rsid w:val="00C33830"/>
    <w:rsid w:val="00C339BB"/>
    <w:rsid w:val="00C33ED0"/>
    <w:rsid w:val="00C3481D"/>
    <w:rsid w:val="00C354C9"/>
    <w:rsid w:val="00C36F45"/>
    <w:rsid w:val="00C36FAB"/>
    <w:rsid w:val="00C3722A"/>
    <w:rsid w:val="00C372E1"/>
    <w:rsid w:val="00C376E6"/>
    <w:rsid w:val="00C37AD7"/>
    <w:rsid w:val="00C37B5F"/>
    <w:rsid w:val="00C40F54"/>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CFD"/>
    <w:rsid w:val="00C55D7B"/>
    <w:rsid w:val="00C56C98"/>
    <w:rsid w:val="00C5737E"/>
    <w:rsid w:val="00C576EA"/>
    <w:rsid w:val="00C578BD"/>
    <w:rsid w:val="00C61041"/>
    <w:rsid w:val="00C610D2"/>
    <w:rsid w:val="00C61256"/>
    <w:rsid w:val="00C6219B"/>
    <w:rsid w:val="00C624BB"/>
    <w:rsid w:val="00C62B8A"/>
    <w:rsid w:val="00C645FC"/>
    <w:rsid w:val="00C6630F"/>
    <w:rsid w:val="00C6692B"/>
    <w:rsid w:val="00C675AE"/>
    <w:rsid w:val="00C67BAD"/>
    <w:rsid w:val="00C70175"/>
    <w:rsid w:val="00C70E64"/>
    <w:rsid w:val="00C711F0"/>
    <w:rsid w:val="00C7157C"/>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0BA3"/>
    <w:rsid w:val="00C91367"/>
    <w:rsid w:val="00C91C1D"/>
    <w:rsid w:val="00C92163"/>
    <w:rsid w:val="00C92E5D"/>
    <w:rsid w:val="00C931C3"/>
    <w:rsid w:val="00C9449F"/>
    <w:rsid w:val="00C94992"/>
    <w:rsid w:val="00C950EF"/>
    <w:rsid w:val="00C9540A"/>
    <w:rsid w:val="00C95834"/>
    <w:rsid w:val="00C960B6"/>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E66"/>
    <w:rsid w:val="00CC3786"/>
    <w:rsid w:val="00CC3CEC"/>
    <w:rsid w:val="00CC3F3B"/>
    <w:rsid w:val="00CC4670"/>
    <w:rsid w:val="00CC5445"/>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02E5"/>
    <w:rsid w:val="00D01B8C"/>
    <w:rsid w:val="00D01E57"/>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3FC2"/>
    <w:rsid w:val="00D356F1"/>
    <w:rsid w:val="00D36211"/>
    <w:rsid w:val="00D365B7"/>
    <w:rsid w:val="00D36EAF"/>
    <w:rsid w:val="00D37C9A"/>
    <w:rsid w:val="00D421B1"/>
    <w:rsid w:val="00D42261"/>
    <w:rsid w:val="00D4248E"/>
    <w:rsid w:val="00D424B4"/>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EAF"/>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738"/>
    <w:rsid w:val="00D86FD5"/>
    <w:rsid w:val="00D876BA"/>
    <w:rsid w:val="00D900B1"/>
    <w:rsid w:val="00D90AD4"/>
    <w:rsid w:val="00D90F48"/>
    <w:rsid w:val="00D90F49"/>
    <w:rsid w:val="00D9173F"/>
    <w:rsid w:val="00D91B79"/>
    <w:rsid w:val="00D91F4F"/>
    <w:rsid w:val="00D924EC"/>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7763"/>
    <w:rsid w:val="00DC77F6"/>
    <w:rsid w:val="00DC7831"/>
    <w:rsid w:val="00DC78F3"/>
    <w:rsid w:val="00DC7BF3"/>
    <w:rsid w:val="00DD064F"/>
    <w:rsid w:val="00DD2502"/>
    <w:rsid w:val="00DD2C3A"/>
    <w:rsid w:val="00DD3091"/>
    <w:rsid w:val="00DD4230"/>
    <w:rsid w:val="00DD739C"/>
    <w:rsid w:val="00DE1416"/>
    <w:rsid w:val="00DE3611"/>
    <w:rsid w:val="00DE36F7"/>
    <w:rsid w:val="00DE3ECA"/>
    <w:rsid w:val="00DE401F"/>
    <w:rsid w:val="00DE4411"/>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7B6"/>
    <w:rsid w:val="00E057FF"/>
    <w:rsid w:val="00E0651B"/>
    <w:rsid w:val="00E075FE"/>
    <w:rsid w:val="00E07B57"/>
    <w:rsid w:val="00E1106E"/>
    <w:rsid w:val="00E12767"/>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3BDE"/>
    <w:rsid w:val="00E24536"/>
    <w:rsid w:val="00E24949"/>
    <w:rsid w:val="00E24E37"/>
    <w:rsid w:val="00E2592C"/>
    <w:rsid w:val="00E26079"/>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3BF"/>
    <w:rsid w:val="00E4574D"/>
    <w:rsid w:val="00E457C2"/>
    <w:rsid w:val="00E4580C"/>
    <w:rsid w:val="00E463E7"/>
    <w:rsid w:val="00E46794"/>
    <w:rsid w:val="00E4720C"/>
    <w:rsid w:val="00E473FC"/>
    <w:rsid w:val="00E4757D"/>
    <w:rsid w:val="00E478D6"/>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970"/>
    <w:rsid w:val="00E721F5"/>
    <w:rsid w:val="00E72C52"/>
    <w:rsid w:val="00E7349D"/>
    <w:rsid w:val="00E73E06"/>
    <w:rsid w:val="00E73F93"/>
    <w:rsid w:val="00E7429C"/>
    <w:rsid w:val="00E7482F"/>
    <w:rsid w:val="00E759D3"/>
    <w:rsid w:val="00E75D4C"/>
    <w:rsid w:val="00E75F67"/>
    <w:rsid w:val="00E76106"/>
    <w:rsid w:val="00E76291"/>
    <w:rsid w:val="00E76322"/>
    <w:rsid w:val="00E76BC1"/>
    <w:rsid w:val="00E772CC"/>
    <w:rsid w:val="00E80A7E"/>
    <w:rsid w:val="00E81ED5"/>
    <w:rsid w:val="00E823A2"/>
    <w:rsid w:val="00E82A1E"/>
    <w:rsid w:val="00E82B9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24AE"/>
    <w:rsid w:val="00EC31CC"/>
    <w:rsid w:val="00EC36A9"/>
    <w:rsid w:val="00EC3EC1"/>
    <w:rsid w:val="00EC3FE8"/>
    <w:rsid w:val="00EC551A"/>
    <w:rsid w:val="00EC55E2"/>
    <w:rsid w:val="00EC5CEE"/>
    <w:rsid w:val="00EC6A29"/>
    <w:rsid w:val="00EC6AF8"/>
    <w:rsid w:val="00EC7452"/>
    <w:rsid w:val="00EC7781"/>
    <w:rsid w:val="00ED02F1"/>
    <w:rsid w:val="00ED04D3"/>
    <w:rsid w:val="00ED059B"/>
    <w:rsid w:val="00ED0B0C"/>
    <w:rsid w:val="00ED0D49"/>
    <w:rsid w:val="00ED1B7E"/>
    <w:rsid w:val="00ED237F"/>
    <w:rsid w:val="00ED2EF6"/>
    <w:rsid w:val="00ED3205"/>
    <w:rsid w:val="00ED3683"/>
    <w:rsid w:val="00ED3C04"/>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6C4"/>
    <w:rsid w:val="00EE6710"/>
    <w:rsid w:val="00EE6998"/>
    <w:rsid w:val="00EE747D"/>
    <w:rsid w:val="00EE7948"/>
    <w:rsid w:val="00EE794D"/>
    <w:rsid w:val="00EE7C3D"/>
    <w:rsid w:val="00EF044F"/>
    <w:rsid w:val="00EF0594"/>
    <w:rsid w:val="00EF3D07"/>
    <w:rsid w:val="00EF3DD2"/>
    <w:rsid w:val="00EF4E89"/>
    <w:rsid w:val="00EF52DF"/>
    <w:rsid w:val="00EF5382"/>
    <w:rsid w:val="00EF694B"/>
    <w:rsid w:val="00EF6A6B"/>
    <w:rsid w:val="00EF7448"/>
    <w:rsid w:val="00EF7C3B"/>
    <w:rsid w:val="00EF7CA3"/>
    <w:rsid w:val="00F01674"/>
    <w:rsid w:val="00F02FFD"/>
    <w:rsid w:val="00F04C2B"/>
    <w:rsid w:val="00F05B23"/>
    <w:rsid w:val="00F06928"/>
    <w:rsid w:val="00F073FF"/>
    <w:rsid w:val="00F1130A"/>
    <w:rsid w:val="00F11453"/>
    <w:rsid w:val="00F12A14"/>
    <w:rsid w:val="00F12A15"/>
    <w:rsid w:val="00F130EB"/>
    <w:rsid w:val="00F142B4"/>
    <w:rsid w:val="00F14E3E"/>
    <w:rsid w:val="00F15634"/>
    <w:rsid w:val="00F16D21"/>
    <w:rsid w:val="00F1739C"/>
    <w:rsid w:val="00F1768A"/>
    <w:rsid w:val="00F1788A"/>
    <w:rsid w:val="00F20849"/>
    <w:rsid w:val="00F20FEB"/>
    <w:rsid w:val="00F2140B"/>
    <w:rsid w:val="00F21503"/>
    <w:rsid w:val="00F236D0"/>
    <w:rsid w:val="00F24D6A"/>
    <w:rsid w:val="00F24FC1"/>
    <w:rsid w:val="00F25435"/>
    <w:rsid w:val="00F272EB"/>
    <w:rsid w:val="00F30FBA"/>
    <w:rsid w:val="00F315B7"/>
    <w:rsid w:val="00F31805"/>
    <w:rsid w:val="00F32706"/>
    <w:rsid w:val="00F328EF"/>
    <w:rsid w:val="00F32F9A"/>
    <w:rsid w:val="00F33590"/>
    <w:rsid w:val="00F3565C"/>
    <w:rsid w:val="00F358E7"/>
    <w:rsid w:val="00F36CA3"/>
    <w:rsid w:val="00F37831"/>
    <w:rsid w:val="00F4060F"/>
    <w:rsid w:val="00F411AD"/>
    <w:rsid w:val="00F41282"/>
    <w:rsid w:val="00F4149A"/>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1A2"/>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67918"/>
    <w:rsid w:val="00F7053A"/>
    <w:rsid w:val="00F712B0"/>
    <w:rsid w:val="00F717E4"/>
    <w:rsid w:val="00F72117"/>
    <w:rsid w:val="00F72FE5"/>
    <w:rsid w:val="00F73468"/>
    <w:rsid w:val="00F73F65"/>
    <w:rsid w:val="00F76733"/>
    <w:rsid w:val="00F76C5B"/>
    <w:rsid w:val="00F77130"/>
    <w:rsid w:val="00F77228"/>
    <w:rsid w:val="00F775B2"/>
    <w:rsid w:val="00F80300"/>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04"/>
    <w:rsid w:val="00F97A41"/>
    <w:rsid w:val="00FA05CC"/>
    <w:rsid w:val="00FA08FC"/>
    <w:rsid w:val="00FA2F19"/>
    <w:rsid w:val="00FA368E"/>
    <w:rsid w:val="00FA400B"/>
    <w:rsid w:val="00FA4470"/>
    <w:rsid w:val="00FA4D2B"/>
    <w:rsid w:val="00FA66E2"/>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4B81E"/>
  <w15:chartTrackingRefBased/>
  <w15:docId w15:val="{2107E831-2F9A-464D-8B23-92FC7D62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165C6"/>
    <w:rPr>
      <w:sz w:val="24"/>
      <w:szCs w:val="24"/>
      <w:lang w:val="en-GB" w:eastAsia="en-US"/>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styleId="prastasiniatinklio">
    <w:name w:val="Normal (Web)"/>
    <w:aliases w:val="Įprastasis (tinklapis)"/>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 w:type="character" w:customStyle="1" w:styleId="Neapdorotaspaminjimas2">
    <w:name w:val="Neapdorotas paminėjimas2"/>
    <w:uiPriority w:val="99"/>
    <w:semiHidden/>
    <w:unhideWhenUsed/>
    <w:rsid w:val="000F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a.kudirkaite@kaunas.lt" TargetMode="External"/><Relationship Id="rId13" Type="http://schemas.openxmlformats.org/officeDocument/2006/relationships/hyperlink" Target="https://vpt.lrv.lt/uploads/vpt/documents/files/EBVPD%20pildymas(Tiek%C4%97ja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vpd.eviesiejipirkimai.lt/espd-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a.jankauskiene@kaun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mailto:asta.kudirkaite@kaunas.lt" TargetMode="External"/><Relationship Id="rId10" Type="http://schemas.openxmlformats.org/officeDocument/2006/relationships/hyperlink" Target="https://pirkimai.eviesiejipirkimai.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3FBE-1149-4F01-858A-549AA49C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29</Words>
  <Characters>33134</Characters>
  <Application>Microsoft Office Word</Application>
  <DocSecurity>0</DocSecurity>
  <Lines>276</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91081</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8192000</vt:i4>
      </vt:variant>
      <vt:variant>
        <vt:i4>0</vt:i4>
      </vt:variant>
      <vt:variant>
        <vt:i4>0</vt:i4>
      </vt:variant>
      <vt:variant>
        <vt:i4>5</vt:i4>
      </vt:variant>
      <vt:variant>
        <vt:lpwstr>mailto:zaneta.gursk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Finansų sk.</dc:creator>
  <cp:keywords/>
  <dc:description/>
  <cp:lastModifiedBy>Asta Kudirkaitė</cp:lastModifiedBy>
  <cp:revision>2</cp:revision>
  <cp:lastPrinted>2020-10-14T11:40:00Z</cp:lastPrinted>
  <dcterms:created xsi:type="dcterms:W3CDTF">2021-03-02T10:24:00Z</dcterms:created>
  <dcterms:modified xsi:type="dcterms:W3CDTF">2021-03-02T10:24:00Z</dcterms:modified>
</cp:coreProperties>
</file>